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0B" w:rsidRDefault="006E150B" w:rsidP="00CD628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Е ОБРАЗОВАНИЯ </w:t>
      </w:r>
    </w:p>
    <w:p w:rsidR="006E150B" w:rsidRDefault="006E150B" w:rsidP="00CD628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МУНИЦИПАЛЬНОГО ОБРАЗОВАНИЯ АБИНСКИЙ РАЙОН</w:t>
      </w:r>
    </w:p>
    <w:p w:rsidR="006E150B" w:rsidRDefault="006E150B" w:rsidP="00CD628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6E150B" w:rsidRDefault="006E150B" w:rsidP="00CD628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</w:t>
      </w:r>
    </w:p>
    <w:p w:rsidR="006E150B" w:rsidRDefault="006E150B" w:rsidP="00CD628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ОГО ОБРАЗОВАНИЯ </w:t>
      </w:r>
    </w:p>
    <w:p w:rsidR="006E150B" w:rsidRDefault="006E150B" w:rsidP="00CD628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ОМ ДЕТСКОГО ТВОРЧЕСТВА»</w:t>
      </w:r>
    </w:p>
    <w:p w:rsidR="006E150B" w:rsidRDefault="006E150B" w:rsidP="00CD628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6E150B" w:rsidRDefault="006E150B" w:rsidP="00CD6286">
      <w:pPr>
        <w:tabs>
          <w:tab w:val="left" w:pos="10509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  <w:r>
        <w:rPr>
          <w:rFonts w:ascii="Times New Roman" w:hAnsi="Times New Roman"/>
          <w:sz w:val="28"/>
          <w:szCs w:val="28"/>
        </w:rPr>
        <w:tab/>
        <w:t xml:space="preserve">                         УТВЕРЖДЕНО</w:t>
      </w:r>
    </w:p>
    <w:p w:rsidR="006E150B" w:rsidRDefault="006E150B" w:rsidP="00CD6286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офсоюзного комитета                                                                                                              Директор </w:t>
      </w:r>
    </w:p>
    <w:p w:rsidR="006E150B" w:rsidRDefault="006E150B" w:rsidP="00CD6286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6E150B" w:rsidRDefault="006E150B" w:rsidP="00CD6286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О.В. </w:t>
      </w:r>
      <w:proofErr w:type="spellStart"/>
      <w:r>
        <w:rPr>
          <w:rFonts w:ascii="Times New Roman" w:hAnsi="Times New Roman"/>
          <w:sz w:val="28"/>
          <w:szCs w:val="28"/>
        </w:rPr>
        <w:t>Макугон</w:t>
      </w:r>
      <w:proofErr w:type="spellEnd"/>
      <w:r w:rsidR="00EC44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620635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М.А. Решетова</w:t>
      </w:r>
    </w:p>
    <w:p w:rsidR="006E150B" w:rsidRDefault="006E150B" w:rsidP="00CD6286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2063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</w:t>
      </w:r>
      <w:r w:rsidR="00620635">
        <w:rPr>
          <w:rFonts w:ascii="Times New Roman" w:hAnsi="Times New Roman"/>
          <w:sz w:val="28"/>
          <w:szCs w:val="28"/>
        </w:rPr>
        <w:t xml:space="preserve"> сентября </w:t>
      </w:r>
      <w:r>
        <w:rPr>
          <w:rFonts w:ascii="Times New Roman" w:hAnsi="Times New Roman"/>
          <w:sz w:val="28"/>
          <w:szCs w:val="28"/>
        </w:rPr>
        <w:t>201</w:t>
      </w:r>
      <w:r w:rsidR="00C91C5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</w:t>
      </w:r>
      <w:r w:rsidR="00EC4462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«</w:t>
      </w:r>
      <w:r w:rsidR="0062063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» </w:t>
      </w:r>
      <w:r w:rsidR="00620635">
        <w:rPr>
          <w:rFonts w:ascii="Times New Roman" w:hAnsi="Times New Roman"/>
          <w:sz w:val="28"/>
          <w:szCs w:val="28"/>
        </w:rPr>
        <w:t xml:space="preserve">сентября </w:t>
      </w:r>
      <w:r>
        <w:rPr>
          <w:rFonts w:ascii="Times New Roman" w:hAnsi="Times New Roman"/>
          <w:sz w:val="28"/>
          <w:szCs w:val="28"/>
        </w:rPr>
        <w:t>201</w:t>
      </w:r>
      <w:r w:rsidR="00C91C5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6E150B" w:rsidRDefault="006E150B" w:rsidP="00CD6286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.   </w:t>
      </w:r>
    </w:p>
    <w:p w:rsidR="006E150B" w:rsidRDefault="006E150B" w:rsidP="00CD6286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6E150B" w:rsidRDefault="006E150B" w:rsidP="00CD6286">
      <w:pPr>
        <w:tabs>
          <w:tab w:val="left" w:pos="2935"/>
        </w:tabs>
        <w:spacing w:after="0" w:line="240" w:lineRule="auto"/>
        <w:ind w:left="709"/>
        <w:rPr>
          <w:rFonts w:ascii="Times New Roman" w:hAnsi="Times New Roman"/>
          <w:b/>
          <w:sz w:val="36"/>
          <w:szCs w:val="36"/>
        </w:rPr>
      </w:pPr>
    </w:p>
    <w:p w:rsidR="006E150B" w:rsidRDefault="006E150B" w:rsidP="00CD6286">
      <w:pPr>
        <w:tabs>
          <w:tab w:val="left" w:pos="2935"/>
        </w:tabs>
        <w:spacing w:after="0" w:line="240" w:lineRule="auto"/>
        <w:ind w:left="709"/>
        <w:rPr>
          <w:rFonts w:ascii="Times New Roman" w:hAnsi="Times New Roman"/>
          <w:b/>
          <w:sz w:val="36"/>
          <w:szCs w:val="36"/>
        </w:rPr>
      </w:pPr>
    </w:p>
    <w:p w:rsidR="006E150B" w:rsidRDefault="006E150B" w:rsidP="00CD6286">
      <w:pPr>
        <w:tabs>
          <w:tab w:val="left" w:pos="2935"/>
        </w:tabs>
        <w:spacing w:after="0" w:line="240" w:lineRule="auto"/>
        <w:ind w:left="709"/>
        <w:rPr>
          <w:rFonts w:ascii="Times New Roman" w:hAnsi="Times New Roman"/>
          <w:b/>
          <w:sz w:val="36"/>
          <w:szCs w:val="36"/>
        </w:rPr>
      </w:pPr>
    </w:p>
    <w:p w:rsidR="006E150B" w:rsidRDefault="006E150B" w:rsidP="00CD6286">
      <w:pPr>
        <w:tabs>
          <w:tab w:val="left" w:pos="2935"/>
        </w:tabs>
        <w:spacing w:after="0" w:line="240" w:lineRule="auto"/>
        <w:ind w:left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ИСАНИЕ РАБОТЫ ОБЪЕДИНЕНИЙ</w:t>
      </w:r>
    </w:p>
    <w:p w:rsidR="006E150B" w:rsidRDefault="006E150B" w:rsidP="00CD6286">
      <w:pPr>
        <w:tabs>
          <w:tab w:val="left" w:pos="2935"/>
        </w:tabs>
        <w:spacing w:after="0" w:line="240" w:lineRule="auto"/>
        <w:ind w:left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1</w:t>
      </w:r>
      <w:r w:rsidR="00C91C59">
        <w:rPr>
          <w:rFonts w:ascii="Times New Roman" w:hAnsi="Times New Roman"/>
          <w:b/>
          <w:sz w:val="36"/>
          <w:szCs w:val="36"/>
        </w:rPr>
        <w:t>6</w:t>
      </w:r>
      <w:r>
        <w:rPr>
          <w:rFonts w:ascii="Times New Roman" w:hAnsi="Times New Roman"/>
          <w:b/>
          <w:sz w:val="36"/>
          <w:szCs w:val="36"/>
        </w:rPr>
        <w:t>-201</w:t>
      </w:r>
      <w:r w:rsidR="00C91C59">
        <w:rPr>
          <w:rFonts w:ascii="Times New Roman" w:hAnsi="Times New Roman"/>
          <w:b/>
          <w:sz w:val="36"/>
          <w:szCs w:val="36"/>
        </w:rPr>
        <w:t>7</w:t>
      </w:r>
      <w:r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6E150B" w:rsidRDefault="006E150B" w:rsidP="00CD6286">
      <w:pPr>
        <w:spacing w:after="0" w:line="240" w:lineRule="auto"/>
        <w:ind w:left="709"/>
        <w:rPr>
          <w:rFonts w:ascii="Times New Roman" w:hAnsi="Times New Roman"/>
          <w:b/>
          <w:sz w:val="36"/>
          <w:szCs w:val="36"/>
        </w:rPr>
      </w:pPr>
    </w:p>
    <w:p w:rsidR="006E150B" w:rsidRDefault="006E150B" w:rsidP="00CD6286">
      <w:pPr>
        <w:spacing w:after="0" w:line="240" w:lineRule="auto"/>
        <w:ind w:left="709"/>
        <w:rPr>
          <w:rFonts w:ascii="Times New Roman" w:hAnsi="Times New Roman"/>
          <w:b/>
          <w:sz w:val="36"/>
          <w:szCs w:val="36"/>
        </w:rPr>
      </w:pPr>
    </w:p>
    <w:p w:rsidR="006E150B" w:rsidRDefault="006E150B" w:rsidP="00CD6286">
      <w:pPr>
        <w:spacing w:after="0" w:line="240" w:lineRule="auto"/>
        <w:ind w:left="709"/>
        <w:rPr>
          <w:rFonts w:ascii="Times New Roman" w:hAnsi="Times New Roman"/>
          <w:b/>
          <w:sz w:val="36"/>
          <w:szCs w:val="36"/>
        </w:rPr>
      </w:pPr>
    </w:p>
    <w:p w:rsidR="00CD6286" w:rsidRDefault="00CD6286" w:rsidP="00CD6286">
      <w:pPr>
        <w:spacing w:after="0" w:line="240" w:lineRule="auto"/>
        <w:ind w:left="709"/>
        <w:rPr>
          <w:rFonts w:ascii="Times New Roman" w:hAnsi="Times New Roman"/>
          <w:b/>
          <w:sz w:val="36"/>
          <w:szCs w:val="36"/>
        </w:rPr>
      </w:pPr>
    </w:p>
    <w:p w:rsidR="006E150B" w:rsidRDefault="006E150B" w:rsidP="00CD6286">
      <w:pPr>
        <w:spacing w:after="0" w:line="240" w:lineRule="auto"/>
        <w:ind w:left="709"/>
        <w:rPr>
          <w:rFonts w:ascii="Times New Roman" w:hAnsi="Times New Roman"/>
          <w:b/>
          <w:sz w:val="36"/>
          <w:szCs w:val="36"/>
        </w:rPr>
      </w:pPr>
    </w:p>
    <w:p w:rsidR="006E150B" w:rsidRDefault="006E150B" w:rsidP="00CD6286">
      <w:pPr>
        <w:tabs>
          <w:tab w:val="left" w:pos="4112"/>
        </w:tabs>
        <w:spacing w:after="0" w:line="240" w:lineRule="auto"/>
        <w:ind w:left="709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Ахтырское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городское поселение</w:t>
      </w:r>
    </w:p>
    <w:p w:rsidR="00CD6286" w:rsidRDefault="00CD6286" w:rsidP="00CD6286">
      <w:pPr>
        <w:tabs>
          <w:tab w:val="left" w:pos="4112"/>
        </w:tabs>
        <w:spacing w:after="0" w:line="240" w:lineRule="auto"/>
        <w:ind w:left="709"/>
        <w:jc w:val="center"/>
        <w:rPr>
          <w:rFonts w:ascii="Times New Roman" w:hAnsi="Times New Roman"/>
          <w:b/>
          <w:sz w:val="32"/>
          <w:szCs w:val="32"/>
        </w:rPr>
      </w:pPr>
    </w:p>
    <w:p w:rsidR="00CD6286" w:rsidRDefault="00CD6286" w:rsidP="00CD6286">
      <w:pPr>
        <w:tabs>
          <w:tab w:val="left" w:pos="4112"/>
        </w:tabs>
        <w:spacing w:after="0" w:line="240" w:lineRule="auto"/>
        <w:ind w:left="709"/>
        <w:jc w:val="center"/>
        <w:rPr>
          <w:rFonts w:ascii="Times New Roman" w:hAnsi="Times New Roman"/>
          <w:b/>
          <w:sz w:val="32"/>
          <w:szCs w:val="32"/>
        </w:rPr>
      </w:pPr>
    </w:p>
    <w:p w:rsidR="006E150B" w:rsidRDefault="006E150B"/>
    <w:tbl>
      <w:tblPr>
        <w:tblStyle w:val="a3"/>
        <w:tblW w:w="15559" w:type="dxa"/>
        <w:tblInd w:w="108" w:type="dxa"/>
        <w:tblLook w:val="04A0" w:firstRow="1" w:lastRow="0" w:firstColumn="1" w:lastColumn="0" w:noHBand="0" w:noVBand="1"/>
      </w:tblPr>
      <w:tblGrid>
        <w:gridCol w:w="3329"/>
        <w:gridCol w:w="1543"/>
        <w:gridCol w:w="1542"/>
        <w:gridCol w:w="1554"/>
        <w:gridCol w:w="1543"/>
        <w:gridCol w:w="1552"/>
        <w:gridCol w:w="1548"/>
        <w:gridCol w:w="1543"/>
        <w:gridCol w:w="1405"/>
      </w:tblGrid>
      <w:tr w:rsidR="00202CBD" w:rsidRPr="003E2EF3" w:rsidTr="00BB0EFF">
        <w:tc>
          <w:tcPr>
            <w:tcW w:w="3329" w:type="dxa"/>
            <w:vAlign w:val="center"/>
          </w:tcPr>
          <w:p w:rsidR="00730094" w:rsidRPr="00984DA9" w:rsidRDefault="00730094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</w:t>
            </w:r>
          </w:p>
          <w:p w:rsidR="00730094" w:rsidRPr="00984DA9" w:rsidRDefault="00730094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A9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543" w:type="dxa"/>
            <w:vAlign w:val="center"/>
          </w:tcPr>
          <w:p w:rsidR="00730094" w:rsidRPr="00984DA9" w:rsidRDefault="00730094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84DA9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542" w:type="dxa"/>
            <w:vAlign w:val="center"/>
          </w:tcPr>
          <w:p w:rsidR="00730094" w:rsidRPr="00984DA9" w:rsidRDefault="00730094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A9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54" w:type="dxa"/>
            <w:vAlign w:val="center"/>
          </w:tcPr>
          <w:p w:rsidR="00730094" w:rsidRPr="00984DA9" w:rsidRDefault="00730094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A9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543" w:type="dxa"/>
            <w:vAlign w:val="center"/>
          </w:tcPr>
          <w:p w:rsidR="00730094" w:rsidRPr="00984DA9" w:rsidRDefault="00730094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4DA9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552" w:type="dxa"/>
            <w:vAlign w:val="center"/>
          </w:tcPr>
          <w:p w:rsidR="00730094" w:rsidRPr="00984DA9" w:rsidRDefault="00730094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4DA9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548" w:type="dxa"/>
            <w:vAlign w:val="center"/>
          </w:tcPr>
          <w:p w:rsidR="00730094" w:rsidRPr="00984DA9" w:rsidRDefault="00730094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84DA9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543" w:type="dxa"/>
            <w:vAlign w:val="center"/>
          </w:tcPr>
          <w:p w:rsidR="00730094" w:rsidRPr="00984DA9" w:rsidRDefault="00730094" w:rsidP="0073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4DA9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405" w:type="dxa"/>
            <w:vAlign w:val="center"/>
          </w:tcPr>
          <w:p w:rsidR="00730094" w:rsidRPr="00984DA9" w:rsidRDefault="00DA0C7F" w:rsidP="00DA0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A9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946DB9" w:rsidRPr="003E2EF3" w:rsidTr="00946DB9">
        <w:tc>
          <w:tcPr>
            <w:tcW w:w="15559" w:type="dxa"/>
            <w:gridSpan w:val="9"/>
          </w:tcPr>
          <w:p w:rsidR="00946DB9" w:rsidRPr="00984DA9" w:rsidRDefault="00946DB9" w:rsidP="00946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средняя </w:t>
            </w:r>
            <w:r w:rsidR="00902D18" w:rsidRPr="00984DA9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r w:rsidRPr="00984DA9">
              <w:rPr>
                <w:rFonts w:ascii="Times New Roman" w:hAnsi="Times New Roman" w:cs="Times New Roman"/>
                <w:sz w:val="24"/>
                <w:szCs w:val="24"/>
              </w:rPr>
              <w:t xml:space="preserve"> школа № 5</w:t>
            </w:r>
          </w:p>
          <w:p w:rsidR="00946DB9" w:rsidRPr="00984DA9" w:rsidRDefault="00946DB9" w:rsidP="00946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A9">
              <w:rPr>
                <w:rFonts w:ascii="Times New Roman" w:hAnsi="Times New Roman" w:cs="Times New Roman"/>
                <w:sz w:val="24"/>
                <w:szCs w:val="24"/>
              </w:rPr>
              <w:t>353300, Россия, Краснодарский край, Абинский район, п</w:t>
            </w:r>
            <w:proofErr w:type="gramStart"/>
            <w:r w:rsidRPr="00984DA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84DA9">
              <w:rPr>
                <w:rFonts w:ascii="Times New Roman" w:hAnsi="Times New Roman" w:cs="Times New Roman"/>
                <w:sz w:val="24"/>
                <w:szCs w:val="24"/>
              </w:rPr>
              <w:t>хтырский, ул.Красная, 25</w:t>
            </w:r>
          </w:p>
        </w:tc>
      </w:tr>
      <w:tr w:rsidR="00946DB9" w:rsidRPr="003E2EF3" w:rsidTr="00946DB9">
        <w:tc>
          <w:tcPr>
            <w:tcW w:w="15559" w:type="dxa"/>
            <w:gridSpan w:val="9"/>
            <w:vAlign w:val="center"/>
          </w:tcPr>
          <w:p w:rsidR="00946DB9" w:rsidRPr="00984DA9" w:rsidRDefault="000E120B" w:rsidP="0095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DA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984DA9">
              <w:rPr>
                <w:rFonts w:ascii="Times New Roman" w:hAnsi="Times New Roman" w:cs="Times New Roman"/>
                <w:sz w:val="24"/>
                <w:szCs w:val="24"/>
              </w:rPr>
              <w:t>КиНТ</w:t>
            </w:r>
            <w:proofErr w:type="spellEnd"/>
            <w:r w:rsidRPr="00984D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55298" w:rsidRPr="00984DA9">
              <w:rPr>
                <w:rFonts w:ascii="Times New Roman" w:hAnsi="Times New Roman" w:cs="Times New Roman"/>
                <w:caps/>
                <w:sz w:val="24"/>
                <w:szCs w:val="24"/>
              </w:rPr>
              <w:t>социально-педагогическая</w:t>
            </w:r>
            <w:r w:rsidRPr="00984DA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</w:tr>
      <w:tr w:rsidR="00202CBD" w:rsidRPr="003E2EF3" w:rsidTr="00946DB9">
        <w:tc>
          <w:tcPr>
            <w:tcW w:w="3329" w:type="dxa"/>
            <w:vAlign w:val="center"/>
          </w:tcPr>
          <w:p w:rsidR="00955298" w:rsidRPr="00984DA9" w:rsidRDefault="00955298" w:rsidP="00946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A9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казачества»</w:t>
            </w:r>
          </w:p>
          <w:p w:rsidR="00955298" w:rsidRPr="00984DA9" w:rsidRDefault="00955298" w:rsidP="00C377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4DA9">
              <w:rPr>
                <w:rFonts w:ascii="Times New Roman" w:hAnsi="Times New Roman" w:cs="Times New Roman"/>
                <w:b/>
                <w:sz w:val="24"/>
                <w:szCs w:val="24"/>
              </w:rPr>
              <w:t>Капустянова</w:t>
            </w:r>
            <w:proofErr w:type="spellEnd"/>
            <w:r w:rsidRPr="00984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А.</w:t>
            </w:r>
          </w:p>
        </w:tc>
        <w:tc>
          <w:tcPr>
            <w:tcW w:w="1543" w:type="dxa"/>
          </w:tcPr>
          <w:p w:rsidR="00955298" w:rsidRPr="00984DA9" w:rsidRDefault="00955298" w:rsidP="0002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955298" w:rsidRPr="00984DA9" w:rsidRDefault="00955298" w:rsidP="0002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955298" w:rsidRPr="00984DA9" w:rsidRDefault="00955298" w:rsidP="0002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DC0E7F" w:rsidRPr="00984DA9" w:rsidRDefault="00DC0E7F" w:rsidP="00DC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DA9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955298" w:rsidRPr="00984DA9" w:rsidRDefault="00984DA9" w:rsidP="00DC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984DA9" w:rsidRDefault="00984DA9" w:rsidP="00DC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5-15.20</w:t>
            </w:r>
          </w:p>
          <w:p w:rsidR="00984DA9" w:rsidRPr="00984DA9" w:rsidRDefault="00984DA9" w:rsidP="00DC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52" w:type="dxa"/>
          </w:tcPr>
          <w:p w:rsidR="00955298" w:rsidRDefault="00984DA9" w:rsidP="0095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984DA9" w:rsidRPr="00984DA9" w:rsidRDefault="00984DA9" w:rsidP="0095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48" w:type="dxa"/>
          </w:tcPr>
          <w:p w:rsidR="00955298" w:rsidRPr="00984DA9" w:rsidRDefault="00955298" w:rsidP="0002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955298" w:rsidRPr="00984DA9" w:rsidRDefault="00955298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955298" w:rsidRPr="00984DA9" w:rsidRDefault="00984DA9" w:rsidP="0094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5298" w:rsidRPr="003E2EF3" w:rsidTr="00946DB9">
        <w:tc>
          <w:tcPr>
            <w:tcW w:w="15559" w:type="dxa"/>
            <w:gridSpan w:val="9"/>
            <w:vAlign w:val="center"/>
          </w:tcPr>
          <w:p w:rsidR="00955298" w:rsidRPr="00984DA9" w:rsidRDefault="00955298" w:rsidP="0095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DA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984DA9">
              <w:rPr>
                <w:rFonts w:ascii="Times New Roman" w:hAnsi="Times New Roman" w:cs="Times New Roman"/>
                <w:sz w:val="24"/>
                <w:szCs w:val="24"/>
              </w:rPr>
              <w:t>КиНТ</w:t>
            </w:r>
            <w:proofErr w:type="spellEnd"/>
            <w:r w:rsidR="00984D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84DA9">
              <w:rPr>
                <w:rFonts w:ascii="Times New Roman" w:hAnsi="Times New Roman" w:cs="Times New Roman"/>
                <w:caps/>
                <w:sz w:val="24"/>
                <w:szCs w:val="24"/>
              </w:rPr>
              <w:t>физкультурно-спортивная</w:t>
            </w:r>
            <w:r w:rsidRPr="00984DA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</w:tr>
      <w:tr w:rsidR="00202CBD" w:rsidRPr="003E2EF3" w:rsidTr="00946DB9">
        <w:tc>
          <w:tcPr>
            <w:tcW w:w="3329" w:type="dxa"/>
            <w:vAlign w:val="center"/>
          </w:tcPr>
          <w:p w:rsidR="00955298" w:rsidRPr="00984DA9" w:rsidRDefault="00955298" w:rsidP="00946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A9">
              <w:rPr>
                <w:rFonts w:ascii="Times New Roman" w:hAnsi="Times New Roman" w:cs="Times New Roman"/>
                <w:b/>
                <w:sz w:val="24"/>
                <w:szCs w:val="24"/>
              </w:rPr>
              <w:t>«ОВП»</w:t>
            </w:r>
          </w:p>
          <w:p w:rsidR="00955298" w:rsidRPr="00984DA9" w:rsidRDefault="00955298" w:rsidP="00946DB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A9">
              <w:rPr>
                <w:rFonts w:ascii="Times New Roman" w:hAnsi="Times New Roman" w:cs="Times New Roman"/>
                <w:b/>
                <w:sz w:val="24"/>
                <w:szCs w:val="24"/>
              </w:rPr>
              <w:t>Вечеря Б.Я.</w:t>
            </w:r>
          </w:p>
        </w:tc>
        <w:tc>
          <w:tcPr>
            <w:tcW w:w="1543" w:type="dxa"/>
          </w:tcPr>
          <w:p w:rsidR="00955298" w:rsidRPr="00984DA9" w:rsidRDefault="00955298" w:rsidP="0094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DA9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955298" w:rsidRPr="00984DA9" w:rsidRDefault="00984DA9" w:rsidP="0094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42" w:type="dxa"/>
          </w:tcPr>
          <w:p w:rsidR="00955298" w:rsidRPr="00984DA9" w:rsidRDefault="00955298" w:rsidP="00946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955298" w:rsidRPr="00984DA9" w:rsidRDefault="00955298" w:rsidP="00946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955298" w:rsidRPr="00984DA9" w:rsidRDefault="00955298" w:rsidP="00946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984DA9" w:rsidRDefault="00984DA9" w:rsidP="0098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955298" w:rsidRPr="00984DA9" w:rsidRDefault="00984DA9" w:rsidP="0098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48" w:type="dxa"/>
          </w:tcPr>
          <w:p w:rsidR="00984DA9" w:rsidRDefault="00984DA9" w:rsidP="0098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955298" w:rsidRPr="00984DA9" w:rsidRDefault="00984DA9" w:rsidP="0098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43" w:type="dxa"/>
          </w:tcPr>
          <w:p w:rsidR="00955298" w:rsidRPr="00984DA9" w:rsidRDefault="00955298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955298" w:rsidRPr="00984DA9" w:rsidRDefault="00984DA9" w:rsidP="0094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5298" w:rsidRPr="003E2EF3" w:rsidTr="00946DB9">
        <w:tc>
          <w:tcPr>
            <w:tcW w:w="15559" w:type="dxa"/>
            <w:gridSpan w:val="9"/>
          </w:tcPr>
          <w:p w:rsidR="00955298" w:rsidRPr="00984DA9" w:rsidRDefault="00955298" w:rsidP="004E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DA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984DA9">
              <w:rPr>
                <w:rFonts w:ascii="Times New Roman" w:hAnsi="Times New Roman" w:cs="Times New Roman"/>
                <w:sz w:val="24"/>
                <w:szCs w:val="24"/>
              </w:rPr>
              <w:t>КиНТ</w:t>
            </w:r>
            <w:proofErr w:type="spellEnd"/>
            <w:r w:rsidRPr="00984DA9">
              <w:rPr>
                <w:rFonts w:ascii="Times New Roman" w:hAnsi="Times New Roman" w:cs="Times New Roman"/>
                <w:sz w:val="24"/>
                <w:szCs w:val="24"/>
              </w:rPr>
              <w:t>: ХУДОЖЕСТВЕННАЯ НАПРАВЛЕННОСТЬ</w:t>
            </w:r>
          </w:p>
        </w:tc>
      </w:tr>
      <w:tr w:rsidR="00202CBD" w:rsidRPr="003E2EF3" w:rsidTr="00946DB9">
        <w:tc>
          <w:tcPr>
            <w:tcW w:w="3329" w:type="dxa"/>
            <w:vAlign w:val="center"/>
          </w:tcPr>
          <w:p w:rsidR="00955298" w:rsidRPr="00B82B25" w:rsidRDefault="00955298" w:rsidP="00946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B2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B82B25">
              <w:rPr>
                <w:rFonts w:ascii="Times New Roman" w:hAnsi="Times New Roman" w:cs="Times New Roman"/>
                <w:b/>
                <w:sz w:val="24"/>
                <w:szCs w:val="24"/>
              </w:rPr>
              <w:t>Кубаночка</w:t>
            </w:r>
            <w:proofErr w:type="spellEnd"/>
            <w:r w:rsidRPr="00B82B2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55298" w:rsidRPr="00B82B25" w:rsidRDefault="00955298" w:rsidP="00946DB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2B25">
              <w:rPr>
                <w:rFonts w:ascii="Times New Roman" w:hAnsi="Times New Roman" w:cs="Times New Roman"/>
                <w:b/>
                <w:sz w:val="24"/>
                <w:szCs w:val="24"/>
              </w:rPr>
              <w:t>Британ</w:t>
            </w:r>
            <w:proofErr w:type="spellEnd"/>
            <w:r w:rsidRPr="00B82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  <w:p w:rsidR="00955298" w:rsidRPr="00B82B25" w:rsidRDefault="00955298" w:rsidP="00946DB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955298" w:rsidRPr="00B82B25" w:rsidRDefault="00984DA9" w:rsidP="00750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25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984DA9" w:rsidRPr="00B82B25" w:rsidRDefault="00984DA9" w:rsidP="00750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25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984DA9" w:rsidRPr="00B82B25" w:rsidRDefault="00B82B25" w:rsidP="00750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4DA9" w:rsidRPr="00B82B25">
              <w:rPr>
                <w:rFonts w:ascii="Times New Roman" w:hAnsi="Times New Roman" w:cs="Times New Roman"/>
                <w:sz w:val="24"/>
                <w:szCs w:val="24"/>
              </w:rPr>
              <w:t>г. 1группа</w:t>
            </w:r>
          </w:p>
        </w:tc>
        <w:tc>
          <w:tcPr>
            <w:tcW w:w="1542" w:type="dxa"/>
          </w:tcPr>
          <w:p w:rsidR="00955298" w:rsidRPr="00B82B25" w:rsidRDefault="00955298" w:rsidP="0002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C0E7F" w:rsidRPr="00B82B25" w:rsidRDefault="00DC0E7F" w:rsidP="00DC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25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DC0E7F" w:rsidRPr="00B82B25" w:rsidRDefault="00DC0E7F" w:rsidP="00DC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25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955298" w:rsidRPr="00B82B25" w:rsidRDefault="00B82B25" w:rsidP="00DC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E7F" w:rsidRPr="00B82B25">
              <w:rPr>
                <w:rFonts w:ascii="Times New Roman" w:hAnsi="Times New Roman" w:cs="Times New Roman"/>
                <w:sz w:val="24"/>
                <w:szCs w:val="24"/>
              </w:rPr>
              <w:t>г 1группа</w:t>
            </w:r>
          </w:p>
        </w:tc>
        <w:tc>
          <w:tcPr>
            <w:tcW w:w="1543" w:type="dxa"/>
          </w:tcPr>
          <w:p w:rsidR="00955298" w:rsidRPr="00B82B25" w:rsidRDefault="00955298" w:rsidP="0095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955298" w:rsidRPr="00B82B25" w:rsidRDefault="00955298" w:rsidP="0002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55298" w:rsidRPr="00B82B25" w:rsidRDefault="00955298" w:rsidP="0002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955298" w:rsidRPr="00B82B25" w:rsidRDefault="00955298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955298" w:rsidRPr="00B82B25" w:rsidRDefault="00984DA9" w:rsidP="0094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5298" w:rsidRPr="003E2EF3" w:rsidTr="002068C3">
        <w:tc>
          <w:tcPr>
            <w:tcW w:w="15559" w:type="dxa"/>
            <w:gridSpan w:val="9"/>
          </w:tcPr>
          <w:p w:rsidR="00955298" w:rsidRPr="002E5055" w:rsidRDefault="00955298" w:rsidP="00206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5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10</w:t>
            </w:r>
          </w:p>
          <w:p w:rsidR="00955298" w:rsidRPr="003E2EF3" w:rsidRDefault="00955298" w:rsidP="00D67B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gramStart"/>
            <w:r w:rsidRPr="002E5055">
              <w:rPr>
                <w:rFonts w:ascii="Times New Roman" w:hAnsi="Times New Roman" w:cs="Times New Roman"/>
                <w:sz w:val="24"/>
                <w:szCs w:val="24"/>
              </w:rPr>
              <w:t>353301, Россия, Краснодарский край, Абинский район, п. Ахтырский, ул. Советская, 103</w:t>
            </w:r>
            <w:proofErr w:type="gramEnd"/>
          </w:p>
        </w:tc>
      </w:tr>
      <w:tr w:rsidR="00955298" w:rsidRPr="003E2EF3" w:rsidTr="002068C3">
        <w:tc>
          <w:tcPr>
            <w:tcW w:w="15559" w:type="dxa"/>
            <w:gridSpan w:val="9"/>
            <w:vAlign w:val="center"/>
          </w:tcPr>
          <w:p w:rsidR="00955298" w:rsidRPr="00B056CB" w:rsidRDefault="00955298" w:rsidP="0020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6CB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202CBD" w:rsidRPr="003E2EF3" w:rsidTr="00B30915">
        <w:tc>
          <w:tcPr>
            <w:tcW w:w="3329" w:type="dxa"/>
            <w:vAlign w:val="center"/>
          </w:tcPr>
          <w:p w:rsidR="00955298" w:rsidRPr="00B056CB" w:rsidRDefault="00955298" w:rsidP="00B76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6CB">
              <w:rPr>
                <w:rFonts w:ascii="Times New Roman" w:hAnsi="Times New Roman" w:cs="Times New Roman"/>
                <w:b/>
                <w:sz w:val="24"/>
                <w:szCs w:val="24"/>
              </w:rPr>
              <w:t>«Журналистика»</w:t>
            </w:r>
          </w:p>
          <w:p w:rsidR="00955298" w:rsidRPr="00B056CB" w:rsidRDefault="00955298" w:rsidP="00B76AC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6CB">
              <w:rPr>
                <w:rFonts w:ascii="Times New Roman" w:hAnsi="Times New Roman" w:cs="Times New Roman"/>
                <w:b/>
                <w:sz w:val="24"/>
                <w:szCs w:val="24"/>
              </w:rPr>
              <w:t>Говорова Т.Н.</w:t>
            </w:r>
          </w:p>
          <w:p w:rsidR="00955298" w:rsidRPr="00B056CB" w:rsidRDefault="00955298" w:rsidP="00B76AC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4A5322" w:rsidRDefault="00B056CB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B056CB" w:rsidRPr="00B056CB" w:rsidRDefault="00B056CB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955298" w:rsidRPr="00B056CB" w:rsidRDefault="004A5322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298" w:rsidRPr="00B056CB">
              <w:rPr>
                <w:rFonts w:ascii="Times New Roman" w:hAnsi="Times New Roman" w:cs="Times New Roman"/>
                <w:sz w:val="24"/>
                <w:szCs w:val="24"/>
              </w:rPr>
              <w:t>г 1 группа</w:t>
            </w:r>
          </w:p>
        </w:tc>
        <w:tc>
          <w:tcPr>
            <w:tcW w:w="1542" w:type="dxa"/>
          </w:tcPr>
          <w:p w:rsidR="00955298" w:rsidRPr="00B056CB" w:rsidRDefault="00955298" w:rsidP="004A5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9141FC" w:rsidRDefault="009141FC" w:rsidP="0091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9141FC" w:rsidRPr="00B056CB" w:rsidRDefault="009141FC" w:rsidP="0091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955298" w:rsidRPr="00B056CB" w:rsidRDefault="009141FC" w:rsidP="0091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6CB">
              <w:rPr>
                <w:rFonts w:ascii="Times New Roman" w:hAnsi="Times New Roman" w:cs="Times New Roman"/>
                <w:sz w:val="24"/>
                <w:szCs w:val="24"/>
              </w:rPr>
              <w:t>1г 1 группа</w:t>
            </w:r>
          </w:p>
        </w:tc>
        <w:tc>
          <w:tcPr>
            <w:tcW w:w="1543" w:type="dxa"/>
          </w:tcPr>
          <w:p w:rsidR="00955298" w:rsidRPr="00B056CB" w:rsidRDefault="00955298" w:rsidP="00D66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955298" w:rsidRPr="00B056CB" w:rsidRDefault="00955298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55298" w:rsidRPr="00B056CB" w:rsidRDefault="00955298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955298" w:rsidRPr="00B056CB" w:rsidRDefault="00955298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955298" w:rsidRPr="00B056CB" w:rsidRDefault="004A5322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6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2CBD" w:rsidRPr="003E2EF3" w:rsidTr="00B30915">
        <w:tc>
          <w:tcPr>
            <w:tcW w:w="3329" w:type="dxa"/>
            <w:vAlign w:val="center"/>
          </w:tcPr>
          <w:p w:rsidR="00620D09" w:rsidRPr="009141FC" w:rsidRDefault="00620D09" w:rsidP="00620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нимательная математика» </w:t>
            </w:r>
          </w:p>
          <w:p w:rsidR="00620D09" w:rsidRPr="009141FC" w:rsidRDefault="00620D09" w:rsidP="00620D0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зова Е.И.</w:t>
            </w:r>
          </w:p>
        </w:tc>
        <w:tc>
          <w:tcPr>
            <w:tcW w:w="1543" w:type="dxa"/>
          </w:tcPr>
          <w:p w:rsidR="00620D09" w:rsidRPr="009141FC" w:rsidRDefault="00620D09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20D09" w:rsidRPr="009141FC" w:rsidRDefault="00620D09" w:rsidP="00D66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620D09" w:rsidRPr="009141FC" w:rsidRDefault="00620D09" w:rsidP="00D66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620D09" w:rsidRPr="009141FC" w:rsidRDefault="00620D09" w:rsidP="00D66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20D09" w:rsidRPr="009141FC" w:rsidRDefault="00620D09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20D09" w:rsidRPr="009141FC" w:rsidRDefault="00373955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FC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373955" w:rsidRPr="009141FC" w:rsidRDefault="00373955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FC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373955" w:rsidRPr="009141FC" w:rsidRDefault="00373955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FC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373955" w:rsidRPr="009141FC" w:rsidRDefault="009141FC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3955" w:rsidRPr="009141FC">
              <w:rPr>
                <w:rFonts w:ascii="Times New Roman" w:hAnsi="Times New Roman" w:cs="Times New Roman"/>
                <w:sz w:val="24"/>
                <w:szCs w:val="24"/>
              </w:rPr>
              <w:t>г 1группа</w:t>
            </w:r>
          </w:p>
          <w:p w:rsidR="00373955" w:rsidRPr="009141FC" w:rsidRDefault="00373955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1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1F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9141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1FC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373955" w:rsidRPr="009141FC" w:rsidRDefault="00373955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1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1F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9141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1FC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CA6329" w:rsidRPr="009141FC" w:rsidRDefault="00CA6329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1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41F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9141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41FC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373955" w:rsidRPr="009141FC" w:rsidRDefault="009141FC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6329" w:rsidRPr="009141FC">
              <w:rPr>
                <w:rFonts w:ascii="Times New Roman" w:hAnsi="Times New Roman" w:cs="Times New Roman"/>
                <w:sz w:val="24"/>
                <w:szCs w:val="24"/>
              </w:rPr>
              <w:t>г 2группа</w:t>
            </w:r>
          </w:p>
        </w:tc>
        <w:tc>
          <w:tcPr>
            <w:tcW w:w="1543" w:type="dxa"/>
          </w:tcPr>
          <w:p w:rsidR="00620D09" w:rsidRPr="009141FC" w:rsidRDefault="00620D09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20D09" w:rsidRPr="009141FC" w:rsidRDefault="00465EE3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2CBD" w:rsidRPr="003E2EF3" w:rsidTr="00512BED">
        <w:tc>
          <w:tcPr>
            <w:tcW w:w="3329" w:type="dxa"/>
            <w:vAlign w:val="center"/>
          </w:tcPr>
          <w:p w:rsidR="00321DBB" w:rsidRPr="009141FC" w:rsidRDefault="00321DBB" w:rsidP="00512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1FC">
              <w:rPr>
                <w:rFonts w:ascii="Times New Roman" w:hAnsi="Times New Roman" w:cs="Times New Roman"/>
                <w:b/>
                <w:sz w:val="24"/>
                <w:szCs w:val="24"/>
              </w:rPr>
              <w:t>«ЮИД»</w:t>
            </w:r>
          </w:p>
          <w:p w:rsidR="00321DBB" w:rsidRPr="009141FC" w:rsidRDefault="00321DBB" w:rsidP="00512B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1FC">
              <w:rPr>
                <w:rFonts w:ascii="Times New Roman" w:hAnsi="Times New Roman" w:cs="Times New Roman"/>
                <w:b/>
                <w:sz w:val="24"/>
                <w:szCs w:val="24"/>
              </w:rPr>
              <w:t>Вечера И.Ю.</w:t>
            </w:r>
          </w:p>
          <w:p w:rsidR="00321DBB" w:rsidRPr="009141FC" w:rsidRDefault="00321DBB" w:rsidP="00512B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321DBB" w:rsidRPr="009141FC" w:rsidRDefault="00321DBB" w:rsidP="0051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321DBB" w:rsidRPr="009141FC" w:rsidRDefault="00321DBB" w:rsidP="00512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321DBB" w:rsidRPr="009141FC" w:rsidRDefault="00321DBB" w:rsidP="0051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321DBB" w:rsidRPr="009141FC" w:rsidRDefault="00321DBB" w:rsidP="00321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321DBB" w:rsidRPr="009141FC" w:rsidRDefault="00321DBB" w:rsidP="0051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21DBB" w:rsidRDefault="009141FC" w:rsidP="0051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9141FC" w:rsidRDefault="009141FC" w:rsidP="0051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9141FC" w:rsidRPr="009141FC" w:rsidRDefault="009141FC" w:rsidP="0051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</w:tc>
        <w:tc>
          <w:tcPr>
            <w:tcW w:w="1543" w:type="dxa"/>
          </w:tcPr>
          <w:p w:rsidR="00321DBB" w:rsidRPr="009141FC" w:rsidRDefault="00321DBB" w:rsidP="00512B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321DBB" w:rsidRPr="009141FC" w:rsidRDefault="00321DBB" w:rsidP="0051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5298" w:rsidRPr="003E2EF3" w:rsidTr="00B30915">
        <w:tc>
          <w:tcPr>
            <w:tcW w:w="15559" w:type="dxa"/>
            <w:gridSpan w:val="9"/>
            <w:vAlign w:val="center"/>
          </w:tcPr>
          <w:p w:rsidR="00955298" w:rsidRPr="00B056CB" w:rsidRDefault="00955298" w:rsidP="0067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6CB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  НАПРАВЛЕННОСТЬ</w:t>
            </w:r>
          </w:p>
        </w:tc>
      </w:tr>
      <w:tr w:rsidR="00202CBD" w:rsidRPr="003E2EF3" w:rsidTr="004278F6">
        <w:trPr>
          <w:trHeight w:val="614"/>
        </w:trPr>
        <w:tc>
          <w:tcPr>
            <w:tcW w:w="3329" w:type="dxa"/>
            <w:vAlign w:val="center"/>
          </w:tcPr>
          <w:p w:rsidR="00955298" w:rsidRPr="00B056CB" w:rsidRDefault="00955298" w:rsidP="00B76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6CB">
              <w:rPr>
                <w:rFonts w:ascii="Times New Roman" w:hAnsi="Times New Roman" w:cs="Times New Roman"/>
                <w:b/>
                <w:sz w:val="24"/>
                <w:szCs w:val="24"/>
              </w:rPr>
              <w:t>«Пешеходный туризм»</w:t>
            </w:r>
          </w:p>
          <w:p w:rsidR="00955298" w:rsidRPr="00B056CB" w:rsidRDefault="00955298" w:rsidP="00B76AC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6CB">
              <w:rPr>
                <w:rFonts w:ascii="Times New Roman" w:hAnsi="Times New Roman" w:cs="Times New Roman"/>
                <w:b/>
                <w:sz w:val="24"/>
                <w:szCs w:val="24"/>
              </w:rPr>
              <w:t>Вишневская М.В.</w:t>
            </w:r>
          </w:p>
          <w:p w:rsidR="00955298" w:rsidRPr="00B056CB" w:rsidRDefault="00955298" w:rsidP="00B76AC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955298" w:rsidRPr="00B056CB" w:rsidRDefault="00955298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955298" w:rsidRDefault="00B056CB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  <w:p w:rsidR="00B056CB" w:rsidRPr="00B056CB" w:rsidRDefault="00B056CB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15</w:t>
            </w:r>
          </w:p>
          <w:p w:rsidR="00955298" w:rsidRPr="00B056CB" w:rsidRDefault="00B056CB" w:rsidP="00B76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298" w:rsidRPr="00B056CB">
              <w:rPr>
                <w:rFonts w:ascii="Times New Roman" w:hAnsi="Times New Roman" w:cs="Times New Roman"/>
                <w:sz w:val="24"/>
                <w:szCs w:val="24"/>
              </w:rPr>
              <w:t xml:space="preserve"> г. 1 группа</w:t>
            </w:r>
          </w:p>
        </w:tc>
        <w:tc>
          <w:tcPr>
            <w:tcW w:w="1554" w:type="dxa"/>
          </w:tcPr>
          <w:p w:rsidR="00955298" w:rsidRPr="00B056CB" w:rsidRDefault="00955298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B056CB" w:rsidRDefault="00B056CB" w:rsidP="00B0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B056CB" w:rsidRDefault="00B056CB" w:rsidP="00B0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955298" w:rsidRPr="00B056CB" w:rsidRDefault="00B056CB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1группа</w:t>
            </w:r>
          </w:p>
        </w:tc>
        <w:tc>
          <w:tcPr>
            <w:tcW w:w="1552" w:type="dxa"/>
          </w:tcPr>
          <w:p w:rsidR="00955298" w:rsidRPr="00B056CB" w:rsidRDefault="00955298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55298" w:rsidRPr="00B056CB" w:rsidRDefault="00955298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6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56CB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B056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56CB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955298" w:rsidRPr="00B056CB" w:rsidRDefault="00955298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6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56CB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B056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56CB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955298" w:rsidRPr="00B056CB" w:rsidRDefault="00B056CB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298" w:rsidRPr="00B056CB">
              <w:rPr>
                <w:rFonts w:ascii="Times New Roman" w:hAnsi="Times New Roman" w:cs="Times New Roman"/>
                <w:sz w:val="24"/>
                <w:szCs w:val="24"/>
              </w:rPr>
              <w:t xml:space="preserve"> г. 1 группа</w:t>
            </w:r>
          </w:p>
        </w:tc>
        <w:tc>
          <w:tcPr>
            <w:tcW w:w="1543" w:type="dxa"/>
          </w:tcPr>
          <w:p w:rsidR="00955298" w:rsidRPr="00B056CB" w:rsidRDefault="00955298" w:rsidP="00B76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955298" w:rsidRPr="00B056CB" w:rsidRDefault="00B056CB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2CBD" w:rsidRPr="003E2EF3" w:rsidTr="0045450B">
        <w:tc>
          <w:tcPr>
            <w:tcW w:w="3329" w:type="dxa"/>
            <w:vAlign w:val="center"/>
          </w:tcPr>
          <w:p w:rsidR="00955298" w:rsidRPr="00353F34" w:rsidRDefault="00955298" w:rsidP="00B76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F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Пешеходный туризм» </w:t>
            </w:r>
          </w:p>
          <w:p w:rsidR="00955298" w:rsidRPr="00353F34" w:rsidRDefault="00955298" w:rsidP="00B76AC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F34">
              <w:rPr>
                <w:rFonts w:ascii="Times New Roman" w:hAnsi="Times New Roman" w:cs="Times New Roman"/>
                <w:b/>
                <w:sz w:val="24"/>
                <w:szCs w:val="24"/>
              </w:rPr>
              <w:t>Лысов А.В.</w:t>
            </w:r>
          </w:p>
          <w:p w:rsidR="00955298" w:rsidRPr="00353F34" w:rsidRDefault="00955298" w:rsidP="00B76AC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955298" w:rsidRPr="00353F34" w:rsidRDefault="00955298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CA6329" w:rsidRPr="00353F34" w:rsidRDefault="00CA6329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C4B5B" w:rsidRPr="00353F34" w:rsidRDefault="002C4B5B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A6329" w:rsidRDefault="00B056CB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B056CB" w:rsidRDefault="00B056CB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  <w:p w:rsidR="00B056CB" w:rsidRPr="00353F34" w:rsidRDefault="00B056CB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552" w:type="dxa"/>
          </w:tcPr>
          <w:p w:rsidR="00955298" w:rsidRPr="00353F34" w:rsidRDefault="00955298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53F34" w:rsidRDefault="00353F34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353F34" w:rsidRDefault="00353F34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353F34" w:rsidRDefault="00353F34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1группа</w:t>
            </w:r>
          </w:p>
          <w:p w:rsidR="003B57C2" w:rsidRDefault="00B056CB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B056CB" w:rsidRPr="00353F34" w:rsidRDefault="00B056CB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CA6329" w:rsidRPr="00353F34" w:rsidRDefault="00B056CB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543" w:type="dxa"/>
          </w:tcPr>
          <w:p w:rsidR="00353F34" w:rsidRDefault="00353F34" w:rsidP="0035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353F34" w:rsidRDefault="00353F34" w:rsidP="0035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353F34" w:rsidRDefault="00353F34" w:rsidP="0035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1группа</w:t>
            </w:r>
          </w:p>
          <w:p w:rsidR="00955298" w:rsidRDefault="00B056CB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B056CB" w:rsidRDefault="00B056CB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B056CB" w:rsidRPr="00353F34" w:rsidRDefault="00B056CB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405" w:type="dxa"/>
          </w:tcPr>
          <w:p w:rsidR="00955298" w:rsidRPr="00353F34" w:rsidRDefault="00CA6329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2CBD" w:rsidRPr="003E2EF3" w:rsidTr="0045450B">
        <w:tc>
          <w:tcPr>
            <w:tcW w:w="3329" w:type="dxa"/>
            <w:vAlign w:val="center"/>
          </w:tcPr>
          <w:p w:rsidR="00955298" w:rsidRPr="00B056CB" w:rsidRDefault="00955298" w:rsidP="00B76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6CB">
              <w:rPr>
                <w:rFonts w:ascii="Times New Roman" w:hAnsi="Times New Roman" w:cs="Times New Roman"/>
                <w:b/>
                <w:sz w:val="24"/>
                <w:szCs w:val="24"/>
              </w:rPr>
              <w:t>«Память»</w:t>
            </w:r>
          </w:p>
          <w:p w:rsidR="00955298" w:rsidRPr="00B056CB" w:rsidRDefault="00955298" w:rsidP="00B76AC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56CB">
              <w:rPr>
                <w:rFonts w:ascii="Times New Roman" w:hAnsi="Times New Roman" w:cs="Times New Roman"/>
                <w:b/>
                <w:sz w:val="24"/>
                <w:szCs w:val="24"/>
              </w:rPr>
              <w:t>Кортунова</w:t>
            </w:r>
            <w:proofErr w:type="spellEnd"/>
            <w:r w:rsidRPr="00B05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  <w:p w:rsidR="00955298" w:rsidRPr="00B056CB" w:rsidRDefault="00955298" w:rsidP="00B76AC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955298" w:rsidRDefault="00B056CB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B056CB" w:rsidRDefault="00B056CB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B056CB" w:rsidRPr="00B056CB" w:rsidRDefault="00B056CB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</w:tc>
        <w:tc>
          <w:tcPr>
            <w:tcW w:w="1542" w:type="dxa"/>
          </w:tcPr>
          <w:p w:rsidR="00CA6329" w:rsidRPr="00B056CB" w:rsidRDefault="00CA6329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955298" w:rsidRDefault="00B056CB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B056CB" w:rsidRDefault="00B056CB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  <w:p w:rsidR="00B056CB" w:rsidRPr="00B056CB" w:rsidRDefault="002B22C0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6CB">
              <w:rPr>
                <w:rFonts w:ascii="Times New Roman" w:hAnsi="Times New Roman" w:cs="Times New Roman"/>
                <w:sz w:val="24"/>
                <w:szCs w:val="24"/>
              </w:rPr>
              <w:t>г 1группа</w:t>
            </w:r>
          </w:p>
        </w:tc>
        <w:tc>
          <w:tcPr>
            <w:tcW w:w="1543" w:type="dxa"/>
          </w:tcPr>
          <w:p w:rsidR="00CA6329" w:rsidRPr="00B056CB" w:rsidRDefault="00CA6329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955298" w:rsidRPr="00B056CB" w:rsidRDefault="00955298" w:rsidP="00481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55298" w:rsidRPr="00B056CB" w:rsidRDefault="00955298" w:rsidP="002C4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955298" w:rsidRPr="00B056CB" w:rsidRDefault="00955298" w:rsidP="00B76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955298" w:rsidRPr="00B056CB" w:rsidRDefault="00955298" w:rsidP="00B7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6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1B06" w:rsidRPr="003E2EF3" w:rsidTr="00286DEF">
        <w:tc>
          <w:tcPr>
            <w:tcW w:w="15559" w:type="dxa"/>
            <w:gridSpan w:val="9"/>
            <w:vAlign w:val="center"/>
          </w:tcPr>
          <w:p w:rsidR="00481B06" w:rsidRPr="00B056CB" w:rsidRDefault="00481B06" w:rsidP="0020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6CB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B056CB">
              <w:rPr>
                <w:rFonts w:ascii="Times New Roman" w:hAnsi="Times New Roman" w:cs="Times New Roman"/>
                <w:sz w:val="24"/>
                <w:szCs w:val="24"/>
              </w:rPr>
              <w:t>КиНТ</w:t>
            </w:r>
            <w:proofErr w:type="spellEnd"/>
            <w:r w:rsidRPr="00B056C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04904" w:rsidRPr="00B056C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АЯ </w:t>
            </w:r>
            <w:r w:rsidRPr="00B056C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</w:tr>
      <w:tr w:rsidR="00202CBD" w:rsidRPr="003E2EF3" w:rsidTr="0045450B">
        <w:tc>
          <w:tcPr>
            <w:tcW w:w="3329" w:type="dxa"/>
            <w:vAlign w:val="center"/>
          </w:tcPr>
          <w:p w:rsidR="00481B06" w:rsidRPr="007C69CA" w:rsidRDefault="00481B06" w:rsidP="00206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9CA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казачества»</w:t>
            </w:r>
          </w:p>
          <w:p w:rsidR="00481B06" w:rsidRPr="007C69CA" w:rsidRDefault="002E5055" w:rsidP="0014472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9CA">
              <w:rPr>
                <w:rFonts w:ascii="Times New Roman" w:hAnsi="Times New Roman" w:cs="Times New Roman"/>
                <w:b/>
                <w:sz w:val="24"/>
                <w:szCs w:val="24"/>
              </w:rPr>
              <w:t>Кортунова</w:t>
            </w:r>
            <w:proofErr w:type="spellEnd"/>
            <w:r w:rsidRPr="007C6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  <w:p w:rsidR="00481B06" w:rsidRPr="007C69CA" w:rsidRDefault="00481B06" w:rsidP="0014472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481B06" w:rsidRPr="007C69CA" w:rsidRDefault="00481B06" w:rsidP="0014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CA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481B06" w:rsidRPr="007C69CA" w:rsidRDefault="002E5055" w:rsidP="0014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1B06" w:rsidRPr="007C69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04904" w:rsidRPr="007C69CA" w:rsidRDefault="00204904" w:rsidP="004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481B06" w:rsidRPr="007C69CA" w:rsidRDefault="00481B06" w:rsidP="0014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055" w:rsidRPr="007C69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69CA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2E5055" w:rsidRPr="007C69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69CA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81B06" w:rsidRPr="007C69CA" w:rsidRDefault="00481B06" w:rsidP="0014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C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4A5322" w:rsidRPr="007C69CA" w:rsidRDefault="004A5322" w:rsidP="00144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481B06" w:rsidRPr="007C69CA" w:rsidRDefault="00481B06" w:rsidP="0014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055" w:rsidRPr="007C69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69CA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2E5055" w:rsidRPr="007C69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69CA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81B06" w:rsidRPr="007C69CA" w:rsidRDefault="002E5055" w:rsidP="0014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1B06" w:rsidRPr="007C69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81B06" w:rsidRPr="007C69CA" w:rsidRDefault="00481B06" w:rsidP="004F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204904" w:rsidRPr="007C69CA" w:rsidRDefault="00204904" w:rsidP="0020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055" w:rsidRPr="007C69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69CA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2E5055" w:rsidRPr="007C69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69CA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81B06" w:rsidRPr="007C69CA" w:rsidRDefault="00204904" w:rsidP="0014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1B06" w:rsidRPr="007C69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E5055" w:rsidRPr="007C69CA" w:rsidRDefault="002E5055" w:rsidP="0014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C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7C69CA" w:rsidRPr="007C69CA">
              <w:rPr>
                <w:rFonts w:ascii="Times New Roman" w:hAnsi="Times New Roman" w:cs="Times New Roman"/>
                <w:sz w:val="24"/>
                <w:szCs w:val="24"/>
              </w:rPr>
              <w:t>-17.45</w:t>
            </w:r>
          </w:p>
          <w:p w:rsidR="00481B06" w:rsidRPr="007C69CA" w:rsidRDefault="007C69CA" w:rsidP="0014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C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552" w:type="dxa"/>
          </w:tcPr>
          <w:p w:rsidR="00481B06" w:rsidRPr="007C69CA" w:rsidRDefault="00481B06" w:rsidP="0014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69CA" w:rsidRPr="007C69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69CA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7C69CA" w:rsidRPr="007C69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69CA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81B06" w:rsidRPr="007C69CA" w:rsidRDefault="007C69CA" w:rsidP="0014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1B06" w:rsidRPr="007C69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48" w:type="dxa"/>
          </w:tcPr>
          <w:p w:rsidR="00481B06" w:rsidRPr="007C69CA" w:rsidRDefault="007C69CA" w:rsidP="0002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CA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7C69CA" w:rsidRPr="007C69CA" w:rsidRDefault="007C69CA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9C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43" w:type="dxa"/>
          </w:tcPr>
          <w:p w:rsidR="00481B06" w:rsidRPr="007C69CA" w:rsidRDefault="00481B06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481B06" w:rsidRPr="007C69CA" w:rsidRDefault="00481B06" w:rsidP="004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81B06" w:rsidRPr="003E2EF3" w:rsidTr="002068C3">
        <w:tc>
          <w:tcPr>
            <w:tcW w:w="15559" w:type="dxa"/>
            <w:gridSpan w:val="9"/>
            <w:vAlign w:val="center"/>
          </w:tcPr>
          <w:p w:rsidR="00481B06" w:rsidRPr="00353F34" w:rsidRDefault="002C4B5B" w:rsidP="0082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КиНТ</w:t>
            </w:r>
            <w:proofErr w:type="spellEnd"/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: ФИЗКУЛЬТУРНО-СПОРТИВНАЯ НАПРАВЛЕННОСТЬ</w:t>
            </w:r>
          </w:p>
        </w:tc>
      </w:tr>
      <w:tr w:rsidR="00202CBD" w:rsidRPr="003E2EF3" w:rsidTr="0045450B">
        <w:tc>
          <w:tcPr>
            <w:tcW w:w="3329" w:type="dxa"/>
            <w:vAlign w:val="center"/>
          </w:tcPr>
          <w:p w:rsidR="00481B06" w:rsidRPr="00353F34" w:rsidRDefault="00481B06" w:rsidP="00206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F34">
              <w:rPr>
                <w:rFonts w:ascii="Times New Roman" w:hAnsi="Times New Roman" w:cs="Times New Roman"/>
                <w:b/>
                <w:sz w:val="24"/>
                <w:szCs w:val="24"/>
              </w:rPr>
              <w:t>«ОВП»</w:t>
            </w:r>
          </w:p>
          <w:p w:rsidR="00481B06" w:rsidRPr="00353F34" w:rsidRDefault="00353F34" w:rsidP="00A26D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F34">
              <w:rPr>
                <w:rFonts w:ascii="Times New Roman" w:hAnsi="Times New Roman" w:cs="Times New Roman"/>
                <w:b/>
                <w:sz w:val="24"/>
                <w:szCs w:val="24"/>
              </w:rPr>
              <w:t>Ващенко А.А.</w:t>
            </w:r>
          </w:p>
        </w:tc>
        <w:tc>
          <w:tcPr>
            <w:tcW w:w="1543" w:type="dxa"/>
          </w:tcPr>
          <w:p w:rsidR="00F46F04" w:rsidRPr="00353F34" w:rsidRDefault="00F46F04" w:rsidP="00F4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F34" w:rsidRPr="00353F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353F34" w:rsidRPr="00353F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F46F04" w:rsidRPr="00353F34" w:rsidRDefault="00F46F04" w:rsidP="00F4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481B06" w:rsidRPr="00353F34" w:rsidRDefault="00481B06" w:rsidP="00407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353F34" w:rsidRPr="00353F34" w:rsidRDefault="00353F34" w:rsidP="0035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353F34" w:rsidRPr="00353F34" w:rsidRDefault="00353F34" w:rsidP="0035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481B06" w:rsidRPr="00353F34" w:rsidRDefault="00481B06" w:rsidP="00FE4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353F34" w:rsidRPr="00353F34" w:rsidRDefault="00353F34" w:rsidP="0035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353F34" w:rsidRPr="00353F34" w:rsidRDefault="00353F34" w:rsidP="0035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4A5322" w:rsidRPr="00353F34" w:rsidRDefault="004A5322" w:rsidP="00353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353F34" w:rsidRPr="00353F34" w:rsidRDefault="00353F34" w:rsidP="0035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353F34" w:rsidRPr="00353F34" w:rsidRDefault="00353F34" w:rsidP="0035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481B06" w:rsidRPr="00353F34" w:rsidRDefault="00481B06" w:rsidP="004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353F34" w:rsidRPr="00353F34" w:rsidRDefault="00353F34" w:rsidP="0035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353F34" w:rsidRPr="00353F34" w:rsidRDefault="00353F34" w:rsidP="0035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481B06" w:rsidRPr="00353F34" w:rsidRDefault="00481B06" w:rsidP="0002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81B06" w:rsidRPr="00353F34" w:rsidRDefault="00481B06" w:rsidP="0020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F34" w:rsidRPr="00353F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353F34" w:rsidRPr="00353F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81B06" w:rsidRPr="00353F34" w:rsidRDefault="00373955" w:rsidP="0020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481B06" w:rsidRPr="00353F34" w:rsidRDefault="00481B06" w:rsidP="0020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F34" w:rsidRPr="00353F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353F34" w:rsidRPr="00353F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81B06" w:rsidRPr="00353F34" w:rsidRDefault="00373955" w:rsidP="0020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543" w:type="dxa"/>
          </w:tcPr>
          <w:p w:rsidR="00481B06" w:rsidRPr="00353F34" w:rsidRDefault="00481B06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481B06" w:rsidRPr="00353F34" w:rsidRDefault="00373955" w:rsidP="004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81B06" w:rsidRPr="003E2EF3" w:rsidTr="002068C3">
        <w:tc>
          <w:tcPr>
            <w:tcW w:w="15559" w:type="dxa"/>
            <w:gridSpan w:val="9"/>
          </w:tcPr>
          <w:p w:rsidR="00481B06" w:rsidRPr="00353F34" w:rsidRDefault="00481B06" w:rsidP="0020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КиНТ</w:t>
            </w:r>
            <w:proofErr w:type="spellEnd"/>
            <w:r w:rsidRPr="00353F34">
              <w:rPr>
                <w:rFonts w:ascii="Times New Roman" w:hAnsi="Times New Roman" w:cs="Times New Roman"/>
                <w:sz w:val="24"/>
                <w:szCs w:val="24"/>
              </w:rPr>
              <w:t xml:space="preserve">: ХУДОЖЕСТВЕННАЯ НАПРАВЛЕННОСТЬ </w:t>
            </w:r>
          </w:p>
        </w:tc>
      </w:tr>
      <w:tr w:rsidR="00202CBD" w:rsidRPr="003E2EF3" w:rsidTr="0045450B">
        <w:tc>
          <w:tcPr>
            <w:tcW w:w="3329" w:type="dxa"/>
            <w:vAlign w:val="center"/>
          </w:tcPr>
          <w:p w:rsidR="00481B06" w:rsidRPr="00353F34" w:rsidRDefault="00481B06" w:rsidP="00206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F34">
              <w:rPr>
                <w:rFonts w:ascii="Times New Roman" w:hAnsi="Times New Roman" w:cs="Times New Roman"/>
                <w:b/>
                <w:sz w:val="24"/>
                <w:szCs w:val="24"/>
              </w:rPr>
              <w:t>«Мастерица»</w:t>
            </w:r>
          </w:p>
          <w:p w:rsidR="00481B06" w:rsidRPr="00353F34" w:rsidRDefault="00481B06" w:rsidP="00DC0E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F34">
              <w:rPr>
                <w:rFonts w:ascii="Times New Roman" w:hAnsi="Times New Roman" w:cs="Times New Roman"/>
                <w:b/>
                <w:sz w:val="24"/>
                <w:szCs w:val="24"/>
              </w:rPr>
              <w:t>Чалая О.В.</w:t>
            </w:r>
          </w:p>
        </w:tc>
        <w:tc>
          <w:tcPr>
            <w:tcW w:w="1543" w:type="dxa"/>
          </w:tcPr>
          <w:p w:rsidR="00481B06" w:rsidRPr="00353F34" w:rsidRDefault="00481B06" w:rsidP="0055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481B06" w:rsidRPr="00353F34" w:rsidRDefault="00481B06" w:rsidP="004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481B06" w:rsidRPr="00353F34" w:rsidRDefault="00481B06" w:rsidP="004A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A5322" w:rsidRPr="00353F34" w:rsidRDefault="004A5322" w:rsidP="004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69CA" w:rsidRPr="00353F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7C69CA" w:rsidRPr="00353F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A5322" w:rsidRPr="00353F34" w:rsidRDefault="004A5322" w:rsidP="004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69CA" w:rsidRPr="00353F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7C69CA" w:rsidRPr="00353F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81B06" w:rsidRPr="00353F34" w:rsidRDefault="007C69CA" w:rsidP="004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5322" w:rsidRPr="00353F34">
              <w:rPr>
                <w:rFonts w:ascii="Times New Roman" w:hAnsi="Times New Roman" w:cs="Times New Roman"/>
                <w:sz w:val="24"/>
                <w:szCs w:val="24"/>
              </w:rPr>
              <w:t>г. 1группа</w:t>
            </w:r>
          </w:p>
        </w:tc>
        <w:tc>
          <w:tcPr>
            <w:tcW w:w="1552" w:type="dxa"/>
          </w:tcPr>
          <w:p w:rsidR="004A5322" w:rsidRPr="00353F34" w:rsidRDefault="004A5322" w:rsidP="004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69CA" w:rsidRPr="00353F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7C69CA" w:rsidRPr="00353F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A5322" w:rsidRPr="00353F34" w:rsidRDefault="004A5322" w:rsidP="004A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69CA" w:rsidRPr="00353F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7C69CA" w:rsidRPr="00353F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481B06" w:rsidRPr="00353F34" w:rsidRDefault="007C69CA" w:rsidP="007C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5322" w:rsidRPr="00353F3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5322" w:rsidRPr="00353F3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48" w:type="dxa"/>
          </w:tcPr>
          <w:p w:rsidR="00DC0E7F" w:rsidRPr="00353F34" w:rsidRDefault="00DC0E7F" w:rsidP="000A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481B06" w:rsidRPr="00353F34" w:rsidRDefault="00481B06" w:rsidP="000A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481B06" w:rsidRPr="00353F34" w:rsidRDefault="00353F34" w:rsidP="0035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B06" w:rsidRPr="00353F3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B06" w:rsidRPr="00353F34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353F34" w:rsidRPr="00353F34" w:rsidRDefault="00353F34" w:rsidP="0035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353F34" w:rsidRPr="00353F34" w:rsidRDefault="00353F34" w:rsidP="0035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353F34" w:rsidRPr="00353F34" w:rsidRDefault="00353F34" w:rsidP="00353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F34">
              <w:rPr>
                <w:rFonts w:ascii="Times New Roman" w:hAnsi="Times New Roman" w:cs="Times New Roman"/>
                <w:sz w:val="24"/>
                <w:szCs w:val="24"/>
              </w:rPr>
              <w:t>1г 2 группа</w:t>
            </w:r>
          </w:p>
        </w:tc>
        <w:tc>
          <w:tcPr>
            <w:tcW w:w="1543" w:type="dxa"/>
          </w:tcPr>
          <w:p w:rsidR="00481B06" w:rsidRPr="00620635" w:rsidRDefault="00481B06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481B06" w:rsidRPr="00620635" w:rsidRDefault="00353F34" w:rsidP="004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738A" w:rsidRPr="003E2EF3" w:rsidTr="0045450B">
        <w:tc>
          <w:tcPr>
            <w:tcW w:w="15559" w:type="dxa"/>
            <w:gridSpan w:val="9"/>
          </w:tcPr>
          <w:p w:rsidR="0062738A" w:rsidRPr="009D6941" w:rsidRDefault="0062738A" w:rsidP="00206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4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общая общеобразовательная школа № 14</w:t>
            </w:r>
          </w:p>
          <w:p w:rsidR="0062738A" w:rsidRPr="003E2EF3" w:rsidRDefault="0062738A" w:rsidP="002068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941">
              <w:rPr>
                <w:rFonts w:ascii="Times New Roman" w:hAnsi="Times New Roman" w:cs="Times New Roman"/>
                <w:sz w:val="24"/>
                <w:szCs w:val="24"/>
              </w:rPr>
              <w:t>353302, Россия, Краснодарский край, Абинский район, п</w:t>
            </w:r>
            <w:proofErr w:type="gramStart"/>
            <w:r w:rsidRPr="009D694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D6941">
              <w:rPr>
                <w:rFonts w:ascii="Times New Roman" w:hAnsi="Times New Roman" w:cs="Times New Roman"/>
                <w:sz w:val="24"/>
                <w:szCs w:val="24"/>
              </w:rPr>
              <w:t>хтырский, ул.Школьная, 17</w:t>
            </w:r>
          </w:p>
        </w:tc>
      </w:tr>
      <w:tr w:rsidR="0062738A" w:rsidRPr="003E2EF3" w:rsidTr="0045450B">
        <w:tc>
          <w:tcPr>
            <w:tcW w:w="15559" w:type="dxa"/>
            <w:gridSpan w:val="9"/>
            <w:vAlign w:val="center"/>
          </w:tcPr>
          <w:p w:rsidR="0062738A" w:rsidRPr="00BC34EB" w:rsidRDefault="0062738A" w:rsidP="004E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</w:tr>
      <w:tr w:rsidR="0062738A" w:rsidRPr="003E2EF3" w:rsidTr="0045450B">
        <w:tc>
          <w:tcPr>
            <w:tcW w:w="3329" w:type="dxa"/>
            <w:vAlign w:val="center"/>
          </w:tcPr>
          <w:p w:rsidR="0062738A" w:rsidRPr="00BC34EB" w:rsidRDefault="0062738A" w:rsidP="00723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EB">
              <w:rPr>
                <w:rFonts w:ascii="Times New Roman" w:hAnsi="Times New Roman" w:cs="Times New Roman"/>
                <w:b/>
                <w:sz w:val="24"/>
                <w:szCs w:val="24"/>
              </w:rPr>
              <w:t>«Умелые руки»</w:t>
            </w:r>
          </w:p>
          <w:p w:rsidR="0062738A" w:rsidRPr="00BC34EB" w:rsidRDefault="0062738A" w:rsidP="002C4F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EB">
              <w:rPr>
                <w:rFonts w:ascii="Times New Roman" w:hAnsi="Times New Roman" w:cs="Times New Roman"/>
                <w:b/>
                <w:sz w:val="24"/>
                <w:szCs w:val="24"/>
              </w:rPr>
              <w:t>Казакова И.В.</w:t>
            </w:r>
          </w:p>
          <w:p w:rsidR="0062738A" w:rsidRPr="00BC34EB" w:rsidRDefault="0062738A" w:rsidP="007060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BC34EB" w:rsidRPr="005941A5" w:rsidRDefault="00BC34EB" w:rsidP="00BC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1A5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BC34EB" w:rsidRPr="005941A5" w:rsidRDefault="00BC34EB" w:rsidP="00BC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1A5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B51E74" w:rsidRPr="005941A5" w:rsidRDefault="00B51E74" w:rsidP="00B5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1A5" w:rsidRPr="00594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41A5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5941A5" w:rsidRPr="00594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41A5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62738A" w:rsidRPr="005941A5" w:rsidRDefault="00BC34EB" w:rsidP="0072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738A" w:rsidRPr="005941A5">
              <w:rPr>
                <w:rFonts w:ascii="Times New Roman" w:hAnsi="Times New Roman" w:cs="Times New Roman"/>
                <w:sz w:val="24"/>
                <w:szCs w:val="24"/>
              </w:rPr>
              <w:t>г. 1 группа</w:t>
            </w:r>
          </w:p>
        </w:tc>
        <w:tc>
          <w:tcPr>
            <w:tcW w:w="1542" w:type="dxa"/>
          </w:tcPr>
          <w:p w:rsidR="0062738A" w:rsidRPr="005941A5" w:rsidRDefault="0062738A" w:rsidP="0042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62738A" w:rsidRPr="005941A5" w:rsidRDefault="0062738A" w:rsidP="0042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62738A" w:rsidRPr="005941A5" w:rsidRDefault="0062738A" w:rsidP="002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C34EB" w:rsidRPr="005941A5" w:rsidRDefault="00BC34EB" w:rsidP="00BC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1A5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BC34EB" w:rsidRPr="005941A5" w:rsidRDefault="00BC34EB" w:rsidP="00BC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1A5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B51E74" w:rsidRPr="005941A5" w:rsidRDefault="00B51E74" w:rsidP="00B5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1A5" w:rsidRPr="00594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41A5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5941A5" w:rsidRPr="00594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41A5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62738A" w:rsidRPr="005941A5" w:rsidRDefault="00BC34EB" w:rsidP="0072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1A5">
              <w:rPr>
                <w:rFonts w:ascii="Times New Roman" w:hAnsi="Times New Roman" w:cs="Times New Roman"/>
                <w:sz w:val="24"/>
                <w:szCs w:val="24"/>
              </w:rPr>
              <w:t>2г. 1 группа</w:t>
            </w:r>
          </w:p>
        </w:tc>
        <w:tc>
          <w:tcPr>
            <w:tcW w:w="1548" w:type="dxa"/>
          </w:tcPr>
          <w:p w:rsidR="0062738A" w:rsidRPr="005941A5" w:rsidRDefault="0062738A" w:rsidP="002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62738A" w:rsidRPr="005941A5" w:rsidRDefault="0062738A" w:rsidP="002C4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62738A" w:rsidRPr="005941A5" w:rsidRDefault="0062738A" w:rsidP="002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738A" w:rsidRPr="003E2EF3" w:rsidTr="0045450B">
        <w:tc>
          <w:tcPr>
            <w:tcW w:w="15559" w:type="dxa"/>
            <w:gridSpan w:val="9"/>
            <w:vAlign w:val="center"/>
          </w:tcPr>
          <w:p w:rsidR="0062738A" w:rsidRPr="00D321B7" w:rsidRDefault="0062738A" w:rsidP="004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1B7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62738A" w:rsidRPr="003E2EF3" w:rsidTr="0045450B">
        <w:tc>
          <w:tcPr>
            <w:tcW w:w="3329" w:type="dxa"/>
            <w:vAlign w:val="center"/>
          </w:tcPr>
          <w:p w:rsidR="0062738A" w:rsidRPr="00D321B7" w:rsidRDefault="0062738A" w:rsidP="00454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7">
              <w:rPr>
                <w:rFonts w:ascii="Times New Roman" w:hAnsi="Times New Roman" w:cs="Times New Roman"/>
                <w:b/>
                <w:sz w:val="24"/>
                <w:szCs w:val="24"/>
              </w:rPr>
              <w:t>«Пешеходный туризм»</w:t>
            </w:r>
          </w:p>
          <w:p w:rsidR="0062738A" w:rsidRPr="00D321B7" w:rsidRDefault="00D321B7" w:rsidP="004545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1B7">
              <w:rPr>
                <w:rFonts w:ascii="Times New Roman" w:hAnsi="Times New Roman" w:cs="Times New Roman"/>
                <w:b/>
                <w:sz w:val="24"/>
                <w:szCs w:val="24"/>
              </w:rPr>
              <w:t>Долгов С.В.</w:t>
            </w:r>
          </w:p>
          <w:p w:rsidR="0062738A" w:rsidRPr="00D321B7" w:rsidRDefault="0062738A" w:rsidP="004545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62738A" w:rsidRPr="00D039FF" w:rsidRDefault="0062738A" w:rsidP="0002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9F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D321B7" w:rsidRPr="00D039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039FF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 w:rsidR="00D321B7" w:rsidRPr="00D039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2738A" w:rsidRPr="00D039FF" w:rsidRDefault="0062738A" w:rsidP="0002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9F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D321B7" w:rsidRPr="00D039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039FF"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 w:rsidR="00D321B7" w:rsidRPr="00D039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2738A" w:rsidRPr="00D039FF" w:rsidRDefault="00D321B7" w:rsidP="0055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9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738A" w:rsidRPr="00D039FF">
              <w:rPr>
                <w:rFonts w:ascii="Times New Roman" w:hAnsi="Times New Roman" w:cs="Times New Roman"/>
                <w:sz w:val="24"/>
                <w:szCs w:val="24"/>
              </w:rPr>
              <w:t xml:space="preserve"> г.1 группа</w:t>
            </w:r>
          </w:p>
        </w:tc>
        <w:tc>
          <w:tcPr>
            <w:tcW w:w="1542" w:type="dxa"/>
          </w:tcPr>
          <w:p w:rsidR="0062738A" w:rsidRPr="00D039FF" w:rsidRDefault="0062738A" w:rsidP="0020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9FF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2738A" w:rsidRPr="00D039FF" w:rsidRDefault="0062738A" w:rsidP="0020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9FF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62738A" w:rsidRPr="00D039FF" w:rsidRDefault="0062738A" w:rsidP="0020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9FF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62738A" w:rsidRPr="00D039FF" w:rsidRDefault="00395BD1" w:rsidP="0020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2738A" w:rsidRPr="00D039FF">
              <w:rPr>
                <w:rFonts w:ascii="Times New Roman" w:hAnsi="Times New Roman" w:cs="Times New Roman"/>
                <w:sz w:val="24"/>
                <w:szCs w:val="24"/>
              </w:rPr>
              <w:t>г 1группа</w:t>
            </w:r>
          </w:p>
        </w:tc>
        <w:tc>
          <w:tcPr>
            <w:tcW w:w="1554" w:type="dxa"/>
          </w:tcPr>
          <w:p w:rsidR="001308A7" w:rsidRPr="00D039FF" w:rsidRDefault="001308A7" w:rsidP="0013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5.45</w:t>
            </w:r>
          </w:p>
          <w:p w:rsidR="001308A7" w:rsidRPr="00D039FF" w:rsidRDefault="001308A7" w:rsidP="0013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9FF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62738A" w:rsidRPr="00D039FF" w:rsidRDefault="001308A7" w:rsidP="0077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9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738A" w:rsidRPr="00D039FF">
              <w:rPr>
                <w:rFonts w:ascii="Times New Roman" w:hAnsi="Times New Roman" w:cs="Times New Roman"/>
                <w:sz w:val="24"/>
                <w:szCs w:val="24"/>
              </w:rPr>
              <w:t xml:space="preserve"> г.1 группа</w:t>
            </w:r>
          </w:p>
        </w:tc>
        <w:tc>
          <w:tcPr>
            <w:tcW w:w="1543" w:type="dxa"/>
          </w:tcPr>
          <w:p w:rsidR="0062738A" w:rsidRPr="00D039FF" w:rsidRDefault="0062738A" w:rsidP="00FA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039FF" w:rsidRPr="00D039FF" w:rsidRDefault="00D039FF" w:rsidP="00D0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9FF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D039FF" w:rsidRPr="00D039FF" w:rsidRDefault="00D039FF" w:rsidP="00D0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9FF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62738A" w:rsidRPr="00D039FF" w:rsidRDefault="00D039FF" w:rsidP="0077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9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738A" w:rsidRPr="00D039FF">
              <w:rPr>
                <w:rFonts w:ascii="Times New Roman" w:hAnsi="Times New Roman" w:cs="Times New Roman"/>
                <w:sz w:val="24"/>
                <w:szCs w:val="24"/>
              </w:rPr>
              <w:t xml:space="preserve"> г.1 группа</w:t>
            </w:r>
          </w:p>
        </w:tc>
        <w:tc>
          <w:tcPr>
            <w:tcW w:w="1548" w:type="dxa"/>
          </w:tcPr>
          <w:p w:rsidR="0062738A" w:rsidRPr="00D039FF" w:rsidRDefault="0062738A" w:rsidP="0085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9FF" w:rsidRPr="00D039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39FF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D039FF" w:rsidRPr="00D039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39F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62738A" w:rsidRPr="00D039FF" w:rsidRDefault="0062738A" w:rsidP="0085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9FF" w:rsidRPr="00D03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39FF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D039FF" w:rsidRPr="00D03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39F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62738A" w:rsidRPr="00D039FF" w:rsidRDefault="0062738A" w:rsidP="0085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9FF" w:rsidRPr="00D03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39FF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D039FF" w:rsidRPr="00D03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39F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62738A" w:rsidRPr="00D039FF" w:rsidRDefault="00D039FF" w:rsidP="00852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2738A" w:rsidRPr="00D039FF">
              <w:rPr>
                <w:rFonts w:ascii="Times New Roman" w:hAnsi="Times New Roman" w:cs="Times New Roman"/>
                <w:sz w:val="24"/>
                <w:szCs w:val="24"/>
              </w:rPr>
              <w:t>г 1группа</w:t>
            </w:r>
          </w:p>
        </w:tc>
        <w:tc>
          <w:tcPr>
            <w:tcW w:w="1543" w:type="dxa"/>
          </w:tcPr>
          <w:p w:rsidR="0062738A" w:rsidRPr="00D039FF" w:rsidRDefault="0062738A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62738A" w:rsidRPr="00D039FF" w:rsidRDefault="0062738A" w:rsidP="004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9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2738A" w:rsidRPr="003E2EF3" w:rsidTr="0045450B">
        <w:tc>
          <w:tcPr>
            <w:tcW w:w="15559" w:type="dxa"/>
            <w:gridSpan w:val="9"/>
            <w:vAlign w:val="center"/>
          </w:tcPr>
          <w:p w:rsidR="0062738A" w:rsidRPr="009D6941" w:rsidRDefault="0062738A" w:rsidP="0077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proofErr w:type="spellStart"/>
            <w:r w:rsidRPr="009D6941">
              <w:rPr>
                <w:rFonts w:ascii="Times New Roman" w:hAnsi="Times New Roman" w:cs="Times New Roman"/>
                <w:sz w:val="24"/>
                <w:szCs w:val="24"/>
              </w:rPr>
              <w:t>КиНТ</w:t>
            </w:r>
            <w:proofErr w:type="spellEnd"/>
            <w:r w:rsidRPr="009D6941">
              <w:rPr>
                <w:rFonts w:ascii="Times New Roman" w:hAnsi="Times New Roman" w:cs="Times New Roman"/>
                <w:sz w:val="24"/>
                <w:szCs w:val="24"/>
              </w:rPr>
              <w:t>: СОЦИАЛЬНО-ПЕДАГОГИЧЕСКАЯ НАПРАВЛЕННОСТЬ</w:t>
            </w:r>
          </w:p>
        </w:tc>
      </w:tr>
      <w:tr w:rsidR="0062738A" w:rsidRPr="003E2EF3" w:rsidTr="0045450B">
        <w:tc>
          <w:tcPr>
            <w:tcW w:w="3329" w:type="dxa"/>
            <w:vAlign w:val="center"/>
          </w:tcPr>
          <w:p w:rsidR="0062738A" w:rsidRPr="009D6941" w:rsidRDefault="0062738A" w:rsidP="00206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941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казачества»</w:t>
            </w:r>
          </w:p>
          <w:p w:rsidR="0062738A" w:rsidRPr="009D6941" w:rsidRDefault="009D6941" w:rsidP="009D69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941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С.</w:t>
            </w:r>
            <w:r w:rsidR="0062738A" w:rsidRPr="009D6941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</w:p>
        </w:tc>
        <w:tc>
          <w:tcPr>
            <w:tcW w:w="1543" w:type="dxa"/>
          </w:tcPr>
          <w:p w:rsidR="0062738A" w:rsidRPr="003B41C2" w:rsidRDefault="0062738A" w:rsidP="0002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D83" w:rsidRPr="003B4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4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1D83" w:rsidRPr="003B41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41C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E51D83" w:rsidRPr="003B41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4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1D83" w:rsidRPr="003B4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41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83B02" w:rsidRPr="003B41C2" w:rsidRDefault="0094383C" w:rsidP="0068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C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683B02" w:rsidRPr="003B41C2" w:rsidRDefault="00683B02" w:rsidP="0068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C2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2738A" w:rsidRPr="002A0D63" w:rsidRDefault="0094383C" w:rsidP="0002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</w:tcPr>
          <w:p w:rsidR="0062738A" w:rsidRPr="00C76EFA" w:rsidRDefault="0062738A" w:rsidP="0002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F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433E84" w:rsidRPr="00C76E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6EFA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433E84" w:rsidRPr="00C76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6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3E84" w:rsidRPr="00C76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6E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2738A" w:rsidRPr="00C76EFA" w:rsidRDefault="0062738A" w:rsidP="0002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62738A" w:rsidRPr="00C76EFA" w:rsidRDefault="0062738A" w:rsidP="0020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F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726ABE" w:rsidRPr="00C76E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C76EFA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 w:rsidR="00726ABE" w:rsidRPr="00C76E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62738A" w:rsidRPr="00C76EFA" w:rsidRDefault="00726ABE" w:rsidP="0020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2738A" w:rsidRPr="00C76EFA" w:rsidRDefault="0062738A" w:rsidP="0020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FA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2738A" w:rsidRPr="00C76EFA" w:rsidRDefault="00726ABE" w:rsidP="0020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3" w:type="dxa"/>
          </w:tcPr>
          <w:p w:rsidR="0062738A" w:rsidRPr="00C76EFA" w:rsidRDefault="0062738A" w:rsidP="0020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F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6500D2" w:rsidRPr="00C76E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C76EFA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 w:rsidR="006500D2" w:rsidRPr="00C76E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62738A" w:rsidRPr="00C76EFA" w:rsidRDefault="0062738A" w:rsidP="0020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:rsidR="0062738A" w:rsidRPr="00C76EFA" w:rsidRDefault="0062738A" w:rsidP="00454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2738A" w:rsidRPr="00C76EFA" w:rsidRDefault="0062738A" w:rsidP="0002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FA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62738A" w:rsidRPr="00C76EFA" w:rsidRDefault="0062738A" w:rsidP="0002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2738A" w:rsidRPr="00C76EFA" w:rsidRDefault="0062738A" w:rsidP="0002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F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500D2" w:rsidRPr="00C76E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6EFA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6500D2" w:rsidRPr="00C76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6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00D2" w:rsidRPr="00C76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6E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2738A" w:rsidRPr="00C76EFA" w:rsidRDefault="0062738A" w:rsidP="0002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2738A" w:rsidRPr="00C76EFA" w:rsidRDefault="0062738A" w:rsidP="0002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F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76EFA" w:rsidRPr="00C76E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6EFA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C76EFA" w:rsidRPr="00C76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6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6EFA" w:rsidRPr="00C76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6E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2738A" w:rsidRPr="00C76EFA" w:rsidRDefault="0062738A" w:rsidP="0002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:rsidR="0062738A" w:rsidRPr="00C76EFA" w:rsidRDefault="0062738A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62738A" w:rsidRPr="00C76EFA" w:rsidRDefault="0062738A" w:rsidP="004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E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738A" w:rsidRPr="003E2EF3" w:rsidTr="0045450B">
        <w:tc>
          <w:tcPr>
            <w:tcW w:w="15559" w:type="dxa"/>
            <w:gridSpan w:val="9"/>
          </w:tcPr>
          <w:p w:rsidR="0062738A" w:rsidRPr="00C165B2" w:rsidRDefault="0062738A" w:rsidP="0077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B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C165B2">
              <w:rPr>
                <w:rFonts w:ascii="Times New Roman" w:hAnsi="Times New Roman" w:cs="Times New Roman"/>
                <w:sz w:val="24"/>
                <w:szCs w:val="24"/>
              </w:rPr>
              <w:t>КиНТ</w:t>
            </w:r>
            <w:proofErr w:type="spellEnd"/>
            <w:r w:rsidRPr="00C165B2">
              <w:rPr>
                <w:rFonts w:ascii="Times New Roman" w:hAnsi="Times New Roman" w:cs="Times New Roman"/>
                <w:sz w:val="24"/>
                <w:szCs w:val="24"/>
              </w:rPr>
              <w:t>: ФИЗКУЛЬТУРНО-СПОРТИВНАЯ НАПРАВЛЕННОСТЬ</w:t>
            </w:r>
          </w:p>
        </w:tc>
      </w:tr>
      <w:tr w:rsidR="0062738A" w:rsidRPr="003E2EF3" w:rsidTr="0045450B">
        <w:tc>
          <w:tcPr>
            <w:tcW w:w="3329" w:type="dxa"/>
            <w:vAlign w:val="center"/>
          </w:tcPr>
          <w:p w:rsidR="0062738A" w:rsidRPr="00C165B2" w:rsidRDefault="0062738A" w:rsidP="00454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5B2">
              <w:rPr>
                <w:rFonts w:ascii="Times New Roman" w:hAnsi="Times New Roman" w:cs="Times New Roman"/>
                <w:b/>
                <w:sz w:val="24"/>
                <w:szCs w:val="24"/>
              </w:rPr>
              <w:t>«ОВП»</w:t>
            </w:r>
          </w:p>
          <w:p w:rsidR="0062738A" w:rsidRPr="00C165B2" w:rsidRDefault="00C165B2" w:rsidP="00C165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гов С</w:t>
            </w:r>
            <w:r w:rsidR="0062738A" w:rsidRPr="00C165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2738A" w:rsidRPr="00C165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:rsidR="00D12650" w:rsidRPr="002E2AD1" w:rsidRDefault="00D12650" w:rsidP="00D1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AD1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62738A" w:rsidRPr="002E2AD1" w:rsidRDefault="0062738A" w:rsidP="0002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2" w:type="dxa"/>
          </w:tcPr>
          <w:p w:rsidR="0062738A" w:rsidRPr="002E2AD1" w:rsidRDefault="0062738A" w:rsidP="0020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AD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547681" w:rsidRPr="002E2AD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E2AD1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 w:rsidR="00547681" w:rsidRPr="002E2A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62738A" w:rsidRPr="002E2AD1" w:rsidRDefault="0062738A" w:rsidP="00206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A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4" w:type="dxa"/>
          </w:tcPr>
          <w:p w:rsidR="002E2AD1" w:rsidRPr="000F2D0A" w:rsidRDefault="002E2AD1" w:rsidP="002E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D0A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62738A" w:rsidRPr="000F2D0A" w:rsidRDefault="002E2AD1" w:rsidP="0020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D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3" w:type="dxa"/>
          </w:tcPr>
          <w:p w:rsidR="0062738A" w:rsidRPr="000F2D0A" w:rsidRDefault="003A74C1" w:rsidP="00C4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D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738A" w:rsidRPr="000F2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D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738A" w:rsidRPr="000F2D0A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0F2D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738A" w:rsidRPr="000F2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D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738A" w:rsidRPr="000F2D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2738A" w:rsidRPr="000F2D0A" w:rsidRDefault="003A74C1" w:rsidP="0020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D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:rsidR="003A74C1" w:rsidRPr="000F2D0A" w:rsidRDefault="003A74C1" w:rsidP="003A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D0A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62738A" w:rsidRPr="000F2D0A" w:rsidRDefault="003A74C1" w:rsidP="0020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D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62738A" w:rsidRPr="000F2D0A" w:rsidRDefault="0062738A" w:rsidP="0002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62738A" w:rsidRPr="000F2D0A" w:rsidRDefault="0062738A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62738A" w:rsidRPr="000F2D0A" w:rsidRDefault="0062738A" w:rsidP="004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D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738A" w:rsidRPr="003E2EF3" w:rsidTr="0045450B">
        <w:tc>
          <w:tcPr>
            <w:tcW w:w="3329" w:type="dxa"/>
            <w:vAlign w:val="center"/>
          </w:tcPr>
          <w:p w:rsidR="0062738A" w:rsidRPr="00974315" w:rsidRDefault="0062738A" w:rsidP="00454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15">
              <w:rPr>
                <w:rFonts w:ascii="Times New Roman" w:hAnsi="Times New Roman" w:cs="Times New Roman"/>
                <w:b/>
                <w:sz w:val="24"/>
                <w:szCs w:val="24"/>
              </w:rPr>
              <w:t>«Казачьи игры»</w:t>
            </w:r>
          </w:p>
          <w:p w:rsidR="0062738A" w:rsidRPr="00974315" w:rsidRDefault="00974315" w:rsidP="004545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15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С.А.</w:t>
            </w:r>
          </w:p>
          <w:p w:rsidR="0062738A" w:rsidRPr="00974315" w:rsidRDefault="0062738A" w:rsidP="004545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62738A" w:rsidRPr="00974315" w:rsidRDefault="0062738A" w:rsidP="0002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2738A" w:rsidRPr="00974315" w:rsidRDefault="0062738A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62738A" w:rsidRPr="00974315" w:rsidRDefault="0062738A" w:rsidP="00026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62738A" w:rsidRPr="00974315" w:rsidRDefault="0062738A" w:rsidP="0020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2738A" w:rsidRPr="00974315" w:rsidRDefault="0062738A" w:rsidP="0020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74315" w:rsidRPr="00974315" w:rsidRDefault="00974315" w:rsidP="0097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315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974315" w:rsidRPr="00974315" w:rsidRDefault="00974315" w:rsidP="0097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315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2738A" w:rsidRPr="00974315" w:rsidRDefault="00974315" w:rsidP="00974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15"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</w:tc>
        <w:tc>
          <w:tcPr>
            <w:tcW w:w="1543" w:type="dxa"/>
          </w:tcPr>
          <w:p w:rsidR="0062738A" w:rsidRPr="00974315" w:rsidRDefault="0062738A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62738A" w:rsidRPr="00974315" w:rsidRDefault="00974315" w:rsidP="004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738A" w:rsidRPr="003E2EF3" w:rsidTr="0045450B">
        <w:tc>
          <w:tcPr>
            <w:tcW w:w="15559" w:type="dxa"/>
            <w:gridSpan w:val="9"/>
            <w:vAlign w:val="center"/>
          </w:tcPr>
          <w:p w:rsidR="0062738A" w:rsidRPr="00861A19" w:rsidRDefault="0062738A" w:rsidP="0072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A1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861A19">
              <w:rPr>
                <w:rFonts w:ascii="Times New Roman" w:hAnsi="Times New Roman" w:cs="Times New Roman"/>
                <w:sz w:val="24"/>
                <w:szCs w:val="24"/>
              </w:rPr>
              <w:t>КиНТ</w:t>
            </w:r>
            <w:proofErr w:type="spellEnd"/>
            <w:r w:rsidRPr="00861A19">
              <w:rPr>
                <w:rFonts w:ascii="Times New Roman" w:hAnsi="Times New Roman" w:cs="Times New Roman"/>
                <w:sz w:val="24"/>
                <w:szCs w:val="24"/>
              </w:rPr>
              <w:t xml:space="preserve">: ХУДОЖЕСТВЕННАЯ НАПРАВЛЕННОСТЬ </w:t>
            </w:r>
          </w:p>
        </w:tc>
      </w:tr>
      <w:tr w:rsidR="0062738A" w:rsidRPr="003E2EF3" w:rsidTr="0045450B">
        <w:tc>
          <w:tcPr>
            <w:tcW w:w="3329" w:type="dxa"/>
            <w:vAlign w:val="center"/>
          </w:tcPr>
          <w:p w:rsidR="0062738A" w:rsidRPr="00861A19" w:rsidRDefault="0062738A" w:rsidP="00723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19">
              <w:rPr>
                <w:rFonts w:ascii="Times New Roman" w:hAnsi="Times New Roman" w:cs="Times New Roman"/>
                <w:b/>
                <w:sz w:val="24"/>
                <w:szCs w:val="24"/>
              </w:rPr>
              <w:t>«Затейница»</w:t>
            </w:r>
          </w:p>
          <w:p w:rsidR="0062738A" w:rsidRPr="00861A19" w:rsidRDefault="0062738A" w:rsidP="002C4F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19">
              <w:rPr>
                <w:rFonts w:ascii="Times New Roman" w:hAnsi="Times New Roman" w:cs="Times New Roman"/>
                <w:b/>
                <w:sz w:val="24"/>
                <w:szCs w:val="24"/>
              </w:rPr>
              <w:t>Казакова И.В.</w:t>
            </w:r>
          </w:p>
          <w:p w:rsidR="0062738A" w:rsidRPr="00861A19" w:rsidRDefault="0062738A" w:rsidP="002C4F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62738A" w:rsidRPr="00A71AD6" w:rsidRDefault="0062738A" w:rsidP="00425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71AD6" w:rsidRPr="00A71AD6" w:rsidRDefault="00A71AD6" w:rsidP="00A7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AD6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71AD6" w:rsidRPr="00A71AD6" w:rsidRDefault="00A71AD6" w:rsidP="00A7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AD6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62738A" w:rsidRPr="00A71AD6" w:rsidRDefault="00A71AD6" w:rsidP="00A7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AD6">
              <w:rPr>
                <w:rFonts w:ascii="Times New Roman" w:hAnsi="Times New Roman" w:cs="Times New Roman"/>
                <w:sz w:val="24"/>
                <w:szCs w:val="24"/>
              </w:rPr>
              <w:t>1 г. 1группа</w:t>
            </w:r>
          </w:p>
        </w:tc>
        <w:tc>
          <w:tcPr>
            <w:tcW w:w="1554" w:type="dxa"/>
          </w:tcPr>
          <w:p w:rsidR="0062738A" w:rsidRPr="00A71AD6" w:rsidRDefault="0062738A" w:rsidP="0072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A71AD6" w:rsidRPr="00A71AD6" w:rsidRDefault="00A71AD6" w:rsidP="00A7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AD6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71AD6" w:rsidRPr="00A71AD6" w:rsidRDefault="00A71AD6" w:rsidP="00A7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AD6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62738A" w:rsidRPr="00A71AD6" w:rsidRDefault="00A71AD6" w:rsidP="00A7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AD6">
              <w:rPr>
                <w:rFonts w:ascii="Times New Roman" w:hAnsi="Times New Roman" w:cs="Times New Roman"/>
                <w:sz w:val="24"/>
                <w:szCs w:val="24"/>
              </w:rPr>
              <w:t>1 г. 1группа</w:t>
            </w:r>
          </w:p>
        </w:tc>
        <w:tc>
          <w:tcPr>
            <w:tcW w:w="1552" w:type="dxa"/>
          </w:tcPr>
          <w:p w:rsidR="0062738A" w:rsidRPr="00A71AD6" w:rsidRDefault="0062738A" w:rsidP="002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2738A" w:rsidRPr="00A71AD6" w:rsidRDefault="0062738A" w:rsidP="002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62738A" w:rsidRPr="00A71AD6" w:rsidRDefault="0062738A" w:rsidP="002C4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62738A" w:rsidRPr="00A71AD6" w:rsidRDefault="00A71AD6" w:rsidP="002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738A" w:rsidRPr="003E2EF3" w:rsidTr="0045450B">
        <w:tc>
          <w:tcPr>
            <w:tcW w:w="3329" w:type="dxa"/>
            <w:vAlign w:val="center"/>
          </w:tcPr>
          <w:p w:rsidR="0062738A" w:rsidRPr="00861A19" w:rsidRDefault="0062738A" w:rsidP="002C4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19">
              <w:rPr>
                <w:rFonts w:ascii="Times New Roman" w:hAnsi="Times New Roman" w:cs="Times New Roman"/>
                <w:b/>
                <w:sz w:val="24"/>
                <w:szCs w:val="24"/>
              </w:rPr>
              <w:t>«Бисеринка»</w:t>
            </w:r>
          </w:p>
          <w:p w:rsidR="0062738A" w:rsidRPr="00861A19" w:rsidRDefault="0062738A" w:rsidP="002C4F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19">
              <w:rPr>
                <w:rFonts w:ascii="Times New Roman" w:hAnsi="Times New Roman" w:cs="Times New Roman"/>
                <w:b/>
                <w:sz w:val="24"/>
                <w:szCs w:val="24"/>
              </w:rPr>
              <w:t>Казакова И.В.</w:t>
            </w:r>
          </w:p>
          <w:p w:rsidR="0062738A" w:rsidRPr="00861A19" w:rsidRDefault="0062738A" w:rsidP="00425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62738A" w:rsidRPr="00464AD5" w:rsidRDefault="0062738A" w:rsidP="002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464AD5" w:rsidRPr="00464AD5" w:rsidRDefault="00464AD5" w:rsidP="00464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D5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464AD5" w:rsidRPr="00464AD5" w:rsidRDefault="00464AD5" w:rsidP="00464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D5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2738A" w:rsidRPr="00464AD5" w:rsidRDefault="00464AD5" w:rsidP="00464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D5">
              <w:rPr>
                <w:rFonts w:ascii="Times New Roman" w:hAnsi="Times New Roman" w:cs="Times New Roman"/>
                <w:sz w:val="24"/>
                <w:szCs w:val="24"/>
              </w:rPr>
              <w:t>2г. 1 группа</w:t>
            </w:r>
          </w:p>
        </w:tc>
        <w:tc>
          <w:tcPr>
            <w:tcW w:w="1554" w:type="dxa"/>
          </w:tcPr>
          <w:p w:rsidR="0062738A" w:rsidRPr="00464AD5" w:rsidRDefault="0062738A" w:rsidP="002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64AD5" w:rsidRPr="00464AD5" w:rsidRDefault="00464AD5" w:rsidP="00464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D5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464AD5" w:rsidRPr="00464AD5" w:rsidRDefault="00464AD5" w:rsidP="00464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D5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2738A" w:rsidRPr="00464AD5" w:rsidRDefault="00464AD5" w:rsidP="00464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AD5">
              <w:rPr>
                <w:rFonts w:ascii="Times New Roman" w:hAnsi="Times New Roman" w:cs="Times New Roman"/>
                <w:sz w:val="24"/>
                <w:szCs w:val="24"/>
              </w:rPr>
              <w:t>2г. 1 группа</w:t>
            </w:r>
          </w:p>
        </w:tc>
        <w:tc>
          <w:tcPr>
            <w:tcW w:w="1552" w:type="dxa"/>
          </w:tcPr>
          <w:p w:rsidR="0062738A" w:rsidRPr="00464AD5" w:rsidRDefault="0062738A" w:rsidP="002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2738A" w:rsidRPr="00464AD5" w:rsidRDefault="0062738A" w:rsidP="002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62738A" w:rsidRPr="00464AD5" w:rsidRDefault="0062738A" w:rsidP="002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2738A" w:rsidRPr="00464AD5" w:rsidRDefault="0062738A" w:rsidP="002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738A" w:rsidRPr="003E2EF3" w:rsidTr="0045450B">
        <w:tc>
          <w:tcPr>
            <w:tcW w:w="3329" w:type="dxa"/>
            <w:vAlign w:val="center"/>
          </w:tcPr>
          <w:p w:rsidR="0062738A" w:rsidRPr="006238C7" w:rsidRDefault="0062738A" w:rsidP="002C4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C7">
              <w:rPr>
                <w:rFonts w:ascii="Times New Roman" w:hAnsi="Times New Roman" w:cs="Times New Roman"/>
                <w:b/>
                <w:sz w:val="24"/>
                <w:szCs w:val="24"/>
              </w:rPr>
              <w:t>«Криница»</w:t>
            </w:r>
          </w:p>
          <w:p w:rsidR="0062738A" w:rsidRPr="006238C7" w:rsidRDefault="0062738A" w:rsidP="002C4F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C7">
              <w:rPr>
                <w:rFonts w:ascii="Times New Roman" w:hAnsi="Times New Roman" w:cs="Times New Roman"/>
                <w:b/>
                <w:sz w:val="24"/>
                <w:szCs w:val="24"/>
              </w:rPr>
              <w:t>Петренко Е.А.</w:t>
            </w:r>
          </w:p>
          <w:p w:rsidR="0062738A" w:rsidRPr="003E2EF3" w:rsidRDefault="0062738A" w:rsidP="002C4FB4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43" w:type="dxa"/>
          </w:tcPr>
          <w:p w:rsidR="0062738A" w:rsidRPr="00D03ED3" w:rsidRDefault="0062738A" w:rsidP="002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2738A" w:rsidRPr="00D03ED3" w:rsidRDefault="0062738A" w:rsidP="00D03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D03ED3" w:rsidRPr="00D03ED3" w:rsidRDefault="00D03ED3" w:rsidP="00D0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D3">
              <w:rPr>
                <w:rFonts w:ascii="Times New Roman" w:hAnsi="Times New Roman" w:cs="Times New Roman"/>
                <w:sz w:val="24"/>
                <w:szCs w:val="24"/>
              </w:rPr>
              <w:t>16.45-17.30</w:t>
            </w:r>
          </w:p>
          <w:p w:rsidR="00D03ED3" w:rsidRPr="00D03ED3" w:rsidRDefault="00D03ED3" w:rsidP="00D0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D3">
              <w:rPr>
                <w:rFonts w:ascii="Times New Roman" w:hAnsi="Times New Roman" w:cs="Times New Roman"/>
                <w:sz w:val="24"/>
                <w:szCs w:val="24"/>
              </w:rPr>
              <w:t>17.45-18.30</w:t>
            </w:r>
          </w:p>
          <w:p w:rsidR="0062738A" w:rsidRPr="00D03ED3" w:rsidRDefault="00D03ED3" w:rsidP="00D0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D3">
              <w:rPr>
                <w:rFonts w:ascii="Times New Roman" w:hAnsi="Times New Roman" w:cs="Times New Roman"/>
                <w:sz w:val="24"/>
                <w:szCs w:val="24"/>
              </w:rPr>
              <w:t>3 г. 1группа</w:t>
            </w:r>
          </w:p>
        </w:tc>
        <w:tc>
          <w:tcPr>
            <w:tcW w:w="1543" w:type="dxa"/>
          </w:tcPr>
          <w:p w:rsidR="0062738A" w:rsidRPr="00D03ED3" w:rsidRDefault="0062738A" w:rsidP="002C4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D03ED3" w:rsidRPr="00D03ED3" w:rsidRDefault="00D03ED3" w:rsidP="00D0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D3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  <w:p w:rsidR="00D03ED3" w:rsidRPr="00D03ED3" w:rsidRDefault="00D03ED3" w:rsidP="00D0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D3">
              <w:rPr>
                <w:rFonts w:ascii="Times New Roman" w:hAnsi="Times New Roman" w:cs="Times New Roman"/>
                <w:sz w:val="24"/>
                <w:szCs w:val="24"/>
              </w:rPr>
              <w:t>18.15-19.00</w:t>
            </w:r>
          </w:p>
          <w:p w:rsidR="0062738A" w:rsidRPr="00D03ED3" w:rsidRDefault="00D03ED3" w:rsidP="00D0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D3">
              <w:rPr>
                <w:rFonts w:ascii="Times New Roman" w:hAnsi="Times New Roman" w:cs="Times New Roman"/>
                <w:sz w:val="24"/>
                <w:szCs w:val="24"/>
              </w:rPr>
              <w:t>3 г. 1группа</w:t>
            </w:r>
          </w:p>
        </w:tc>
        <w:tc>
          <w:tcPr>
            <w:tcW w:w="1548" w:type="dxa"/>
          </w:tcPr>
          <w:p w:rsidR="0062738A" w:rsidRPr="00D03ED3" w:rsidRDefault="0062738A" w:rsidP="002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62738A" w:rsidRPr="00D03ED3" w:rsidRDefault="0062738A" w:rsidP="002C4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2738A" w:rsidRPr="00D03ED3" w:rsidRDefault="0062738A" w:rsidP="002C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738A" w:rsidRPr="003E2EF3" w:rsidTr="0045450B">
        <w:tc>
          <w:tcPr>
            <w:tcW w:w="15559" w:type="dxa"/>
            <w:gridSpan w:val="9"/>
          </w:tcPr>
          <w:p w:rsidR="0062738A" w:rsidRPr="007A2322" w:rsidRDefault="0062738A" w:rsidP="00206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32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30</w:t>
            </w:r>
          </w:p>
          <w:p w:rsidR="0062738A" w:rsidRPr="007A2322" w:rsidRDefault="0062738A" w:rsidP="00206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322">
              <w:rPr>
                <w:rFonts w:ascii="Times New Roman" w:hAnsi="Times New Roman" w:cs="Times New Roman"/>
                <w:sz w:val="24"/>
                <w:szCs w:val="24"/>
              </w:rPr>
              <w:t>353300, Россия, Краснодарский край, Абинский район, п</w:t>
            </w:r>
            <w:proofErr w:type="gramStart"/>
            <w:r w:rsidRPr="007A232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A2322">
              <w:rPr>
                <w:rFonts w:ascii="Times New Roman" w:hAnsi="Times New Roman" w:cs="Times New Roman"/>
                <w:sz w:val="24"/>
                <w:szCs w:val="24"/>
              </w:rPr>
              <w:t>хтырский, ул.Мира, 6</w:t>
            </w:r>
          </w:p>
        </w:tc>
      </w:tr>
      <w:tr w:rsidR="0062738A" w:rsidRPr="003E2EF3" w:rsidTr="0045450B">
        <w:tc>
          <w:tcPr>
            <w:tcW w:w="15559" w:type="dxa"/>
            <w:gridSpan w:val="9"/>
            <w:vAlign w:val="center"/>
          </w:tcPr>
          <w:p w:rsidR="0062738A" w:rsidRPr="007A2322" w:rsidRDefault="0062738A" w:rsidP="0018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322">
              <w:rPr>
                <w:rFonts w:ascii="Times New Roman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</w:tr>
      <w:tr w:rsidR="00557F38" w:rsidRPr="003E2EF3" w:rsidTr="0045450B">
        <w:tc>
          <w:tcPr>
            <w:tcW w:w="3329" w:type="dxa"/>
            <w:vAlign w:val="center"/>
          </w:tcPr>
          <w:p w:rsidR="00557F38" w:rsidRPr="00C45C4C" w:rsidRDefault="00557F38" w:rsidP="00553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C4C">
              <w:rPr>
                <w:rFonts w:ascii="Times New Roman" w:hAnsi="Times New Roman" w:cs="Times New Roman"/>
                <w:b/>
                <w:sz w:val="24"/>
                <w:szCs w:val="24"/>
              </w:rPr>
              <w:t>«Юный оформитель»</w:t>
            </w:r>
          </w:p>
          <w:p w:rsidR="00557F38" w:rsidRPr="00C45C4C" w:rsidRDefault="00557F38" w:rsidP="005533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C4C">
              <w:rPr>
                <w:rFonts w:ascii="Times New Roman" w:hAnsi="Times New Roman" w:cs="Times New Roman"/>
                <w:b/>
                <w:sz w:val="24"/>
                <w:szCs w:val="24"/>
              </w:rPr>
              <w:t>Брага И.Н.</w:t>
            </w:r>
          </w:p>
          <w:p w:rsidR="00557F38" w:rsidRPr="00C45C4C" w:rsidRDefault="00557F38" w:rsidP="005533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557F38" w:rsidRPr="00C45C4C" w:rsidRDefault="00557F38" w:rsidP="00AC5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C4C">
              <w:rPr>
                <w:rFonts w:ascii="Times New Roman" w:hAnsi="Times New Roman"/>
                <w:sz w:val="24"/>
                <w:szCs w:val="24"/>
              </w:rPr>
              <w:t>14.30-15.15</w:t>
            </w:r>
          </w:p>
          <w:p w:rsidR="00557F38" w:rsidRPr="00C45C4C" w:rsidRDefault="00557F38" w:rsidP="00AC5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C4C">
              <w:rPr>
                <w:rFonts w:ascii="Times New Roman" w:hAnsi="Times New Roman"/>
                <w:sz w:val="24"/>
                <w:szCs w:val="24"/>
              </w:rPr>
              <w:t>15.30-16.15</w:t>
            </w:r>
          </w:p>
          <w:p w:rsidR="00557F38" w:rsidRPr="00C45C4C" w:rsidRDefault="00557F38" w:rsidP="00557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C4C">
              <w:rPr>
                <w:rFonts w:ascii="Times New Roman" w:hAnsi="Times New Roman"/>
                <w:sz w:val="24"/>
                <w:szCs w:val="24"/>
              </w:rPr>
              <w:t>1г. 1группа</w:t>
            </w:r>
          </w:p>
        </w:tc>
        <w:tc>
          <w:tcPr>
            <w:tcW w:w="1542" w:type="dxa"/>
          </w:tcPr>
          <w:p w:rsidR="00557F38" w:rsidRPr="00C45C4C" w:rsidRDefault="00557F38" w:rsidP="00AC5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557F38" w:rsidRPr="00C45C4C" w:rsidRDefault="00557F38" w:rsidP="00AC5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C4C">
              <w:rPr>
                <w:rFonts w:ascii="Times New Roman" w:hAnsi="Times New Roman"/>
                <w:sz w:val="24"/>
                <w:szCs w:val="24"/>
              </w:rPr>
              <w:t>14.30-15.15</w:t>
            </w:r>
          </w:p>
          <w:p w:rsidR="00557F38" w:rsidRPr="00C45C4C" w:rsidRDefault="00557F38" w:rsidP="00AC5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C4C">
              <w:rPr>
                <w:rFonts w:ascii="Times New Roman" w:hAnsi="Times New Roman"/>
                <w:sz w:val="24"/>
                <w:szCs w:val="24"/>
              </w:rPr>
              <w:t>15.30-16.15</w:t>
            </w:r>
          </w:p>
          <w:p w:rsidR="00557F38" w:rsidRPr="00C45C4C" w:rsidRDefault="00557F38" w:rsidP="00AC5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C4C">
              <w:rPr>
                <w:rFonts w:ascii="Times New Roman" w:hAnsi="Times New Roman"/>
                <w:sz w:val="24"/>
                <w:szCs w:val="24"/>
              </w:rPr>
              <w:t>1г. 1группа</w:t>
            </w:r>
          </w:p>
        </w:tc>
        <w:tc>
          <w:tcPr>
            <w:tcW w:w="1543" w:type="dxa"/>
          </w:tcPr>
          <w:p w:rsidR="00557F38" w:rsidRPr="00C45C4C" w:rsidRDefault="00557F38" w:rsidP="0055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557F38" w:rsidRPr="00C45C4C" w:rsidRDefault="00557F38" w:rsidP="00023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557F38" w:rsidRPr="00C45C4C" w:rsidRDefault="00557F38" w:rsidP="00454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557F38" w:rsidRPr="00C45C4C" w:rsidRDefault="00557F38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557F38" w:rsidRPr="00C45C4C" w:rsidRDefault="00557F38" w:rsidP="004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7F38" w:rsidRPr="003E2EF3" w:rsidTr="0045450B">
        <w:tc>
          <w:tcPr>
            <w:tcW w:w="3329" w:type="dxa"/>
            <w:vAlign w:val="center"/>
          </w:tcPr>
          <w:p w:rsidR="00557F38" w:rsidRPr="007B23E0" w:rsidRDefault="00557F38" w:rsidP="00553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3E0">
              <w:rPr>
                <w:rFonts w:ascii="Times New Roman" w:hAnsi="Times New Roman" w:cs="Times New Roman"/>
                <w:b/>
                <w:sz w:val="24"/>
                <w:szCs w:val="24"/>
              </w:rPr>
              <w:t>«Максимум»</w:t>
            </w:r>
          </w:p>
          <w:p w:rsidR="00557F38" w:rsidRPr="007B23E0" w:rsidRDefault="00557F38" w:rsidP="005533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3E0">
              <w:rPr>
                <w:rFonts w:ascii="Times New Roman" w:hAnsi="Times New Roman" w:cs="Times New Roman"/>
                <w:b/>
                <w:sz w:val="24"/>
                <w:szCs w:val="24"/>
              </w:rPr>
              <w:t>Путилова В.С.</w:t>
            </w:r>
          </w:p>
          <w:p w:rsidR="00557F38" w:rsidRPr="007B23E0" w:rsidRDefault="00557F38" w:rsidP="005533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557F38" w:rsidRPr="007B23E0" w:rsidRDefault="00557F38" w:rsidP="006127FC">
            <w:pPr>
              <w:rPr>
                <w:rFonts w:ascii="Times New Roman" w:hAnsi="Times New Roman"/>
                <w:sz w:val="24"/>
                <w:szCs w:val="24"/>
              </w:rPr>
            </w:pPr>
            <w:r w:rsidRPr="007B23E0">
              <w:rPr>
                <w:rFonts w:ascii="Times New Roman" w:hAnsi="Times New Roman"/>
                <w:sz w:val="24"/>
                <w:szCs w:val="24"/>
              </w:rPr>
              <w:t>14.5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23E0">
              <w:rPr>
                <w:rFonts w:ascii="Times New Roman" w:hAnsi="Times New Roman"/>
                <w:sz w:val="24"/>
                <w:szCs w:val="24"/>
              </w:rPr>
              <w:t>15.35</w:t>
            </w:r>
          </w:p>
          <w:p w:rsidR="00557F38" w:rsidRPr="007B23E0" w:rsidRDefault="00557F38" w:rsidP="00612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B23E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42" w:type="dxa"/>
          </w:tcPr>
          <w:p w:rsidR="00557F38" w:rsidRPr="007B23E0" w:rsidRDefault="00557F38" w:rsidP="00AC5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557F38" w:rsidRPr="007B23E0" w:rsidRDefault="00557F38" w:rsidP="006127FC">
            <w:pPr>
              <w:rPr>
                <w:rFonts w:ascii="Times New Roman" w:hAnsi="Times New Roman"/>
                <w:sz w:val="24"/>
                <w:szCs w:val="24"/>
              </w:rPr>
            </w:pPr>
            <w:r w:rsidRPr="007B23E0">
              <w:rPr>
                <w:rFonts w:ascii="Times New Roman" w:hAnsi="Times New Roman"/>
                <w:sz w:val="24"/>
                <w:szCs w:val="24"/>
              </w:rPr>
              <w:t>14.0</w:t>
            </w:r>
            <w:r>
              <w:rPr>
                <w:rFonts w:ascii="Times New Roman" w:hAnsi="Times New Roman"/>
                <w:sz w:val="24"/>
                <w:szCs w:val="24"/>
              </w:rPr>
              <w:t>0-</w:t>
            </w:r>
            <w:r w:rsidRPr="007B23E0">
              <w:rPr>
                <w:rFonts w:ascii="Times New Roman" w:hAnsi="Times New Roman"/>
                <w:sz w:val="24"/>
                <w:szCs w:val="24"/>
              </w:rPr>
              <w:t>14.45</w:t>
            </w:r>
          </w:p>
          <w:p w:rsidR="00557F38" w:rsidRPr="007B23E0" w:rsidRDefault="00557F38" w:rsidP="006127FC">
            <w:pPr>
              <w:rPr>
                <w:rFonts w:ascii="Times New Roman" w:hAnsi="Times New Roman"/>
                <w:sz w:val="24"/>
                <w:szCs w:val="24"/>
              </w:rPr>
            </w:pPr>
            <w:r w:rsidRPr="007B23E0">
              <w:rPr>
                <w:rFonts w:ascii="Times New Roman" w:hAnsi="Times New Roman"/>
                <w:sz w:val="24"/>
                <w:szCs w:val="24"/>
              </w:rPr>
              <w:t>6 а</w:t>
            </w:r>
          </w:p>
          <w:p w:rsidR="00557F38" w:rsidRPr="007B23E0" w:rsidRDefault="00557F38" w:rsidP="006127FC">
            <w:pPr>
              <w:rPr>
                <w:rFonts w:ascii="Times New Roman" w:hAnsi="Times New Roman"/>
                <w:sz w:val="24"/>
                <w:szCs w:val="24"/>
              </w:rPr>
            </w:pPr>
            <w:r w:rsidRPr="007B23E0">
              <w:rPr>
                <w:rFonts w:ascii="Times New Roman" w:hAnsi="Times New Roman"/>
                <w:sz w:val="24"/>
                <w:szCs w:val="24"/>
              </w:rPr>
              <w:t>15.40-16.25</w:t>
            </w:r>
          </w:p>
          <w:p w:rsidR="00557F38" w:rsidRPr="007B23E0" w:rsidRDefault="00557F38" w:rsidP="006127FC">
            <w:pPr>
              <w:rPr>
                <w:rFonts w:ascii="Times New Roman" w:hAnsi="Times New Roman"/>
                <w:sz w:val="24"/>
                <w:szCs w:val="24"/>
              </w:rPr>
            </w:pPr>
            <w:r w:rsidRPr="007B23E0">
              <w:rPr>
                <w:rFonts w:ascii="Times New Roman" w:hAnsi="Times New Roman"/>
                <w:sz w:val="24"/>
                <w:szCs w:val="24"/>
              </w:rPr>
              <w:t>16.40-17.25</w:t>
            </w:r>
          </w:p>
          <w:p w:rsidR="00557F38" w:rsidRPr="007B23E0" w:rsidRDefault="00557F38" w:rsidP="006127FC">
            <w:pPr>
              <w:rPr>
                <w:rFonts w:ascii="Times New Roman" w:hAnsi="Times New Roman"/>
                <w:sz w:val="24"/>
                <w:szCs w:val="24"/>
              </w:rPr>
            </w:pPr>
            <w:r w:rsidRPr="007B23E0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543" w:type="dxa"/>
          </w:tcPr>
          <w:p w:rsidR="00557F38" w:rsidRPr="007B23E0" w:rsidRDefault="00557F38" w:rsidP="006127FC">
            <w:pPr>
              <w:rPr>
                <w:rFonts w:ascii="Times New Roman" w:hAnsi="Times New Roman"/>
                <w:sz w:val="24"/>
                <w:szCs w:val="24"/>
              </w:rPr>
            </w:pPr>
            <w:r w:rsidRPr="007B23E0">
              <w:rPr>
                <w:rFonts w:ascii="Times New Roman" w:hAnsi="Times New Roman"/>
                <w:sz w:val="24"/>
                <w:szCs w:val="24"/>
              </w:rPr>
              <w:t>14.00-14.45</w:t>
            </w:r>
          </w:p>
          <w:p w:rsidR="00557F38" w:rsidRPr="007B23E0" w:rsidRDefault="00557F38" w:rsidP="006127FC">
            <w:pPr>
              <w:rPr>
                <w:rFonts w:ascii="Times New Roman" w:hAnsi="Times New Roman"/>
                <w:sz w:val="24"/>
                <w:szCs w:val="24"/>
              </w:rPr>
            </w:pPr>
            <w:r w:rsidRPr="007B23E0">
              <w:rPr>
                <w:rFonts w:ascii="Times New Roman" w:hAnsi="Times New Roman"/>
                <w:sz w:val="24"/>
                <w:szCs w:val="24"/>
              </w:rPr>
              <w:t>15.00-15.45</w:t>
            </w:r>
          </w:p>
          <w:p w:rsidR="00557F38" w:rsidRPr="007B23E0" w:rsidRDefault="00557F38" w:rsidP="006127FC">
            <w:pPr>
              <w:rPr>
                <w:rFonts w:ascii="Times New Roman" w:hAnsi="Times New Roman"/>
                <w:sz w:val="24"/>
                <w:szCs w:val="24"/>
              </w:rPr>
            </w:pPr>
            <w:r w:rsidRPr="007B23E0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552" w:type="dxa"/>
          </w:tcPr>
          <w:p w:rsidR="00557F38" w:rsidRPr="007B23E0" w:rsidRDefault="00557F38" w:rsidP="006127FC">
            <w:pPr>
              <w:rPr>
                <w:rFonts w:ascii="Times New Roman" w:hAnsi="Times New Roman"/>
                <w:sz w:val="24"/>
                <w:szCs w:val="24"/>
              </w:rPr>
            </w:pPr>
            <w:r w:rsidRPr="007B23E0">
              <w:rPr>
                <w:rFonts w:ascii="Times New Roman" w:hAnsi="Times New Roman"/>
                <w:sz w:val="24"/>
                <w:szCs w:val="24"/>
              </w:rPr>
              <w:t>15.40-16.25</w:t>
            </w:r>
          </w:p>
          <w:p w:rsidR="00557F38" w:rsidRPr="007B23E0" w:rsidRDefault="00557F38" w:rsidP="006127FC">
            <w:pPr>
              <w:rPr>
                <w:rFonts w:ascii="Times New Roman" w:hAnsi="Times New Roman"/>
                <w:sz w:val="24"/>
                <w:szCs w:val="24"/>
              </w:rPr>
            </w:pPr>
            <w:r w:rsidRPr="007B23E0">
              <w:rPr>
                <w:rFonts w:ascii="Times New Roman" w:hAnsi="Times New Roman"/>
                <w:sz w:val="24"/>
                <w:szCs w:val="24"/>
              </w:rPr>
              <w:t>16.40-17.25</w:t>
            </w:r>
          </w:p>
          <w:p w:rsidR="00557F38" w:rsidRPr="007B23E0" w:rsidRDefault="00557F38" w:rsidP="006127FC">
            <w:pPr>
              <w:tabs>
                <w:tab w:val="left" w:pos="2820"/>
              </w:tabs>
              <w:rPr>
                <w:rFonts w:ascii="Times New Roman" w:hAnsi="Times New Roman"/>
                <w:sz w:val="24"/>
                <w:szCs w:val="24"/>
              </w:rPr>
            </w:pPr>
            <w:r w:rsidRPr="007B23E0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548" w:type="dxa"/>
          </w:tcPr>
          <w:p w:rsidR="00557F38" w:rsidRPr="007B23E0" w:rsidRDefault="00557F38" w:rsidP="00601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557F38" w:rsidRPr="007B23E0" w:rsidRDefault="00557F38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557F38" w:rsidRPr="007B23E0" w:rsidRDefault="00557F38" w:rsidP="004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7F38" w:rsidRPr="003E2EF3" w:rsidTr="00553350">
        <w:tc>
          <w:tcPr>
            <w:tcW w:w="15559" w:type="dxa"/>
            <w:gridSpan w:val="9"/>
          </w:tcPr>
          <w:p w:rsidR="00557F38" w:rsidRPr="00F82D43" w:rsidRDefault="00557F38" w:rsidP="00F3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D43">
              <w:rPr>
                <w:rFonts w:ascii="Times New Roman" w:hAnsi="Times New Roman" w:cs="Times New Roman"/>
                <w:caps/>
                <w:sz w:val="24"/>
                <w:szCs w:val="24"/>
              </w:rPr>
              <w:t>естественнонаучная</w:t>
            </w:r>
            <w:r w:rsidRPr="00F82D43">
              <w:rPr>
                <w:rFonts w:ascii="Times New Roman" w:hAnsi="Times New Roman" w:cs="Times New Roman"/>
                <w:sz w:val="24"/>
                <w:szCs w:val="24"/>
              </w:rPr>
              <w:t xml:space="preserve">  НАПРАВЛЕННОСТЬ</w:t>
            </w:r>
          </w:p>
        </w:tc>
      </w:tr>
      <w:tr w:rsidR="00557F38" w:rsidRPr="003E2EF3" w:rsidTr="00553350">
        <w:tc>
          <w:tcPr>
            <w:tcW w:w="3329" w:type="dxa"/>
            <w:vAlign w:val="center"/>
          </w:tcPr>
          <w:p w:rsidR="00557F38" w:rsidRPr="00F82D43" w:rsidRDefault="00557F38" w:rsidP="00553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43">
              <w:rPr>
                <w:rFonts w:ascii="Times New Roman" w:hAnsi="Times New Roman" w:cs="Times New Roman"/>
                <w:b/>
                <w:sz w:val="24"/>
                <w:szCs w:val="24"/>
              </w:rPr>
              <w:t>«Экология»</w:t>
            </w:r>
          </w:p>
          <w:p w:rsidR="00557F38" w:rsidRPr="00F82D43" w:rsidRDefault="00557F38" w:rsidP="007812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умская Н.В.</w:t>
            </w:r>
          </w:p>
        </w:tc>
        <w:tc>
          <w:tcPr>
            <w:tcW w:w="1543" w:type="dxa"/>
          </w:tcPr>
          <w:p w:rsidR="00557F38" w:rsidRPr="00F82D43" w:rsidRDefault="00557F38" w:rsidP="0055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57F38" w:rsidRPr="00F82D43" w:rsidRDefault="00557F38" w:rsidP="0055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557F38" w:rsidRPr="00F82D43" w:rsidRDefault="00557F38" w:rsidP="0055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557F38" w:rsidRPr="00F82D43" w:rsidRDefault="00557F38" w:rsidP="0055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557F38" w:rsidRPr="00F82D43" w:rsidRDefault="00557F38" w:rsidP="0055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82D43" w:rsidRPr="00F82D43" w:rsidRDefault="00F82D43" w:rsidP="00F82D43">
            <w:pPr>
              <w:rPr>
                <w:rFonts w:ascii="Times New Roman" w:hAnsi="Times New Roman"/>
                <w:sz w:val="24"/>
                <w:szCs w:val="24"/>
              </w:rPr>
            </w:pPr>
            <w:r w:rsidRPr="00F82D43">
              <w:rPr>
                <w:rFonts w:ascii="Times New Roman" w:hAnsi="Times New Roman"/>
                <w:sz w:val="24"/>
                <w:szCs w:val="24"/>
              </w:rPr>
              <w:t>10:30-11:15</w:t>
            </w:r>
          </w:p>
          <w:p w:rsidR="00F82D43" w:rsidRPr="00F82D43" w:rsidRDefault="00F82D43" w:rsidP="00F82D43">
            <w:pPr>
              <w:rPr>
                <w:rFonts w:ascii="Times New Roman" w:hAnsi="Times New Roman"/>
                <w:sz w:val="24"/>
                <w:szCs w:val="24"/>
              </w:rPr>
            </w:pPr>
            <w:r w:rsidRPr="00F82D43">
              <w:rPr>
                <w:rFonts w:ascii="Times New Roman" w:hAnsi="Times New Roman"/>
                <w:sz w:val="24"/>
                <w:szCs w:val="24"/>
              </w:rPr>
              <w:lastRenderedPageBreak/>
              <w:t>11:30-12:15</w:t>
            </w:r>
          </w:p>
          <w:p w:rsidR="00557F38" w:rsidRPr="00F82D43" w:rsidRDefault="00F82D43" w:rsidP="00F82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7F38" w:rsidRPr="00F82D43">
              <w:rPr>
                <w:rFonts w:ascii="Times New Roman" w:hAnsi="Times New Roman" w:cs="Times New Roman"/>
                <w:sz w:val="24"/>
                <w:szCs w:val="24"/>
              </w:rPr>
              <w:t>г. 1 группа</w:t>
            </w:r>
          </w:p>
        </w:tc>
        <w:tc>
          <w:tcPr>
            <w:tcW w:w="1543" w:type="dxa"/>
          </w:tcPr>
          <w:p w:rsidR="00557F38" w:rsidRPr="00F82D43" w:rsidRDefault="00557F38" w:rsidP="00F37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557F38" w:rsidRPr="00F82D43" w:rsidRDefault="00557F38" w:rsidP="00F3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F38" w:rsidRPr="003E2EF3" w:rsidTr="00553350">
        <w:tc>
          <w:tcPr>
            <w:tcW w:w="15559" w:type="dxa"/>
            <w:gridSpan w:val="9"/>
            <w:vAlign w:val="center"/>
          </w:tcPr>
          <w:p w:rsidR="00557F38" w:rsidRPr="00FA3010" w:rsidRDefault="00557F38" w:rsidP="00F3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АЯ НАПРАВЛЕННОСТЬ</w:t>
            </w:r>
          </w:p>
        </w:tc>
      </w:tr>
      <w:tr w:rsidR="00FA3010" w:rsidRPr="003E2EF3" w:rsidTr="00553350">
        <w:tc>
          <w:tcPr>
            <w:tcW w:w="3329" w:type="dxa"/>
            <w:vAlign w:val="center"/>
          </w:tcPr>
          <w:p w:rsidR="00FA3010" w:rsidRPr="00FA3010" w:rsidRDefault="00FA3010" w:rsidP="00553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нформатика» </w:t>
            </w:r>
          </w:p>
          <w:p w:rsidR="00FA3010" w:rsidRPr="00FA3010" w:rsidRDefault="00FA3010" w:rsidP="00F37E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3010">
              <w:rPr>
                <w:rFonts w:ascii="Times New Roman" w:hAnsi="Times New Roman" w:cs="Times New Roman"/>
                <w:b/>
                <w:sz w:val="24"/>
                <w:szCs w:val="24"/>
              </w:rPr>
              <w:t>Пурыгин</w:t>
            </w:r>
            <w:proofErr w:type="spellEnd"/>
            <w:r w:rsidRPr="00FA3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В.</w:t>
            </w:r>
          </w:p>
          <w:p w:rsidR="00FA3010" w:rsidRPr="00FA3010" w:rsidRDefault="00FA3010" w:rsidP="00F37E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FA3010" w:rsidRPr="00FA3010" w:rsidRDefault="00FA3010" w:rsidP="0055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A3010" w:rsidRPr="00FA3010" w:rsidRDefault="00FA3010" w:rsidP="0055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A3010" w:rsidRPr="00FA3010" w:rsidRDefault="00FA3010" w:rsidP="0055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FA3010" w:rsidRPr="00FA3010" w:rsidRDefault="00FA3010" w:rsidP="002E5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10">
              <w:rPr>
                <w:rFonts w:ascii="Times New Roman" w:hAnsi="Times New Roman"/>
                <w:sz w:val="24"/>
                <w:szCs w:val="24"/>
              </w:rPr>
              <w:t>13.50-1</w:t>
            </w:r>
            <w:r w:rsidRPr="00FA3010">
              <w:rPr>
                <w:sz w:val="24"/>
                <w:szCs w:val="24"/>
              </w:rPr>
              <w:t>4</w:t>
            </w:r>
            <w:r w:rsidRPr="00FA3010">
              <w:rPr>
                <w:rFonts w:ascii="Times New Roman" w:hAnsi="Times New Roman"/>
                <w:sz w:val="24"/>
                <w:szCs w:val="24"/>
              </w:rPr>
              <w:t>.</w:t>
            </w:r>
            <w:r w:rsidRPr="00FA3010">
              <w:rPr>
                <w:sz w:val="24"/>
                <w:szCs w:val="24"/>
              </w:rPr>
              <w:t>35</w:t>
            </w:r>
          </w:p>
          <w:p w:rsidR="00FA3010" w:rsidRPr="00FA3010" w:rsidRDefault="00FA3010" w:rsidP="002E5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10">
              <w:rPr>
                <w:sz w:val="24"/>
                <w:szCs w:val="24"/>
              </w:rPr>
              <w:t>14.50</w:t>
            </w:r>
            <w:r w:rsidRPr="00FA3010">
              <w:rPr>
                <w:rFonts w:ascii="Times New Roman" w:hAnsi="Times New Roman"/>
                <w:sz w:val="24"/>
                <w:szCs w:val="24"/>
              </w:rPr>
              <w:t>-1</w:t>
            </w:r>
            <w:r w:rsidRPr="00FA3010">
              <w:rPr>
                <w:sz w:val="24"/>
                <w:szCs w:val="24"/>
              </w:rPr>
              <w:t>5</w:t>
            </w:r>
            <w:r w:rsidRPr="00FA3010">
              <w:rPr>
                <w:rFonts w:ascii="Times New Roman" w:hAnsi="Times New Roman"/>
                <w:sz w:val="24"/>
                <w:szCs w:val="24"/>
              </w:rPr>
              <w:t>.</w:t>
            </w:r>
            <w:r w:rsidRPr="00FA3010">
              <w:rPr>
                <w:sz w:val="24"/>
                <w:szCs w:val="24"/>
              </w:rPr>
              <w:t>3</w:t>
            </w:r>
            <w:r w:rsidRPr="00FA301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A3010" w:rsidRPr="00FA3010" w:rsidRDefault="00FA3010" w:rsidP="002E5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10">
              <w:rPr>
                <w:rFonts w:ascii="Times New Roman" w:hAnsi="Times New Roman" w:cs="Times New Roman"/>
                <w:sz w:val="24"/>
                <w:szCs w:val="24"/>
              </w:rPr>
              <w:t>1г. 1группа</w:t>
            </w:r>
          </w:p>
        </w:tc>
        <w:tc>
          <w:tcPr>
            <w:tcW w:w="1552" w:type="dxa"/>
          </w:tcPr>
          <w:p w:rsidR="00FA3010" w:rsidRPr="00FA3010" w:rsidRDefault="00FA3010" w:rsidP="002E5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A3010" w:rsidRPr="00FA3010" w:rsidRDefault="00FA3010" w:rsidP="002E5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10">
              <w:rPr>
                <w:rFonts w:ascii="Times New Roman" w:hAnsi="Times New Roman"/>
                <w:sz w:val="24"/>
                <w:szCs w:val="24"/>
              </w:rPr>
              <w:t>13.00-13.45</w:t>
            </w:r>
          </w:p>
          <w:p w:rsidR="00FA3010" w:rsidRPr="00FA3010" w:rsidRDefault="00FA3010" w:rsidP="002E5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10">
              <w:rPr>
                <w:rFonts w:ascii="Times New Roman" w:hAnsi="Times New Roman"/>
                <w:sz w:val="24"/>
                <w:szCs w:val="24"/>
              </w:rPr>
              <w:t>14.00-14.45</w:t>
            </w:r>
          </w:p>
          <w:p w:rsidR="00FA3010" w:rsidRPr="00FA3010" w:rsidRDefault="00FA3010" w:rsidP="002E5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10">
              <w:rPr>
                <w:rFonts w:ascii="Times New Roman" w:hAnsi="Times New Roman"/>
                <w:sz w:val="24"/>
                <w:szCs w:val="24"/>
              </w:rPr>
              <w:t>15.00-15.45</w:t>
            </w:r>
          </w:p>
          <w:p w:rsidR="00FA3010" w:rsidRPr="00FA3010" w:rsidRDefault="00FA3010" w:rsidP="002E5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10">
              <w:rPr>
                <w:rFonts w:ascii="Times New Roman" w:hAnsi="Times New Roman"/>
                <w:sz w:val="24"/>
                <w:szCs w:val="24"/>
              </w:rPr>
              <w:t>1-й год 2гр.</w:t>
            </w:r>
          </w:p>
          <w:p w:rsidR="00FA3010" w:rsidRPr="00FA3010" w:rsidRDefault="00FA3010" w:rsidP="002E5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10">
              <w:rPr>
                <w:rFonts w:ascii="Times New Roman" w:hAnsi="Times New Roman"/>
                <w:sz w:val="24"/>
                <w:szCs w:val="24"/>
              </w:rPr>
              <w:t>16.00-16.45</w:t>
            </w:r>
          </w:p>
          <w:p w:rsidR="00FA3010" w:rsidRPr="00FA3010" w:rsidRDefault="00FA3010" w:rsidP="002E5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10">
              <w:rPr>
                <w:rFonts w:ascii="Times New Roman" w:hAnsi="Times New Roman" w:cs="Times New Roman"/>
                <w:sz w:val="24"/>
                <w:szCs w:val="24"/>
              </w:rPr>
              <w:t>1г. 1группа</w:t>
            </w:r>
          </w:p>
        </w:tc>
        <w:tc>
          <w:tcPr>
            <w:tcW w:w="1543" w:type="dxa"/>
          </w:tcPr>
          <w:p w:rsidR="00FA3010" w:rsidRPr="00FA3010" w:rsidRDefault="00FA3010" w:rsidP="00553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FA3010" w:rsidRPr="00FA3010" w:rsidRDefault="00FA3010" w:rsidP="00F3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3010" w:rsidRPr="003E2EF3" w:rsidTr="00373955">
        <w:tc>
          <w:tcPr>
            <w:tcW w:w="15559" w:type="dxa"/>
            <w:gridSpan w:val="9"/>
            <w:vAlign w:val="center"/>
          </w:tcPr>
          <w:p w:rsidR="00FA3010" w:rsidRPr="002B1ED3" w:rsidRDefault="00FA3010" w:rsidP="00F3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D3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FA3010" w:rsidRPr="003E2EF3" w:rsidTr="00553350">
        <w:tc>
          <w:tcPr>
            <w:tcW w:w="3329" w:type="dxa"/>
            <w:vAlign w:val="center"/>
          </w:tcPr>
          <w:p w:rsidR="00FA3010" w:rsidRPr="002B1ED3" w:rsidRDefault="00FA3010" w:rsidP="00553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ED3">
              <w:rPr>
                <w:rFonts w:ascii="Times New Roman" w:hAnsi="Times New Roman" w:cs="Times New Roman"/>
                <w:b/>
                <w:sz w:val="24"/>
                <w:szCs w:val="24"/>
              </w:rPr>
              <w:t>«Познай себя»</w:t>
            </w:r>
          </w:p>
          <w:p w:rsidR="00FA3010" w:rsidRPr="002B1ED3" w:rsidRDefault="00FA3010" w:rsidP="006905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1ED3">
              <w:rPr>
                <w:rFonts w:ascii="Times New Roman" w:hAnsi="Times New Roman" w:cs="Times New Roman"/>
                <w:b/>
                <w:sz w:val="24"/>
                <w:szCs w:val="24"/>
              </w:rPr>
              <w:t>Бульчук</w:t>
            </w:r>
            <w:proofErr w:type="spellEnd"/>
            <w:r w:rsidRPr="002B1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</w:tc>
        <w:tc>
          <w:tcPr>
            <w:tcW w:w="1543" w:type="dxa"/>
          </w:tcPr>
          <w:p w:rsidR="00FA3010" w:rsidRPr="002B1ED3" w:rsidRDefault="00FA3010" w:rsidP="0055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A3010" w:rsidRPr="002B1ED3" w:rsidRDefault="00FA3010" w:rsidP="0055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D3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2B1ED3" w:rsidRPr="002B1ED3" w:rsidRDefault="002B1ED3" w:rsidP="002B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D3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FA3010" w:rsidRPr="002B1ED3" w:rsidRDefault="00FA3010" w:rsidP="0055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D3">
              <w:rPr>
                <w:rFonts w:ascii="Times New Roman" w:hAnsi="Times New Roman" w:cs="Times New Roman"/>
                <w:sz w:val="24"/>
                <w:szCs w:val="24"/>
              </w:rPr>
              <w:t>1г. 1группа</w:t>
            </w:r>
          </w:p>
        </w:tc>
        <w:tc>
          <w:tcPr>
            <w:tcW w:w="1554" w:type="dxa"/>
          </w:tcPr>
          <w:p w:rsidR="00FA3010" w:rsidRPr="002B1ED3" w:rsidRDefault="00FA3010" w:rsidP="0055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FA3010" w:rsidRPr="002B1ED3" w:rsidRDefault="00FA3010" w:rsidP="00DF5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A3010" w:rsidRPr="002B1ED3" w:rsidRDefault="00FA3010" w:rsidP="0055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A3010" w:rsidRPr="002B1ED3" w:rsidRDefault="00FA3010" w:rsidP="0055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FA3010" w:rsidRPr="002B1ED3" w:rsidRDefault="00FA3010" w:rsidP="00553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FA3010" w:rsidRPr="002B1ED3" w:rsidRDefault="002B1ED3" w:rsidP="00F3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3010" w:rsidRPr="003E2EF3" w:rsidTr="00553350">
        <w:tc>
          <w:tcPr>
            <w:tcW w:w="15559" w:type="dxa"/>
            <w:gridSpan w:val="9"/>
            <w:vAlign w:val="center"/>
          </w:tcPr>
          <w:p w:rsidR="00FA3010" w:rsidRPr="000F3988" w:rsidRDefault="00FA3010" w:rsidP="008A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8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0F3988">
              <w:rPr>
                <w:rFonts w:ascii="Times New Roman" w:hAnsi="Times New Roman" w:cs="Times New Roman"/>
                <w:sz w:val="24"/>
                <w:szCs w:val="24"/>
              </w:rPr>
              <w:t>КиНТ</w:t>
            </w:r>
            <w:proofErr w:type="spellEnd"/>
            <w:r w:rsidRPr="000F3988">
              <w:rPr>
                <w:rFonts w:ascii="Times New Roman" w:hAnsi="Times New Roman" w:cs="Times New Roman"/>
                <w:sz w:val="24"/>
                <w:szCs w:val="24"/>
              </w:rPr>
              <w:t xml:space="preserve">: СОЦИАЛЬНО-ПЕДАГОГИЧЕСКАЯ НАПРАВЛЕННОСТЬ </w:t>
            </w:r>
          </w:p>
        </w:tc>
      </w:tr>
      <w:tr w:rsidR="0097571E" w:rsidRPr="003E2EF3" w:rsidTr="00553350">
        <w:tc>
          <w:tcPr>
            <w:tcW w:w="3329" w:type="dxa"/>
            <w:vAlign w:val="center"/>
          </w:tcPr>
          <w:p w:rsidR="0097571E" w:rsidRPr="00704A2A" w:rsidRDefault="0097571E" w:rsidP="00553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A2A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казачества»</w:t>
            </w:r>
          </w:p>
          <w:p w:rsidR="0097571E" w:rsidRPr="00704A2A" w:rsidRDefault="0097571E" w:rsidP="005533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A2A">
              <w:rPr>
                <w:rFonts w:ascii="Times New Roman" w:hAnsi="Times New Roman" w:cs="Times New Roman"/>
                <w:b/>
                <w:sz w:val="24"/>
                <w:szCs w:val="24"/>
              </w:rPr>
              <w:t>Гурьянова Т. А.</w:t>
            </w:r>
          </w:p>
        </w:tc>
        <w:tc>
          <w:tcPr>
            <w:tcW w:w="1543" w:type="dxa"/>
          </w:tcPr>
          <w:p w:rsidR="0097571E" w:rsidRPr="00704A2A" w:rsidRDefault="0097571E" w:rsidP="00704A2A">
            <w:pPr>
              <w:rPr>
                <w:rFonts w:ascii="Times New Roman" w:hAnsi="Times New Roman"/>
                <w:sz w:val="24"/>
                <w:szCs w:val="28"/>
              </w:rPr>
            </w:pPr>
            <w:r w:rsidRPr="00704A2A">
              <w:rPr>
                <w:rFonts w:ascii="Times New Roman" w:hAnsi="Times New Roman"/>
                <w:sz w:val="24"/>
                <w:szCs w:val="28"/>
              </w:rPr>
              <w:t>13.50-14.35</w:t>
            </w:r>
          </w:p>
          <w:p w:rsidR="0097571E" w:rsidRPr="00704A2A" w:rsidRDefault="0097571E" w:rsidP="00704A2A">
            <w:pPr>
              <w:rPr>
                <w:rFonts w:ascii="Times New Roman" w:hAnsi="Times New Roman"/>
                <w:sz w:val="24"/>
                <w:szCs w:val="28"/>
              </w:rPr>
            </w:pPr>
            <w:r w:rsidRPr="00704A2A">
              <w:rPr>
                <w:rFonts w:ascii="Times New Roman" w:hAnsi="Times New Roman"/>
                <w:sz w:val="24"/>
                <w:szCs w:val="28"/>
              </w:rPr>
              <w:t>9б</w:t>
            </w:r>
          </w:p>
          <w:p w:rsidR="0097571E" w:rsidRPr="00704A2A" w:rsidRDefault="0097571E" w:rsidP="00704A2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2" w:type="dxa"/>
          </w:tcPr>
          <w:p w:rsidR="0097571E" w:rsidRPr="00704A2A" w:rsidRDefault="0097571E" w:rsidP="00704A2A">
            <w:pPr>
              <w:rPr>
                <w:rFonts w:ascii="Times New Roman" w:hAnsi="Times New Roman"/>
                <w:sz w:val="24"/>
                <w:szCs w:val="28"/>
              </w:rPr>
            </w:pPr>
            <w:r w:rsidRPr="00704A2A">
              <w:rPr>
                <w:rFonts w:ascii="Times New Roman" w:hAnsi="Times New Roman"/>
                <w:sz w:val="24"/>
                <w:szCs w:val="28"/>
              </w:rPr>
              <w:t>13.50-14.35</w:t>
            </w:r>
          </w:p>
          <w:p w:rsidR="0097571E" w:rsidRPr="00704A2A" w:rsidRDefault="0097571E" w:rsidP="00704A2A">
            <w:pPr>
              <w:rPr>
                <w:rFonts w:ascii="Times New Roman" w:hAnsi="Times New Roman"/>
                <w:sz w:val="24"/>
                <w:szCs w:val="28"/>
              </w:rPr>
            </w:pPr>
            <w:r w:rsidRPr="00704A2A">
              <w:rPr>
                <w:rFonts w:ascii="Times New Roman" w:hAnsi="Times New Roman"/>
                <w:sz w:val="24"/>
                <w:szCs w:val="28"/>
              </w:rPr>
              <w:t>6б</w:t>
            </w:r>
          </w:p>
          <w:p w:rsidR="0097571E" w:rsidRPr="00704A2A" w:rsidRDefault="0097571E" w:rsidP="00704A2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4" w:type="dxa"/>
          </w:tcPr>
          <w:p w:rsidR="0097571E" w:rsidRPr="00704A2A" w:rsidRDefault="0097571E" w:rsidP="00704A2A">
            <w:pPr>
              <w:rPr>
                <w:rFonts w:ascii="Times New Roman" w:hAnsi="Times New Roman"/>
                <w:sz w:val="24"/>
                <w:szCs w:val="28"/>
              </w:rPr>
            </w:pPr>
            <w:r w:rsidRPr="00704A2A">
              <w:rPr>
                <w:rFonts w:ascii="Times New Roman" w:hAnsi="Times New Roman"/>
                <w:sz w:val="24"/>
                <w:szCs w:val="28"/>
              </w:rPr>
              <w:t>13.50-14.35</w:t>
            </w:r>
          </w:p>
          <w:p w:rsidR="0097571E" w:rsidRPr="00704A2A" w:rsidRDefault="0097571E" w:rsidP="00704A2A">
            <w:pPr>
              <w:rPr>
                <w:rFonts w:ascii="Times New Roman" w:hAnsi="Times New Roman"/>
                <w:sz w:val="24"/>
                <w:szCs w:val="28"/>
              </w:rPr>
            </w:pPr>
            <w:r w:rsidRPr="00704A2A">
              <w:rPr>
                <w:rFonts w:ascii="Times New Roman" w:hAnsi="Times New Roman"/>
                <w:sz w:val="24"/>
                <w:szCs w:val="28"/>
              </w:rPr>
              <w:t>5б</w:t>
            </w:r>
          </w:p>
          <w:p w:rsidR="0097571E" w:rsidRPr="00704A2A" w:rsidRDefault="0097571E" w:rsidP="00704A2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3" w:type="dxa"/>
          </w:tcPr>
          <w:p w:rsidR="0097571E" w:rsidRPr="00704A2A" w:rsidRDefault="0097571E" w:rsidP="00704A2A">
            <w:pPr>
              <w:rPr>
                <w:rFonts w:ascii="Times New Roman" w:hAnsi="Times New Roman"/>
                <w:sz w:val="24"/>
                <w:szCs w:val="28"/>
              </w:rPr>
            </w:pPr>
            <w:r w:rsidRPr="00704A2A">
              <w:rPr>
                <w:rFonts w:ascii="Times New Roman" w:hAnsi="Times New Roman"/>
                <w:sz w:val="24"/>
                <w:szCs w:val="28"/>
              </w:rPr>
              <w:t>13.50-14.35</w:t>
            </w:r>
          </w:p>
          <w:p w:rsidR="0097571E" w:rsidRPr="00704A2A" w:rsidRDefault="0097571E" w:rsidP="00704A2A">
            <w:pPr>
              <w:rPr>
                <w:rFonts w:ascii="Times New Roman" w:hAnsi="Times New Roman"/>
                <w:sz w:val="24"/>
                <w:szCs w:val="28"/>
              </w:rPr>
            </w:pPr>
            <w:r w:rsidRPr="00704A2A">
              <w:rPr>
                <w:rFonts w:ascii="Times New Roman" w:hAnsi="Times New Roman"/>
                <w:sz w:val="24"/>
                <w:szCs w:val="28"/>
              </w:rPr>
              <w:t>11а</w:t>
            </w:r>
          </w:p>
          <w:p w:rsidR="0097571E" w:rsidRPr="00704A2A" w:rsidRDefault="0097571E" w:rsidP="00704A2A">
            <w:pPr>
              <w:rPr>
                <w:rFonts w:ascii="Times New Roman" w:hAnsi="Times New Roman"/>
                <w:sz w:val="24"/>
                <w:szCs w:val="28"/>
              </w:rPr>
            </w:pPr>
            <w:r w:rsidRPr="00704A2A">
              <w:rPr>
                <w:rFonts w:ascii="Times New Roman" w:hAnsi="Times New Roman"/>
                <w:sz w:val="24"/>
                <w:szCs w:val="28"/>
              </w:rPr>
              <w:t>14.50-15.35</w:t>
            </w:r>
          </w:p>
          <w:p w:rsidR="0097571E" w:rsidRPr="00704A2A" w:rsidRDefault="0097571E" w:rsidP="00704A2A">
            <w:pPr>
              <w:rPr>
                <w:rFonts w:ascii="Times New Roman" w:hAnsi="Times New Roman"/>
                <w:sz w:val="24"/>
                <w:szCs w:val="28"/>
              </w:rPr>
            </w:pPr>
            <w:r w:rsidRPr="00704A2A">
              <w:rPr>
                <w:rFonts w:ascii="Times New Roman" w:hAnsi="Times New Roman"/>
                <w:sz w:val="24"/>
                <w:szCs w:val="28"/>
              </w:rPr>
              <w:t>9а</w:t>
            </w:r>
          </w:p>
          <w:p w:rsidR="0097571E" w:rsidRPr="00704A2A" w:rsidRDefault="0097571E" w:rsidP="00704A2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2" w:type="dxa"/>
          </w:tcPr>
          <w:p w:rsidR="0097571E" w:rsidRPr="00704A2A" w:rsidRDefault="0097571E" w:rsidP="00704A2A">
            <w:pPr>
              <w:rPr>
                <w:rFonts w:ascii="Times New Roman" w:hAnsi="Times New Roman"/>
                <w:sz w:val="24"/>
                <w:szCs w:val="28"/>
              </w:rPr>
            </w:pPr>
            <w:r w:rsidRPr="00704A2A">
              <w:rPr>
                <w:rFonts w:ascii="Times New Roman" w:hAnsi="Times New Roman"/>
                <w:sz w:val="24"/>
                <w:szCs w:val="28"/>
              </w:rPr>
              <w:t>13.50-14.35</w:t>
            </w:r>
          </w:p>
          <w:p w:rsidR="0097571E" w:rsidRPr="00704A2A" w:rsidRDefault="0097571E" w:rsidP="00704A2A">
            <w:pPr>
              <w:rPr>
                <w:rFonts w:ascii="Times New Roman" w:hAnsi="Times New Roman"/>
                <w:sz w:val="24"/>
                <w:szCs w:val="28"/>
              </w:rPr>
            </w:pPr>
            <w:r w:rsidRPr="00704A2A">
              <w:rPr>
                <w:rFonts w:ascii="Times New Roman" w:hAnsi="Times New Roman"/>
                <w:sz w:val="24"/>
                <w:szCs w:val="28"/>
              </w:rPr>
              <w:t>5а</w:t>
            </w:r>
          </w:p>
          <w:p w:rsidR="0097571E" w:rsidRPr="00704A2A" w:rsidRDefault="0097571E" w:rsidP="00704A2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8" w:type="dxa"/>
          </w:tcPr>
          <w:p w:rsidR="0097571E" w:rsidRPr="00704A2A" w:rsidRDefault="0097571E" w:rsidP="0055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97571E" w:rsidRPr="00704A2A" w:rsidRDefault="0097571E" w:rsidP="0055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97571E" w:rsidRPr="00704A2A" w:rsidRDefault="0097571E" w:rsidP="00F3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571E" w:rsidRPr="003E2EF3" w:rsidTr="00553350">
        <w:tc>
          <w:tcPr>
            <w:tcW w:w="15559" w:type="dxa"/>
            <w:gridSpan w:val="9"/>
          </w:tcPr>
          <w:p w:rsidR="0097571E" w:rsidRPr="00720EF2" w:rsidRDefault="0097571E" w:rsidP="008A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EF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720EF2">
              <w:rPr>
                <w:rFonts w:ascii="Times New Roman" w:hAnsi="Times New Roman" w:cs="Times New Roman"/>
                <w:sz w:val="24"/>
                <w:szCs w:val="24"/>
              </w:rPr>
              <w:t>КиНТ</w:t>
            </w:r>
            <w:proofErr w:type="spellEnd"/>
            <w:r w:rsidRPr="00720EF2">
              <w:rPr>
                <w:rFonts w:ascii="Times New Roman" w:hAnsi="Times New Roman" w:cs="Times New Roman"/>
                <w:sz w:val="24"/>
                <w:szCs w:val="24"/>
              </w:rPr>
              <w:t xml:space="preserve">: ФИЗКУЛЬТУРНО-СПОРТИВНАЯ НАПРАВЛЕННОСТЬ </w:t>
            </w:r>
          </w:p>
        </w:tc>
      </w:tr>
      <w:tr w:rsidR="00E77709" w:rsidRPr="003E2EF3" w:rsidTr="00F37ED6">
        <w:tc>
          <w:tcPr>
            <w:tcW w:w="3329" w:type="dxa"/>
            <w:vAlign w:val="center"/>
          </w:tcPr>
          <w:p w:rsidR="00E77709" w:rsidRPr="00E77709" w:rsidRDefault="00E77709" w:rsidP="00E77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709">
              <w:rPr>
                <w:rFonts w:ascii="Times New Roman" w:hAnsi="Times New Roman" w:cs="Times New Roman"/>
                <w:b/>
                <w:sz w:val="24"/>
                <w:szCs w:val="24"/>
              </w:rPr>
              <w:t>«ОВП»</w:t>
            </w:r>
          </w:p>
          <w:p w:rsidR="00E77709" w:rsidRPr="00E77709" w:rsidRDefault="00E77709" w:rsidP="00E7770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709">
              <w:rPr>
                <w:rFonts w:ascii="Times New Roman" w:hAnsi="Times New Roman" w:cs="Times New Roman"/>
                <w:b/>
                <w:sz w:val="24"/>
                <w:szCs w:val="24"/>
              </w:rPr>
              <w:t>Сергеев М.А.</w:t>
            </w:r>
          </w:p>
        </w:tc>
        <w:tc>
          <w:tcPr>
            <w:tcW w:w="1543" w:type="dxa"/>
          </w:tcPr>
          <w:p w:rsidR="00E77709" w:rsidRPr="00E77709" w:rsidRDefault="00E77709" w:rsidP="00E77709">
            <w:pPr>
              <w:rPr>
                <w:rFonts w:ascii="Times New Roman" w:hAnsi="Times New Roman"/>
                <w:sz w:val="24"/>
                <w:szCs w:val="28"/>
              </w:rPr>
            </w:pPr>
            <w:r w:rsidRPr="00E77709">
              <w:rPr>
                <w:rFonts w:ascii="Times New Roman" w:hAnsi="Times New Roman"/>
                <w:sz w:val="24"/>
                <w:szCs w:val="28"/>
              </w:rPr>
              <w:t>14.30</w:t>
            </w:r>
            <w:r w:rsidR="00CD574C">
              <w:rPr>
                <w:rFonts w:ascii="Times New Roman" w:hAnsi="Times New Roman"/>
                <w:sz w:val="24"/>
                <w:szCs w:val="28"/>
              </w:rPr>
              <w:t>–</w:t>
            </w:r>
            <w:r w:rsidRPr="00E77709">
              <w:rPr>
                <w:rFonts w:ascii="Times New Roman" w:hAnsi="Times New Roman"/>
                <w:sz w:val="24"/>
                <w:szCs w:val="28"/>
              </w:rPr>
              <w:t>15.15</w:t>
            </w:r>
          </w:p>
          <w:p w:rsidR="00E77709" w:rsidRPr="00E77709" w:rsidRDefault="00E77709" w:rsidP="00E77709">
            <w:pPr>
              <w:rPr>
                <w:rFonts w:ascii="Times New Roman" w:hAnsi="Times New Roman"/>
                <w:sz w:val="24"/>
                <w:szCs w:val="28"/>
              </w:rPr>
            </w:pPr>
            <w:r w:rsidRPr="00E77709">
              <w:rPr>
                <w:rFonts w:ascii="Times New Roman" w:hAnsi="Times New Roman"/>
                <w:sz w:val="24"/>
                <w:szCs w:val="28"/>
              </w:rPr>
              <w:t>11а</w:t>
            </w:r>
          </w:p>
          <w:p w:rsidR="00E77709" w:rsidRPr="00E77709" w:rsidRDefault="00E77709" w:rsidP="00E7770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2" w:type="dxa"/>
          </w:tcPr>
          <w:p w:rsidR="00E77709" w:rsidRPr="00E77709" w:rsidRDefault="00CD574C" w:rsidP="00E7770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.50–</w:t>
            </w:r>
            <w:r w:rsidR="00E77709" w:rsidRPr="00E77709">
              <w:rPr>
                <w:rFonts w:ascii="Times New Roman" w:hAnsi="Times New Roman"/>
                <w:sz w:val="24"/>
                <w:szCs w:val="28"/>
              </w:rPr>
              <w:t>14.35</w:t>
            </w:r>
          </w:p>
          <w:p w:rsidR="00E77709" w:rsidRPr="00E77709" w:rsidRDefault="00E77709" w:rsidP="00E77709">
            <w:pPr>
              <w:rPr>
                <w:rFonts w:ascii="Times New Roman" w:hAnsi="Times New Roman"/>
                <w:sz w:val="24"/>
                <w:szCs w:val="28"/>
              </w:rPr>
            </w:pPr>
            <w:r w:rsidRPr="00E77709">
              <w:rPr>
                <w:rFonts w:ascii="Times New Roman" w:hAnsi="Times New Roman"/>
                <w:sz w:val="24"/>
                <w:szCs w:val="28"/>
              </w:rPr>
              <w:t>5б</w:t>
            </w:r>
          </w:p>
          <w:p w:rsidR="00E77709" w:rsidRPr="00E77709" w:rsidRDefault="00E77709" w:rsidP="00E7770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4" w:type="dxa"/>
          </w:tcPr>
          <w:p w:rsidR="00E77709" w:rsidRPr="00E77709" w:rsidRDefault="00CD574C" w:rsidP="00E7770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.00</w:t>
            </w:r>
            <w:r w:rsidR="00E77709" w:rsidRPr="00E77709">
              <w:rPr>
                <w:rFonts w:ascii="Times New Roman" w:hAnsi="Times New Roman"/>
                <w:sz w:val="24"/>
                <w:szCs w:val="28"/>
              </w:rPr>
              <w:t>–14.45</w:t>
            </w:r>
          </w:p>
          <w:p w:rsidR="00E77709" w:rsidRPr="00E77709" w:rsidRDefault="00E77709" w:rsidP="00E77709">
            <w:pPr>
              <w:rPr>
                <w:rFonts w:ascii="Times New Roman" w:hAnsi="Times New Roman"/>
                <w:sz w:val="24"/>
                <w:szCs w:val="28"/>
              </w:rPr>
            </w:pPr>
            <w:r w:rsidRPr="00E77709">
              <w:rPr>
                <w:rFonts w:ascii="Times New Roman" w:hAnsi="Times New Roman"/>
                <w:sz w:val="24"/>
                <w:szCs w:val="28"/>
              </w:rPr>
              <w:t>5а</w:t>
            </w:r>
          </w:p>
        </w:tc>
        <w:tc>
          <w:tcPr>
            <w:tcW w:w="1543" w:type="dxa"/>
          </w:tcPr>
          <w:p w:rsidR="00E77709" w:rsidRPr="00E77709" w:rsidRDefault="00CD574C" w:rsidP="00E7770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.50–</w:t>
            </w:r>
            <w:r w:rsidR="00E77709" w:rsidRPr="00E77709">
              <w:rPr>
                <w:rFonts w:ascii="Times New Roman" w:hAnsi="Times New Roman"/>
                <w:sz w:val="24"/>
                <w:szCs w:val="28"/>
              </w:rPr>
              <w:t>14.35</w:t>
            </w:r>
          </w:p>
          <w:p w:rsidR="00E77709" w:rsidRPr="00E77709" w:rsidRDefault="00E77709" w:rsidP="00E77709">
            <w:pPr>
              <w:rPr>
                <w:rFonts w:ascii="Times New Roman" w:hAnsi="Times New Roman"/>
                <w:sz w:val="24"/>
                <w:szCs w:val="28"/>
              </w:rPr>
            </w:pPr>
            <w:r w:rsidRPr="00E77709">
              <w:rPr>
                <w:rFonts w:ascii="Times New Roman" w:hAnsi="Times New Roman"/>
                <w:sz w:val="24"/>
                <w:szCs w:val="28"/>
              </w:rPr>
              <w:t>6б</w:t>
            </w:r>
          </w:p>
          <w:p w:rsidR="00E77709" w:rsidRPr="00E77709" w:rsidRDefault="00E77709" w:rsidP="00E7770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2" w:type="dxa"/>
          </w:tcPr>
          <w:p w:rsidR="00E77709" w:rsidRPr="0087232E" w:rsidRDefault="00CD574C" w:rsidP="00E7770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.50–</w:t>
            </w:r>
            <w:r w:rsidR="00E77709" w:rsidRPr="0087232E">
              <w:rPr>
                <w:rFonts w:ascii="Times New Roman" w:hAnsi="Times New Roman"/>
                <w:sz w:val="24"/>
                <w:szCs w:val="28"/>
              </w:rPr>
              <w:t>14.35</w:t>
            </w:r>
          </w:p>
          <w:p w:rsidR="00E77709" w:rsidRPr="0087232E" w:rsidRDefault="00E77709" w:rsidP="00E77709">
            <w:pPr>
              <w:rPr>
                <w:rFonts w:ascii="Times New Roman" w:hAnsi="Times New Roman"/>
                <w:sz w:val="24"/>
                <w:szCs w:val="28"/>
              </w:rPr>
            </w:pPr>
            <w:r w:rsidRPr="0087232E">
              <w:rPr>
                <w:rFonts w:ascii="Times New Roman" w:hAnsi="Times New Roman"/>
                <w:sz w:val="24"/>
                <w:szCs w:val="28"/>
              </w:rPr>
              <w:t>9а</w:t>
            </w:r>
          </w:p>
          <w:p w:rsidR="00E77709" w:rsidRPr="0087232E" w:rsidRDefault="00E77709" w:rsidP="00E77709">
            <w:pPr>
              <w:rPr>
                <w:rFonts w:ascii="Times New Roman" w:hAnsi="Times New Roman"/>
                <w:sz w:val="24"/>
                <w:szCs w:val="28"/>
              </w:rPr>
            </w:pPr>
            <w:r w:rsidRPr="0087232E">
              <w:rPr>
                <w:rFonts w:ascii="Times New Roman" w:hAnsi="Times New Roman"/>
                <w:sz w:val="24"/>
                <w:szCs w:val="28"/>
              </w:rPr>
              <w:t>14.50-15.35</w:t>
            </w:r>
          </w:p>
          <w:p w:rsidR="00E77709" w:rsidRPr="0087232E" w:rsidRDefault="00E77709" w:rsidP="00E77709">
            <w:pPr>
              <w:rPr>
                <w:rFonts w:ascii="Times New Roman" w:hAnsi="Times New Roman"/>
                <w:sz w:val="24"/>
                <w:szCs w:val="28"/>
              </w:rPr>
            </w:pPr>
            <w:r w:rsidRPr="0087232E">
              <w:rPr>
                <w:rFonts w:ascii="Times New Roman" w:hAnsi="Times New Roman"/>
                <w:sz w:val="24"/>
                <w:szCs w:val="28"/>
              </w:rPr>
              <w:t>9б</w:t>
            </w:r>
          </w:p>
        </w:tc>
        <w:tc>
          <w:tcPr>
            <w:tcW w:w="1548" w:type="dxa"/>
          </w:tcPr>
          <w:p w:rsidR="00E77709" w:rsidRPr="0087232E" w:rsidRDefault="00E77709" w:rsidP="00BA7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E77709" w:rsidRPr="0087232E" w:rsidRDefault="00E77709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E77709" w:rsidRPr="0087232E" w:rsidRDefault="00E77709" w:rsidP="00F3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7709" w:rsidRPr="003E2EF3" w:rsidTr="00553350">
        <w:tc>
          <w:tcPr>
            <w:tcW w:w="15559" w:type="dxa"/>
            <w:gridSpan w:val="9"/>
          </w:tcPr>
          <w:p w:rsidR="00E77709" w:rsidRPr="00847060" w:rsidRDefault="00E77709" w:rsidP="0017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60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847060">
              <w:rPr>
                <w:rFonts w:ascii="Times New Roman" w:hAnsi="Times New Roman" w:cs="Times New Roman"/>
                <w:sz w:val="24"/>
                <w:szCs w:val="24"/>
              </w:rPr>
              <w:t>КиНТ</w:t>
            </w:r>
            <w:proofErr w:type="spellEnd"/>
            <w:r w:rsidRPr="00847060">
              <w:rPr>
                <w:rFonts w:ascii="Times New Roman" w:hAnsi="Times New Roman" w:cs="Times New Roman"/>
                <w:sz w:val="24"/>
                <w:szCs w:val="24"/>
              </w:rPr>
              <w:t xml:space="preserve">: ХУДОЖЕСТВЕННАЯ НАПРАВЛЕННОСТЬ </w:t>
            </w:r>
          </w:p>
        </w:tc>
      </w:tr>
      <w:tr w:rsidR="00847060" w:rsidRPr="003E2EF3" w:rsidTr="00D56380">
        <w:tc>
          <w:tcPr>
            <w:tcW w:w="3329" w:type="dxa"/>
            <w:vAlign w:val="center"/>
          </w:tcPr>
          <w:p w:rsidR="00847060" w:rsidRPr="00847060" w:rsidRDefault="00847060" w:rsidP="00553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60">
              <w:rPr>
                <w:rFonts w:ascii="Times New Roman" w:hAnsi="Times New Roman" w:cs="Times New Roman"/>
                <w:b/>
                <w:sz w:val="24"/>
                <w:szCs w:val="24"/>
              </w:rPr>
              <w:t>«Подсолнушек»</w:t>
            </w:r>
          </w:p>
          <w:p w:rsidR="00847060" w:rsidRPr="00847060" w:rsidRDefault="00847060" w:rsidP="005533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60">
              <w:rPr>
                <w:rFonts w:ascii="Times New Roman" w:hAnsi="Times New Roman" w:cs="Times New Roman"/>
                <w:b/>
                <w:sz w:val="24"/>
                <w:szCs w:val="24"/>
              </w:rPr>
              <w:t>Брага И.Н.</w:t>
            </w:r>
          </w:p>
        </w:tc>
        <w:tc>
          <w:tcPr>
            <w:tcW w:w="1543" w:type="dxa"/>
          </w:tcPr>
          <w:p w:rsidR="00847060" w:rsidRPr="00FC20FB" w:rsidRDefault="00847060" w:rsidP="009F4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847060" w:rsidRPr="00FC20FB" w:rsidRDefault="00847060" w:rsidP="002E505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C20FB">
              <w:rPr>
                <w:rFonts w:ascii="Times New Roman" w:hAnsi="Times New Roman"/>
                <w:sz w:val="24"/>
                <w:szCs w:val="28"/>
              </w:rPr>
              <w:t>13.50-14.35</w:t>
            </w:r>
          </w:p>
          <w:p w:rsidR="00847060" w:rsidRPr="00FC20FB" w:rsidRDefault="00847060" w:rsidP="002E505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C20FB">
              <w:rPr>
                <w:rFonts w:ascii="Times New Roman" w:hAnsi="Times New Roman"/>
                <w:sz w:val="24"/>
                <w:szCs w:val="28"/>
              </w:rPr>
              <w:t>14.50-15.35</w:t>
            </w:r>
          </w:p>
          <w:p w:rsidR="00847060" w:rsidRPr="00FC20FB" w:rsidRDefault="00847060" w:rsidP="002E505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C20FB">
              <w:rPr>
                <w:rFonts w:ascii="Times New Roman" w:hAnsi="Times New Roman"/>
                <w:sz w:val="24"/>
                <w:szCs w:val="28"/>
              </w:rPr>
              <w:t>15.50-16.35</w:t>
            </w:r>
          </w:p>
          <w:p w:rsidR="00847060" w:rsidRPr="00FC20FB" w:rsidRDefault="00847060" w:rsidP="0084706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C20FB">
              <w:rPr>
                <w:rFonts w:ascii="Times New Roman" w:hAnsi="Times New Roman"/>
                <w:sz w:val="24"/>
                <w:szCs w:val="28"/>
              </w:rPr>
              <w:t>3г. 1 группа</w:t>
            </w:r>
          </w:p>
        </w:tc>
        <w:tc>
          <w:tcPr>
            <w:tcW w:w="1554" w:type="dxa"/>
          </w:tcPr>
          <w:p w:rsidR="00847060" w:rsidRPr="00FC20FB" w:rsidRDefault="00847060" w:rsidP="002E505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3" w:type="dxa"/>
          </w:tcPr>
          <w:p w:rsidR="00847060" w:rsidRPr="00FC20FB" w:rsidRDefault="00847060" w:rsidP="002E505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2" w:type="dxa"/>
          </w:tcPr>
          <w:p w:rsidR="00847060" w:rsidRPr="00FC20FB" w:rsidRDefault="00847060" w:rsidP="002E505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C20FB">
              <w:rPr>
                <w:rFonts w:ascii="Times New Roman" w:hAnsi="Times New Roman"/>
                <w:sz w:val="24"/>
                <w:szCs w:val="28"/>
              </w:rPr>
              <w:t>13.50-14.35</w:t>
            </w:r>
          </w:p>
          <w:p w:rsidR="00847060" w:rsidRPr="00FC20FB" w:rsidRDefault="00847060" w:rsidP="002E505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C20FB">
              <w:rPr>
                <w:rFonts w:ascii="Times New Roman" w:hAnsi="Times New Roman"/>
                <w:sz w:val="24"/>
                <w:szCs w:val="28"/>
              </w:rPr>
              <w:t>14.50-15.35</w:t>
            </w:r>
          </w:p>
          <w:p w:rsidR="00847060" w:rsidRPr="00FC20FB" w:rsidRDefault="00847060" w:rsidP="002E505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C20FB">
              <w:rPr>
                <w:rFonts w:ascii="Times New Roman" w:hAnsi="Times New Roman"/>
                <w:sz w:val="24"/>
                <w:szCs w:val="28"/>
              </w:rPr>
              <w:t>15.50-16.35</w:t>
            </w:r>
          </w:p>
          <w:p w:rsidR="00847060" w:rsidRPr="00FC20FB" w:rsidRDefault="00847060" w:rsidP="0084706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C20FB">
              <w:rPr>
                <w:rFonts w:ascii="Times New Roman" w:hAnsi="Times New Roman"/>
                <w:sz w:val="24"/>
                <w:szCs w:val="28"/>
              </w:rPr>
              <w:t>3г. 1 группа</w:t>
            </w:r>
          </w:p>
        </w:tc>
        <w:tc>
          <w:tcPr>
            <w:tcW w:w="1548" w:type="dxa"/>
          </w:tcPr>
          <w:p w:rsidR="00847060" w:rsidRPr="00FC20FB" w:rsidRDefault="00847060" w:rsidP="00454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847060" w:rsidRPr="00FC20FB" w:rsidRDefault="00847060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847060" w:rsidRPr="00FC20FB" w:rsidRDefault="00FC20FB" w:rsidP="00D5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7060" w:rsidRPr="003E2EF3" w:rsidTr="0045450B">
        <w:tc>
          <w:tcPr>
            <w:tcW w:w="15559" w:type="dxa"/>
            <w:gridSpan w:val="9"/>
          </w:tcPr>
          <w:p w:rsidR="00847060" w:rsidRPr="000071F5" w:rsidRDefault="00847060" w:rsidP="0055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F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42</w:t>
            </w:r>
          </w:p>
          <w:p w:rsidR="00847060" w:rsidRPr="000071F5" w:rsidRDefault="00847060" w:rsidP="0096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F5">
              <w:rPr>
                <w:rFonts w:ascii="Times New Roman" w:hAnsi="Times New Roman" w:cs="Times New Roman"/>
                <w:sz w:val="24"/>
                <w:szCs w:val="24"/>
              </w:rPr>
              <w:t>353300, Россия, Краснодарский край, Абинский район, п</w:t>
            </w:r>
            <w:proofErr w:type="gramStart"/>
            <w:r w:rsidRPr="000071F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071F5">
              <w:rPr>
                <w:rFonts w:ascii="Times New Roman" w:hAnsi="Times New Roman" w:cs="Times New Roman"/>
                <w:sz w:val="24"/>
                <w:szCs w:val="24"/>
              </w:rPr>
              <w:t>хтырский, ул. Свободы, 31</w:t>
            </w:r>
          </w:p>
        </w:tc>
      </w:tr>
      <w:tr w:rsidR="00847060" w:rsidRPr="003E2EF3" w:rsidTr="0045450B">
        <w:tc>
          <w:tcPr>
            <w:tcW w:w="15559" w:type="dxa"/>
            <w:gridSpan w:val="9"/>
            <w:vAlign w:val="center"/>
          </w:tcPr>
          <w:p w:rsidR="00847060" w:rsidRPr="000071F5" w:rsidRDefault="00847060" w:rsidP="0091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F5">
              <w:rPr>
                <w:rFonts w:ascii="Times New Roman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</w:tr>
      <w:tr w:rsidR="00847060" w:rsidRPr="003E2EF3" w:rsidTr="000003F7">
        <w:tc>
          <w:tcPr>
            <w:tcW w:w="3329" w:type="dxa"/>
            <w:vAlign w:val="center"/>
          </w:tcPr>
          <w:p w:rsidR="00847060" w:rsidRPr="00113BB7" w:rsidRDefault="00847060" w:rsidP="00553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BB7">
              <w:rPr>
                <w:rFonts w:ascii="Times New Roman" w:hAnsi="Times New Roman" w:cs="Times New Roman"/>
                <w:b/>
                <w:sz w:val="24"/>
                <w:szCs w:val="24"/>
              </w:rPr>
              <w:t>«А</w:t>
            </w:r>
            <w:r w:rsidR="00113BB7" w:rsidRPr="00113BB7">
              <w:rPr>
                <w:rFonts w:ascii="Times New Roman" w:hAnsi="Times New Roman" w:cs="Times New Roman"/>
                <w:b/>
                <w:sz w:val="24"/>
                <w:szCs w:val="24"/>
              </w:rPr>
              <w:t>рлекин</w:t>
            </w:r>
            <w:r w:rsidRPr="00113B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47060" w:rsidRPr="00113BB7" w:rsidRDefault="00113BB7" w:rsidP="005533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BB7">
              <w:rPr>
                <w:rFonts w:ascii="Times New Roman" w:hAnsi="Times New Roman" w:cs="Times New Roman"/>
                <w:b/>
                <w:sz w:val="24"/>
                <w:szCs w:val="24"/>
              </w:rPr>
              <w:t>Диденко Т.И</w:t>
            </w:r>
            <w:r w:rsidR="00847060" w:rsidRPr="00113B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47060" w:rsidRPr="00113BB7" w:rsidRDefault="00847060" w:rsidP="005533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113BB7" w:rsidRPr="00113BB7" w:rsidRDefault="00113BB7" w:rsidP="00113B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BB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113BB7" w:rsidRPr="00113BB7" w:rsidRDefault="00113BB7" w:rsidP="0011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BB7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847060" w:rsidRPr="00113BB7" w:rsidRDefault="00113BB7" w:rsidP="0011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BB7">
              <w:rPr>
                <w:rFonts w:ascii="Times New Roman" w:hAnsi="Times New Roman" w:cs="Times New Roman"/>
                <w:sz w:val="24"/>
                <w:szCs w:val="24"/>
              </w:rPr>
              <w:t>1г. 1группа</w:t>
            </w:r>
          </w:p>
        </w:tc>
        <w:tc>
          <w:tcPr>
            <w:tcW w:w="1542" w:type="dxa"/>
          </w:tcPr>
          <w:p w:rsidR="00847060" w:rsidRPr="00113BB7" w:rsidRDefault="00847060" w:rsidP="004C3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847060" w:rsidRPr="00984DA9" w:rsidRDefault="00847060" w:rsidP="0011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847060" w:rsidRPr="00984DA9" w:rsidRDefault="00847060" w:rsidP="0055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847060" w:rsidRPr="00984DA9" w:rsidRDefault="00847060" w:rsidP="004C3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84DA9" w:rsidRPr="00984DA9" w:rsidRDefault="00984DA9" w:rsidP="00984D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DA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984DA9" w:rsidRPr="00984DA9" w:rsidRDefault="00984DA9" w:rsidP="0098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DA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847060" w:rsidRPr="00984DA9" w:rsidRDefault="00984DA9" w:rsidP="0098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DA9">
              <w:rPr>
                <w:rFonts w:ascii="Times New Roman" w:hAnsi="Times New Roman" w:cs="Times New Roman"/>
                <w:sz w:val="24"/>
                <w:szCs w:val="24"/>
              </w:rPr>
              <w:t>1г. 1группа</w:t>
            </w:r>
          </w:p>
        </w:tc>
        <w:tc>
          <w:tcPr>
            <w:tcW w:w="1543" w:type="dxa"/>
          </w:tcPr>
          <w:p w:rsidR="00847060" w:rsidRPr="00113BB7" w:rsidRDefault="00847060" w:rsidP="00553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847060" w:rsidRPr="00113BB7" w:rsidRDefault="00847060" w:rsidP="00D5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2324" w:rsidRPr="003E2EF3" w:rsidTr="000003F7">
        <w:tc>
          <w:tcPr>
            <w:tcW w:w="3329" w:type="dxa"/>
            <w:vAlign w:val="center"/>
          </w:tcPr>
          <w:p w:rsidR="001B2324" w:rsidRPr="00113BB7" w:rsidRDefault="001B2324" w:rsidP="001B2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BB7">
              <w:rPr>
                <w:rFonts w:ascii="Times New Roman" w:hAnsi="Times New Roman" w:cs="Times New Roman"/>
                <w:b/>
                <w:sz w:val="24"/>
                <w:szCs w:val="24"/>
              </w:rPr>
              <w:t>«Арлекин»</w:t>
            </w:r>
          </w:p>
          <w:p w:rsidR="001B2324" w:rsidRDefault="001B2324" w:rsidP="001B23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BB7">
              <w:rPr>
                <w:rFonts w:ascii="Times New Roman" w:hAnsi="Times New Roman" w:cs="Times New Roman"/>
                <w:b/>
                <w:sz w:val="24"/>
                <w:szCs w:val="24"/>
              </w:rPr>
              <w:t>Диденко Т.И.</w:t>
            </w:r>
          </w:p>
          <w:p w:rsidR="001B2324" w:rsidRPr="00113BB7" w:rsidRDefault="001B2324" w:rsidP="001B23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1.10.2016 г.</w:t>
            </w:r>
          </w:p>
          <w:p w:rsidR="001B2324" w:rsidRPr="00113BB7" w:rsidRDefault="001B2324" w:rsidP="001B23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1B2324" w:rsidRDefault="001B2324" w:rsidP="001B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-16.55</w:t>
            </w:r>
          </w:p>
          <w:p w:rsidR="001B2324" w:rsidRPr="00113BB7" w:rsidRDefault="001B2324" w:rsidP="001B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7.55</w:t>
            </w:r>
          </w:p>
          <w:p w:rsidR="001B2324" w:rsidRPr="00113BB7" w:rsidRDefault="001B2324" w:rsidP="001B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г. 1группа</w:t>
            </w:r>
          </w:p>
        </w:tc>
        <w:tc>
          <w:tcPr>
            <w:tcW w:w="1542" w:type="dxa"/>
          </w:tcPr>
          <w:p w:rsidR="001B2324" w:rsidRPr="00113BB7" w:rsidRDefault="001B2324" w:rsidP="001B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1B2324" w:rsidRDefault="001B2324" w:rsidP="001B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5</w:t>
            </w:r>
          </w:p>
          <w:p w:rsidR="001B2324" w:rsidRPr="00113BB7" w:rsidRDefault="001B2324" w:rsidP="001B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7.55</w:t>
            </w:r>
          </w:p>
          <w:p w:rsidR="001B2324" w:rsidRPr="00984DA9" w:rsidRDefault="001B2324" w:rsidP="001B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г. 1группа</w:t>
            </w:r>
          </w:p>
        </w:tc>
        <w:tc>
          <w:tcPr>
            <w:tcW w:w="1543" w:type="dxa"/>
          </w:tcPr>
          <w:p w:rsidR="001B2324" w:rsidRPr="00984DA9" w:rsidRDefault="001B2324" w:rsidP="001B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B2324" w:rsidRPr="00984DA9" w:rsidRDefault="001B2324" w:rsidP="001B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1B2324" w:rsidRPr="00984DA9" w:rsidRDefault="001B2324" w:rsidP="001B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B2324" w:rsidRPr="00113BB7" w:rsidRDefault="001B2324" w:rsidP="001B2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1B2324" w:rsidRPr="00113BB7" w:rsidRDefault="001B2324" w:rsidP="001B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2324" w:rsidRPr="003E2EF3" w:rsidTr="002E5055">
        <w:tc>
          <w:tcPr>
            <w:tcW w:w="3329" w:type="dxa"/>
            <w:vAlign w:val="center"/>
          </w:tcPr>
          <w:p w:rsidR="001B2324" w:rsidRPr="00B67631" w:rsidRDefault="001B2324" w:rsidP="002E5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Бумажные чудеса»</w:t>
            </w:r>
          </w:p>
          <w:p w:rsidR="001B2324" w:rsidRPr="00B67631" w:rsidRDefault="001B2324" w:rsidP="002E505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31">
              <w:rPr>
                <w:rFonts w:ascii="Times New Roman" w:hAnsi="Times New Roman" w:cs="Times New Roman"/>
                <w:b/>
                <w:sz w:val="24"/>
                <w:szCs w:val="24"/>
              </w:rPr>
              <w:t>Диденко Т.И.</w:t>
            </w:r>
          </w:p>
        </w:tc>
        <w:tc>
          <w:tcPr>
            <w:tcW w:w="1543" w:type="dxa"/>
            <w:vAlign w:val="center"/>
          </w:tcPr>
          <w:p w:rsidR="001B2324" w:rsidRPr="00F673B4" w:rsidRDefault="001B2324" w:rsidP="002E505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1B2324" w:rsidRPr="00F673B4" w:rsidRDefault="001B2324" w:rsidP="002E505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3B4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1B2324" w:rsidRPr="00F673B4" w:rsidRDefault="001B2324" w:rsidP="00B6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B4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1B2324" w:rsidRPr="00F673B4" w:rsidRDefault="001B2324" w:rsidP="002E505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3B4">
              <w:rPr>
                <w:rFonts w:ascii="Times New Roman" w:hAnsi="Times New Roman" w:cs="Times New Roman"/>
                <w:sz w:val="24"/>
                <w:szCs w:val="24"/>
              </w:rPr>
              <w:t>1г. 1группа</w:t>
            </w:r>
          </w:p>
        </w:tc>
        <w:tc>
          <w:tcPr>
            <w:tcW w:w="1554" w:type="dxa"/>
            <w:vAlign w:val="center"/>
          </w:tcPr>
          <w:p w:rsidR="001B2324" w:rsidRPr="00984DA9" w:rsidRDefault="001B2324" w:rsidP="00B676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DA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1B2324" w:rsidRPr="00984DA9" w:rsidRDefault="001B2324" w:rsidP="00B6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DA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1B2324" w:rsidRPr="00984DA9" w:rsidRDefault="001B2324" w:rsidP="00B676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DA9">
              <w:rPr>
                <w:rFonts w:ascii="Times New Roman" w:hAnsi="Times New Roman" w:cs="Times New Roman"/>
                <w:sz w:val="24"/>
                <w:szCs w:val="24"/>
              </w:rPr>
              <w:t>2г. 1группа</w:t>
            </w:r>
          </w:p>
        </w:tc>
        <w:tc>
          <w:tcPr>
            <w:tcW w:w="1543" w:type="dxa"/>
            <w:vAlign w:val="center"/>
          </w:tcPr>
          <w:p w:rsidR="001B2324" w:rsidRPr="00984DA9" w:rsidRDefault="001B2324" w:rsidP="00B676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DA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1B2324" w:rsidRPr="00984DA9" w:rsidRDefault="001B2324" w:rsidP="00B6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DA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1B2324" w:rsidRPr="00984DA9" w:rsidRDefault="001B2324" w:rsidP="00B676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DA9">
              <w:rPr>
                <w:rFonts w:ascii="Times New Roman" w:hAnsi="Times New Roman" w:cs="Times New Roman"/>
                <w:sz w:val="24"/>
                <w:szCs w:val="24"/>
              </w:rPr>
              <w:t>1г. 1группа</w:t>
            </w:r>
          </w:p>
        </w:tc>
        <w:tc>
          <w:tcPr>
            <w:tcW w:w="1552" w:type="dxa"/>
            <w:vAlign w:val="center"/>
          </w:tcPr>
          <w:p w:rsidR="001B2324" w:rsidRPr="00984DA9" w:rsidRDefault="001B2324" w:rsidP="00B676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DA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1B2324" w:rsidRPr="00984DA9" w:rsidRDefault="001B2324" w:rsidP="00B6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DA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1B2324" w:rsidRPr="00984DA9" w:rsidRDefault="001B2324" w:rsidP="00B676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DA9">
              <w:rPr>
                <w:rFonts w:ascii="Times New Roman" w:hAnsi="Times New Roman" w:cs="Times New Roman"/>
                <w:sz w:val="24"/>
                <w:szCs w:val="24"/>
              </w:rPr>
              <w:t>2г. 1группа</w:t>
            </w:r>
          </w:p>
        </w:tc>
        <w:tc>
          <w:tcPr>
            <w:tcW w:w="1548" w:type="dxa"/>
            <w:vAlign w:val="center"/>
          </w:tcPr>
          <w:p w:rsidR="001B2324" w:rsidRPr="00984DA9" w:rsidRDefault="001B2324" w:rsidP="002E505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1B2324" w:rsidRPr="00F673B4" w:rsidRDefault="001B2324" w:rsidP="002E505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B2324" w:rsidRPr="00F673B4" w:rsidRDefault="001B2324" w:rsidP="002E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2324" w:rsidRPr="003E2EF3" w:rsidTr="002E5055">
        <w:tc>
          <w:tcPr>
            <w:tcW w:w="3329" w:type="dxa"/>
            <w:vAlign w:val="center"/>
          </w:tcPr>
          <w:p w:rsidR="001B2324" w:rsidRPr="00B67631" w:rsidRDefault="001B2324" w:rsidP="001B2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31">
              <w:rPr>
                <w:rFonts w:ascii="Times New Roman" w:hAnsi="Times New Roman" w:cs="Times New Roman"/>
                <w:b/>
                <w:sz w:val="24"/>
                <w:szCs w:val="24"/>
              </w:rPr>
              <w:t>«Бумажные чудеса»</w:t>
            </w:r>
          </w:p>
          <w:p w:rsidR="001B2324" w:rsidRDefault="001B2324" w:rsidP="001B23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31">
              <w:rPr>
                <w:rFonts w:ascii="Times New Roman" w:hAnsi="Times New Roman" w:cs="Times New Roman"/>
                <w:b/>
                <w:sz w:val="24"/>
                <w:szCs w:val="24"/>
              </w:rPr>
              <w:t>Диденко Т.И.</w:t>
            </w:r>
          </w:p>
          <w:p w:rsidR="001B2324" w:rsidRPr="00B67631" w:rsidRDefault="001B2324" w:rsidP="001B23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.10.2016 г.</w:t>
            </w:r>
          </w:p>
        </w:tc>
        <w:tc>
          <w:tcPr>
            <w:tcW w:w="1543" w:type="dxa"/>
            <w:vAlign w:val="center"/>
          </w:tcPr>
          <w:p w:rsidR="001B2324" w:rsidRPr="00F673B4" w:rsidRDefault="001B2324" w:rsidP="001B23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1B2324" w:rsidRDefault="001B2324" w:rsidP="001B23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1B2324" w:rsidRDefault="001B2324" w:rsidP="001B23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1B2324" w:rsidRDefault="001B2324" w:rsidP="001B23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  <w:p w:rsidR="001B2324" w:rsidRDefault="001B2324" w:rsidP="001B23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5</w:t>
            </w:r>
          </w:p>
          <w:p w:rsidR="001B2324" w:rsidRDefault="001B2324" w:rsidP="001B23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7.55</w:t>
            </w:r>
          </w:p>
          <w:p w:rsidR="001B2324" w:rsidRPr="00F673B4" w:rsidRDefault="001B2324" w:rsidP="001B23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</w:tc>
        <w:tc>
          <w:tcPr>
            <w:tcW w:w="1554" w:type="dxa"/>
            <w:vAlign w:val="center"/>
          </w:tcPr>
          <w:p w:rsidR="001B2324" w:rsidRPr="00984DA9" w:rsidRDefault="001B2324" w:rsidP="001B23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1B2324" w:rsidRDefault="001B2324" w:rsidP="001B23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1B2324" w:rsidRDefault="001B2324" w:rsidP="001B23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1B2324" w:rsidRDefault="001B2324" w:rsidP="001B23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  <w:p w:rsidR="001B2324" w:rsidRDefault="001B2324" w:rsidP="001B23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5</w:t>
            </w:r>
          </w:p>
          <w:p w:rsidR="001B2324" w:rsidRDefault="001B2324" w:rsidP="001B23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7.55</w:t>
            </w:r>
          </w:p>
          <w:p w:rsidR="001B2324" w:rsidRPr="00984DA9" w:rsidRDefault="001B2324" w:rsidP="001B23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</w:tc>
        <w:tc>
          <w:tcPr>
            <w:tcW w:w="1552" w:type="dxa"/>
            <w:vAlign w:val="center"/>
          </w:tcPr>
          <w:p w:rsidR="001B2324" w:rsidRPr="00984DA9" w:rsidRDefault="001B2324" w:rsidP="001B23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1B2324" w:rsidRPr="00984DA9" w:rsidRDefault="001B2324" w:rsidP="001B23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1B2324" w:rsidRPr="00F673B4" w:rsidRDefault="001B2324" w:rsidP="001B23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B2324" w:rsidRPr="00F673B4" w:rsidRDefault="001B2324" w:rsidP="001B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2324" w:rsidRPr="003E2EF3" w:rsidTr="00553350">
        <w:tc>
          <w:tcPr>
            <w:tcW w:w="15559" w:type="dxa"/>
            <w:gridSpan w:val="9"/>
            <w:vAlign w:val="center"/>
          </w:tcPr>
          <w:p w:rsidR="001B2324" w:rsidRPr="000071F5" w:rsidRDefault="001B2324" w:rsidP="0055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F5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1B2324" w:rsidRPr="003E2EF3" w:rsidTr="00030E38">
        <w:tc>
          <w:tcPr>
            <w:tcW w:w="3329" w:type="dxa"/>
            <w:vAlign w:val="center"/>
          </w:tcPr>
          <w:p w:rsidR="001B2324" w:rsidRPr="000071F5" w:rsidRDefault="001B2324" w:rsidP="00553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F5">
              <w:rPr>
                <w:rFonts w:ascii="Times New Roman" w:hAnsi="Times New Roman" w:cs="Times New Roman"/>
                <w:b/>
                <w:sz w:val="24"/>
                <w:szCs w:val="24"/>
              </w:rPr>
              <w:t>«Инструкторы пешеходного туризма»</w:t>
            </w:r>
          </w:p>
          <w:p w:rsidR="001B2324" w:rsidRPr="000071F5" w:rsidRDefault="001B2324" w:rsidP="005533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F5">
              <w:rPr>
                <w:rFonts w:ascii="Times New Roman" w:hAnsi="Times New Roman" w:cs="Times New Roman"/>
                <w:b/>
                <w:sz w:val="24"/>
                <w:szCs w:val="24"/>
              </w:rPr>
              <w:t>Десятник А.А.</w:t>
            </w:r>
          </w:p>
          <w:p w:rsidR="001B2324" w:rsidRPr="000071F5" w:rsidRDefault="001B2324" w:rsidP="005533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1B2324" w:rsidRPr="00855433" w:rsidRDefault="001B2324" w:rsidP="00030E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433">
              <w:rPr>
                <w:rFonts w:ascii="Times New Roman" w:hAnsi="Times New Roman" w:cs="Times New Roman"/>
                <w:sz w:val="24"/>
                <w:szCs w:val="24"/>
              </w:rPr>
              <w:t>8.50-9.35</w:t>
            </w:r>
          </w:p>
          <w:p w:rsidR="001B2324" w:rsidRPr="00855433" w:rsidRDefault="001B2324" w:rsidP="00030E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433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  <w:p w:rsidR="001B2324" w:rsidRPr="00855433" w:rsidRDefault="001B2324" w:rsidP="00030E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433"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  <w:p w:rsidR="001B2324" w:rsidRPr="003A3633" w:rsidRDefault="001B2324" w:rsidP="00030E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3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1B2324" w:rsidRPr="003A3633" w:rsidRDefault="001B2324" w:rsidP="00030E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3"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  <w:p w:rsidR="001B2324" w:rsidRPr="003E2EF3" w:rsidRDefault="008E43E5" w:rsidP="00030E38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2324" w:rsidRPr="003A3633">
              <w:rPr>
                <w:rFonts w:ascii="Times New Roman" w:hAnsi="Times New Roman" w:cs="Times New Roman"/>
                <w:sz w:val="24"/>
                <w:szCs w:val="24"/>
              </w:rPr>
              <w:t xml:space="preserve"> г. 1 группа</w:t>
            </w:r>
          </w:p>
        </w:tc>
        <w:tc>
          <w:tcPr>
            <w:tcW w:w="1542" w:type="dxa"/>
          </w:tcPr>
          <w:p w:rsidR="001B2324" w:rsidRPr="00030E38" w:rsidRDefault="001B2324" w:rsidP="00030E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8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1B2324" w:rsidRPr="00030E38" w:rsidRDefault="001B2324" w:rsidP="00030E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E38"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  <w:p w:rsidR="001B2324" w:rsidRPr="003E2EF3" w:rsidRDefault="008E43E5" w:rsidP="00030E38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2324" w:rsidRPr="00030E38">
              <w:rPr>
                <w:rFonts w:ascii="Times New Roman" w:hAnsi="Times New Roman" w:cs="Times New Roman"/>
                <w:sz w:val="24"/>
                <w:szCs w:val="24"/>
              </w:rPr>
              <w:t>г. 1группа</w:t>
            </w:r>
          </w:p>
        </w:tc>
        <w:tc>
          <w:tcPr>
            <w:tcW w:w="1554" w:type="dxa"/>
          </w:tcPr>
          <w:p w:rsidR="001B2324" w:rsidRPr="004F33F4" w:rsidRDefault="001B2324" w:rsidP="00030E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3F4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1B2324" w:rsidRPr="004F33F4" w:rsidRDefault="001B2324" w:rsidP="00030E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3F4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1B2324" w:rsidRPr="004F33F4" w:rsidRDefault="001B2324" w:rsidP="00030E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3F4">
              <w:rPr>
                <w:rFonts w:ascii="Times New Roman" w:hAnsi="Times New Roman" w:cs="Times New Roman"/>
                <w:sz w:val="24"/>
                <w:szCs w:val="24"/>
              </w:rPr>
              <w:t>1 г. 1 группа</w:t>
            </w:r>
          </w:p>
          <w:p w:rsidR="001B2324" w:rsidRPr="004F33F4" w:rsidRDefault="001B2324" w:rsidP="00030E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3F4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1B2324" w:rsidRPr="004F33F4" w:rsidRDefault="001B2324" w:rsidP="00030E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3F4"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  <w:p w:rsidR="001B2324" w:rsidRPr="003E2EF3" w:rsidRDefault="008E43E5" w:rsidP="00030E38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2324" w:rsidRPr="004F33F4">
              <w:rPr>
                <w:rFonts w:ascii="Times New Roman" w:hAnsi="Times New Roman" w:cs="Times New Roman"/>
                <w:sz w:val="24"/>
                <w:szCs w:val="24"/>
              </w:rPr>
              <w:t xml:space="preserve"> г. 1 группа</w:t>
            </w:r>
          </w:p>
        </w:tc>
        <w:tc>
          <w:tcPr>
            <w:tcW w:w="1543" w:type="dxa"/>
          </w:tcPr>
          <w:p w:rsidR="001B2324" w:rsidRPr="005004B0" w:rsidRDefault="001B2324" w:rsidP="00030E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4B0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1B2324" w:rsidRPr="005004B0" w:rsidRDefault="001B2324" w:rsidP="00030E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4B0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1B2324" w:rsidRPr="005004B0" w:rsidRDefault="001B2324" w:rsidP="004831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4B0">
              <w:rPr>
                <w:rFonts w:ascii="Times New Roman" w:hAnsi="Times New Roman" w:cs="Times New Roman"/>
                <w:sz w:val="24"/>
                <w:szCs w:val="24"/>
              </w:rPr>
              <w:t>1г. 1группа</w:t>
            </w:r>
          </w:p>
        </w:tc>
        <w:tc>
          <w:tcPr>
            <w:tcW w:w="1552" w:type="dxa"/>
          </w:tcPr>
          <w:p w:rsidR="001B2324" w:rsidRPr="005004B0" w:rsidRDefault="001B2324" w:rsidP="00030E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4B0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1B2324" w:rsidRPr="005004B0" w:rsidRDefault="001B2324" w:rsidP="00030E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4B0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1B2324" w:rsidRPr="005004B0" w:rsidRDefault="001B2324" w:rsidP="00030E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4B0">
              <w:rPr>
                <w:rFonts w:ascii="Times New Roman" w:hAnsi="Times New Roman" w:cs="Times New Roman"/>
                <w:sz w:val="24"/>
                <w:szCs w:val="24"/>
              </w:rPr>
              <w:t>1г. 1группа</w:t>
            </w:r>
          </w:p>
          <w:p w:rsidR="001B2324" w:rsidRPr="005004B0" w:rsidRDefault="001B2324" w:rsidP="00030E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4B0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1B2324" w:rsidRPr="005004B0" w:rsidRDefault="001B2324" w:rsidP="00030E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4B0"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  <w:p w:rsidR="001B2324" w:rsidRPr="005004B0" w:rsidRDefault="008E43E5" w:rsidP="00030E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2324" w:rsidRPr="005004B0">
              <w:rPr>
                <w:rFonts w:ascii="Times New Roman" w:hAnsi="Times New Roman" w:cs="Times New Roman"/>
                <w:sz w:val="24"/>
                <w:szCs w:val="24"/>
              </w:rPr>
              <w:t xml:space="preserve"> г. 1 группа</w:t>
            </w:r>
          </w:p>
        </w:tc>
        <w:tc>
          <w:tcPr>
            <w:tcW w:w="1548" w:type="dxa"/>
          </w:tcPr>
          <w:p w:rsidR="001B2324" w:rsidRPr="003E2EF3" w:rsidRDefault="001B2324" w:rsidP="00030E38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3" w:type="dxa"/>
          </w:tcPr>
          <w:p w:rsidR="001B2324" w:rsidRPr="003E2EF3" w:rsidRDefault="001B2324" w:rsidP="00030E38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5" w:type="dxa"/>
          </w:tcPr>
          <w:p w:rsidR="001B2324" w:rsidRPr="000071F5" w:rsidRDefault="001B2324" w:rsidP="0003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E43E5" w:rsidRPr="003E2EF3" w:rsidTr="00030E38">
        <w:tc>
          <w:tcPr>
            <w:tcW w:w="3329" w:type="dxa"/>
            <w:vAlign w:val="center"/>
          </w:tcPr>
          <w:p w:rsidR="008E43E5" w:rsidRPr="000071F5" w:rsidRDefault="008E43E5" w:rsidP="00D4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F5">
              <w:rPr>
                <w:rFonts w:ascii="Times New Roman" w:hAnsi="Times New Roman" w:cs="Times New Roman"/>
                <w:b/>
                <w:sz w:val="24"/>
                <w:szCs w:val="24"/>
              </w:rPr>
              <w:t>«Инструкторы пешеходного туризма»</w:t>
            </w:r>
          </w:p>
          <w:p w:rsidR="008E43E5" w:rsidRDefault="008E43E5" w:rsidP="00D428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F5">
              <w:rPr>
                <w:rFonts w:ascii="Times New Roman" w:hAnsi="Times New Roman" w:cs="Times New Roman"/>
                <w:b/>
                <w:sz w:val="24"/>
                <w:szCs w:val="24"/>
              </w:rPr>
              <w:t>Десятник А.А.</w:t>
            </w:r>
          </w:p>
          <w:p w:rsidR="008E43E5" w:rsidRPr="000071F5" w:rsidRDefault="008E43E5" w:rsidP="00D428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.10.2016 г.</w:t>
            </w:r>
          </w:p>
          <w:p w:rsidR="008E43E5" w:rsidRPr="000071F5" w:rsidRDefault="008E43E5" w:rsidP="00D428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8E43E5" w:rsidRDefault="008E43E5" w:rsidP="00D4286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8E43E5" w:rsidRPr="00855433" w:rsidRDefault="008E43E5" w:rsidP="00D4286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8E43E5" w:rsidRPr="00855433" w:rsidRDefault="008E43E5" w:rsidP="00D4286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433"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  <w:p w:rsidR="008E43E5" w:rsidRDefault="008E43E5" w:rsidP="00D4286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  <w:p w:rsidR="008E43E5" w:rsidRPr="003A3633" w:rsidRDefault="008E43E5" w:rsidP="00D4286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17.30</w:t>
            </w:r>
          </w:p>
          <w:p w:rsidR="008E43E5" w:rsidRPr="003E2EF3" w:rsidRDefault="008E43E5" w:rsidP="00D42864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3633">
              <w:rPr>
                <w:rFonts w:ascii="Times New Roman" w:hAnsi="Times New Roman" w:cs="Times New Roman"/>
                <w:sz w:val="24"/>
                <w:szCs w:val="24"/>
              </w:rPr>
              <w:t xml:space="preserve"> г. 1 группа</w:t>
            </w:r>
          </w:p>
        </w:tc>
        <w:tc>
          <w:tcPr>
            <w:tcW w:w="1542" w:type="dxa"/>
          </w:tcPr>
          <w:p w:rsidR="008E43E5" w:rsidRDefault="008E43E5" w:rsidP="008E43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8E43E5" w:rsidRPr="00855433" w:rsidRDefault="008E43E5" w:rsidP="008E43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8E43E5" w:rsidRPr="00855433" w:rsidRDefault="008E43E5" w:rsidP="008E43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433"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  <w:p w:rsidR="008E43E5" w:rsidRDefault="008E43E5" w:rsidP="008E43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  <w:p w:rsidR="008E43E5" w:rsidRPr="003A3633" w:rsidRDefault="008E43E5" w:rsidP="008E43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17.30</w:t>
            </w:r>
          </w:p>
          <w:p w:rsidR="008E43E5" w:rsidRPr="003E2EF3" w:rsidRDefault="008E43E5" w:rsidP="008E43E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3633">
              <w:rPr>
                <w:rFonts w:ascii="Times New Roman" w:hAnsi="Times New Roman" w:cs="Times New Roman"/>
                <w:sz w:val="24"/>
                <w:szCs w:val="24"/>
              </w:rPr>
              <w:t xml:space="preserve"> г. 1 группа</w:t>
            </w:r>
          </w:p>
        </w:tc>
        <w:tc>
          <w:tcPr>
            <w:tcW w:w="1554" w:type="dxa"/>
          </w:tcPr>
          <w:p w:rsidR="008E43E5" w:rsidRDefault="008E43E5" w:rsidP="008E43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8E43E5" w:rsidRPr="00855433" w:rsidRDefault="008E43E5" w:rsidP="008E43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8E43E5" w:rsidRPr="00855433" w:rsidRDefault="008E43E5" w:rsidP="008E43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433"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  <w:p w:rsidR="008E43E5" w:rsidRDefault="008E43E5" w:rsidP="008E43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  <w:p w:rsidR="008E43E5" w:rsidRPr="003A3633" w:rsidRDefault="008E43E5" w:rsidP="008E43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17.30</w:t>
            </w:r>
          </w:p>
          <w:p w:rsidR="008E43E5" w:rsidRPr="003E2EF3" w:rsidRDefault="008E43E5" w:rsidP="008E43E5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3633">
              <w:rPr>
                <w:rFonts w:ascii="Times New Roman" w:hAnsi="Times New Roman" w:cs="Times New Roman"/>
                <w:sz w:val="24"/>
                <w:szCs w:val="24"/>
              </w:rPr>
              <w:t xml:space="preserve"> г. 1 группа</w:t>
            </w:r>
          </w:p>
        </w:tc>
        <w:tc>
          <w:tcPr>
            <w:tcW w:w="1543" w:type="dxa"/>
          </w:tcPr>
          <w:p w:rsidR="008E43E5" w:rsidRDefault="008E43E5" w:rsidP="008E43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8E43E5" w:rsidRPr="00855433" w:rsidRDefault="008E43E5" w:rsidP="008E43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8E43E5" w:rsidRPr="00855433" w:rsidRDefault="008E43E5" w:rsidP="008E43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433"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  <w:p w:rsidR="008E43E5" w:rsidRDefault="008E43E5" w:rsidP="008E43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  <w:p w:rsidR="008E43E5" w:rsidRPr="003A3633" w:rsidRDefault="008E43E5" w:rsidP="008E43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17.30</w:t>
            </w:r>
          </w:p>
          <w:p w:rsidR="008E43E5" w:rsidRPr="005004B0" w:rsidRDefault="008E43E5" w:rsidP="008E43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3633">
              <w:rPr>
                <w:rFonts w:ascii="Times New Roman" w:hAnsi="Times New Roman" w:cs="Times New Roman"/>
                <w:sz w:val="24"/>
                <w:szCs w:val="24"/>
              </w:rPr>
              <w:t xml:space="preserve"> г. 1 группа</w:t>
            </w:r>
          </w:p>
        </w:tc>
        <w:tc>
          <w:tcPr>
            <w:tcW w:w="1552" w:type="dxa"/>
          </w:tcPr>
          <w:p w:rsidR="008E43E5" w:rsidRPr="005004B0" w:rsidRDefault="008E43E5" w:rsidP="00D4286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8E43E5" w:rsidRPr="003E2EF3" w:rsidRDefault="008E43E5" w:rsidP="00D42864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3" w:type="dxa"/>
          </w:tcPr>
          <w:p w:rsidR="008E43E5" w:rsidRPr="003E2EF3" w:rsidRDefault="008E43E5" w:rsidP="00D42864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5" w:type="dxa"/>
          </w:tcPr>
          <w:p w:rsidR="008E43E5" w:rsidRPr="000071F5" w:rsidRDefault="008E43E5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1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E43E5" w:rsidRPr="003E2EF3" w:rsidTr="00030E38">
        <w:tc>
          <w:tcPr>
            <w:tcW w:w="3329" w:type="dxa"/>
            <w:vAlign w:val="center"/>
          </w:tcPr>
          <w:p w:rsidR="008E43E5" w:rsidRPr="004D4268" w:rsidRDefault="008E43E5" w:rsidP="002E5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8">
              <w:rPr>
                <w:rFonts w:ascii="Times New Roman" w:hAnsi="Times New Roman" w:cs="Times New Roman"/>
                <w:b/>
                <w:sz w:val="24"/>
                <w:szCs w:val="24"/>
              </w:rPr>
              <w:t>«Юные спасатели»</w:t>
            </w:r>
          </w:p>
          <w:p w:rsidR="008E43E5" w:rsidRPr="004D4268" w:rsidRDefault="008E43E5" w:rsidP="002E505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енко А.М. </w:t>
            </w:r>
          </w:p>
        </w:tc>
        <w:tc>
          <w:tcPr>
            <w:tcW w:w="1543" w:type="dxa"/>
          </w:tcPr>
          <w:p w:rsidR="008E43E5" w:rsidRPr="004D4268" w:rsidRDefault="008E43E5" w:rsidP="002E5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8E43E5" w:rsidRPr="004D4268" w:rsidRDefault="008E43E5" w:rsidP="002E505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268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8E43E5" w:rsidRPr="004D4268" w:rsidRDefault="008E43E5" w:rsidP="002E505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268"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  <w:p w:rsidR="008E43E5" w:rsidRPr="004D4268" w:rsidRDefault="008E43E5" w:rsidP="002E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268">
              <w:rPr>
                <w:rFonts w:ascii="Times New Roman" w:hAnsi="Times New Roman" w:cs="Times New Roman"/>
                <w:sz w:val="24"/>
                <w:szCs w:val="24"/>
              </w:rPr>
              <w:t>2 г. 1 группа</w:t>
            </w:r>
          </w:p>
        </w:tc>
        <w:tc>
          <w:tcPr>
            <w:tcW w:w="1554" w:type="dxa"/>
          </w:tcPr>
          <w:p w:rsidR="008E43E5" w:rsidRPr="004D4268" w:rsidRDefault="008E43E5" w:rsidP="002E5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8E43E5" w:rsidRPr="004D4268" w:rsidRDefault="008E43E5" w:rsidP="002E505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268"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  <w:p w:rsidR="008E43E5" w:rsidRPr="004D4268" w:rsidRDefault="008E43E5" w:rsidP="002E505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268">
              <w:rPr>
                <w:rFonts w:ascii="Times New Roman" w:hAnsi="Times New Roman" w:cs="Times New Roman"/>
                <w:sz w:val="24"/>
                <w:szCs w:val="24"/>
              </w:rPr>
              <w:t>16.35-17.20</w:t>
            </w:r>
          </w:p>
          <w:p w:rsidR="008E43E5" w:rsidRPr="004D4268" w:rsidRDefault="008E43E5" w:rsidP="002E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268">
              <w:rPr>
                <w:rFonts w:ascii="Times New Roman" w:hAnsi="Times New Roman" w:cs="Times New Roman"/>
                <w:sz w:val="24"/>
                <w:szCs w:val="24"/>
              </w:rPr>
              <w:t>2 г. 1 группа</w:t>
            </w:r>
          </w:p>
        </w:tc>
        <w:tc>
          <w:tcPr>
            <w:tcW w:w="1552" w:type="dxa"/>
          </w:tcPr>
          <w:p w:rsidR="008E43E5" w:rsidRPr="004D4268" w:rsidRDefault="008E43E5" w:rsidP="002E505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268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8E43E5" w:rsidRPr="004D4268" w:rsidRDefault="008E43E5" w:rsidP="002E505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268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8E43E5" w:rsidRPr="004D4268" w:rsidRDefault="008E43E5" w:rsidP="002E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268">
              <w:rPr>
                <w:rFonts w:ascii="Times New Roman" w:hAnsi="Times New Roman" w:cs="Times New Roman"/>
                <w:sz w:val="24"/>
                <w:szCs w:val="24"/>
              </w:rPr>
              <w:t>2г. 1группа</w:t>
            </w:r>
          </w:p>
        </w:tc>
        <w:tc>
          <w:tcPr>
            <w:tcW w:w="1548" w:type="dxa"/>
          </w:tcPr>
          <w:p w:rsidR="008E43E5" w:rsidRPr="004D4268" w:rsidRDefault="008E43E5" w:rsidP="002E5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8E43E5" w:rsidRPr="004D4268" w:rsidRDefault="008E43E5" w:rsidP="002E5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8E43E5" w:rsidRPr="004D4268" w:rsidRDefault="008E43E5" w:rsidP="002E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2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0FE1" w:rsidRPr="003E2EF3" w:rsidTr="00030E38">
        <w:tc>
          <w:tcPr>
            <w:tcW w:w="3329" w:type="dxa"/>
            <w:vAlign w:val="center"/>
          </w:tcPr>
          <w:p w:rsidR="00F90FE1" w:rsidRPr="004D4268" w:rsidRDefault="00F90FE1" w:rsidP="00D4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8">
              <w:rPr>
                <w:rFonts w:ascii="Times New Roman" w:hAnsi="Times New Roman" w:cs="Times New Roman"/>
                <w:b/>
                <w:sz w:val="24"/>
                <w:szCs w:val="24"/>
              </w:rPr>
              <w:t>«Юные спасатели»</w:t>
            </w:r>
          </w:p>
          <w:p w:rsidR="00F90FE1" w:rsidRDefault="00F90FE1" w:rsidP="00D428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8">
              <w:rPr>
                <w:rFonts w:ascii="Times New Roman" w:hAnsi="Times New Roman" w:cs="Times New Roman"/>
                <w:b/>
                <w:sz w:val="24"/>
                <w:szCs w:val="24"/>
              </w:rPr>
              <w:t>Костенко А.М.</w:t>
            </w:r>
          </w:p>
          <w:p w:rsidR="00F90FE1" w:rsidRPr="004D4268" w:rsidRDefault="00F90FE1" w:rsidP="00D428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.10.2016 г.</w:t>
            </w:r>
            <w:r w:rsidRPr="004D4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</w:tcPr>
          <w:p w:rsidR="00F90FE1" w:rsidRPr="004D4268" w:rsidRDefault="00F90FE1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90FE1" w:rsidRDefault="00F90FE1" w:rsidP="00D4286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</w:t>
            </w:r>
            <w:r w:rsidR="001274FA">
              <w:rPr>
                <w:rFonts w:ascii="Times New Roman" w:hAnsi="Times New Roman" w:cs="Times New Roman"/>
                <w:sz w:val="24"/>
                <w:szCs w:val="24"/>
              </w:rPr>
              <w:t>6.55</w:t>
            </w:r>
          </w:p>
          <w:p w:rsidR="001274FA" w:rsidRPr="004D4268" w:rsidRDefault="001274FA" w:rsidP="00D4286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7.55</w:t>
            </w:r>
          </w:p>
          <w:p w:rsidR="00F90FE1" w:rsidRPr="004D4268" w:rsidRDefault="00F90FE1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268">
              <w:rPr>
                <w:rFonts w:ascii="Times New Roman" w:hAnsi="Times New Roman" w:cs="Times New Roman"/>
                <w:sz w:val="24"/>
                <w:szCs w:val="24"/>
              </w:rPr>
              <w:t>2 г. 1 группа</w:t>
            </w:r>
          </w:p>
        </w:tc>
        <w:tc>
          <w:tcPr>
            <w:tcW w:w="1554" w:type="dxa"/>
          </w:tcPr>
          <w:p w:rsidR="00F90FE1" w:rsidRDefault="001274FA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-17.20</w:t>
            </w:r>
          </w:p>
          <w:p w:rsidR="001274FA" w:rsidRDefault="001274FA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5-18.20</w:t>
            </w:r>
          </w:p>
          <w:p w:rsidR="001274FA" w:rsidRPr="004D4268" w:rsidRDefault="001274FA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543" w:type="dxa"/>
          </w:tcPr>
          <w:p w:rsidR="001274FA" w:rsidRDefault="001274FA" w:rsidP="001274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5</w:t>
            </w:r>
          </w:p>
          <w:p w:rsidR="001274FA" w:rsidRPr="004D4268" w:rsidRDefault="001274FA" w:rsidP="001274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7.55</w:t>
            </w:r>
          </w:p>
          <w:p w:rsidR="00F90FE1" w:rsidRPr="004D4268" w:rsidRDefault="001274FA" w:rsidP="0012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268">
              <w:rPr>
                <w:rFonts w:ascii="Times New Roman" w:hAnsi="Times New Roman" w:cs="Times New Roman"/>
                <w:sz w:val="24"/>
                <w:szCs w:val="24"/>
              </w:rPr>
              <w:t>2 г. 1 группа</w:t>
            </w:r>
          </w:p>
        </w:tc>
        <w:tc>
          <w:tcPr>
            <w:tcW w:w="1552" w:type="dxa"/>
          </w:tcPr>
          <w:p w:rsidR="00F90FE1" w:rsidRPr="004D4268" w:rsidRDefault="00F90FE1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90FE1" w:rsidRPr="004D4268" w:rsidRDefault="00F90FE1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F90FE1" w:rsidRPr="004D4268" w:rsidRDefault="00F90FE1" w:rsidP="00D4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F90FE1" w:rsidRPr="004D4268" w:rsidRDefault="00F90FE1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2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0FE1" w:rsidRPr="003E2EF3" w:rsidTr="002E5055">
        <w:tc>
          <w:tcPr>
            <w:tcW w:w="15559" w:type="dxa"/>
            <w:gridSpan w:val="9"/>
            <w:vAlign w:val="center"/>
          </w:tcPr>
          <w:p w:rsidR="00F90FE1" w:rsidRPr="003E2EF3" w:rsidRDefault="00F90FE1" w:rsidP="00597C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0EF2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F90FE1" w:rsidRPr="003E2EF3" w:rsidTr="0045450B">
        <w:tc>
          <w:tcPr>
            <w:tcW w:w="3329" w:type="dxa"/>
            <w:vAlign w:val="center"/>
          </w:tcPr>
          <w:p w:rsidR="00F90FE1" w:rsidRPr="00237A42" w:rsidRDefault="00F90FE1" w:rsidP="00D4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A42">
              <w:rPr>
                <w:rFonts w:ascii="Times New Roman" w:hAnsi="Times New Roman" w:cs="Times New Roman"/>
                <w:b/>
                <w:sz w:val="24"/>
                <w:szCs w:val="24"/>
              </w:rPr>
              <w:t>«Шашки»</w:t>
            </w:r>
          </w:p>
          <w:p w:rsidR="00F90FE1" w:rsidRPr="00D42864" w:rsidRDefault="00F90FE1" w:rsidP="00D428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A42">
              <w:rPr>
                <w:rFonts w:ascii="Times New Roman" w:hAnsi="Times New Roman" w:cs="Times New Roman"/>
                <w:b/>
                <w:sz w:val="24"/>
                <w:szCs w:val="24"/>
              </w:rPr>
              <w:t>Скиба А.В.</w:t>
            </w:r>
          </w:p>
          <w:p w:rsidR="00F90FE1" w:rsidRPr="00D42864" w:rsidRDefault="00F90FE1" w:rsidP="00D428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F90FE1" w:rsidRDefault="00F90FE1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F90FE1" w:rsidRPr="009A4FDF" w:rsidRDefault="00F90FE1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F90FE1" w:rsidRPr="009A4FDF" w:rsidRDefault="00F90FE1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FDF">
              <w:rPr>
                <w:rFonts w:ascii="Times New Roman" w:hAnsi="Times New Roman" w:cs="Times New Roman"/>
                <w:sz w:val="24"/>
                <w:szCs w:val="24"/>
              </w:rPr>
              <w:t>2 г. 1 группа</w:t>
            </w:r>
          </w:p>
        </w:tc>
        <w:tc>
          <w:tcPr>
            <w:tcW w:w="1542" w:type="dxa"/>
          </w:tcPr>
          <w:p w:rsidR="00F90FE1" w:rsidRDefault="00F90FE1" w:rsidP="005C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F90FE1" w:rsidRPr="009A4FDF" w:rsidRDefault="00F90FE1" w:rsidP="005C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F90FE1" w:rsidRPr="009A4FDF" w:rsidRDefault="00F90FE1" w:rsidP="005C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FDF">
              <w:rPr>
                <w:rFonts w:ascii="Times New Roman" w:hAnsi="Times New Roman" w:cs="Times New Roman"/>
                <w:sz w:val="24"/>
                <w:szCs w:val="24"/>
              </w:rPr>
              <w:t>2 г. 1 группа</w:t>
            </w:r>
          </w:p>
        </w:tc>
        <w:tc>
          <w:tcPr>
            <w:tcW w:w="1554" w:type="dxa"/>
          </w:tcPr>
          <w:p w:rsidR="00F90FE1" w:rsidRDefault="00F90FE1" w:rsidP="005C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F90FE1" w:rsidRPr="009A4FDF" w:rsidRDefault="00F90FE1" w:rsidP="005C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F90FE1" w:rsidRPr="009A4FDF" w:rsidRDefault="00F90FE1" w:rsidP="005C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FDF">
              <w:rPr>
                <w:rFonts w:ascii="Times New Roman" w:hAnsi="Times New Roman" w:cs="Times New Roman"/>
                <w:sz w:val="24"/>
                <w:szCs w:val="24"/>
              </w:rPr>
              <w:t>2 г. 1 группа</w:t>
            </w:r>
          </w:p>
        </w:tc>
        <w:tc>
          <w:tcPr>
            <w:tcW w:w="1543" w:type="dxa"/>
          </w:tcPr>
          <w:p w:rsidR="00F90FE1" w:rsidRPr="009A4FDF" w:rsidRDefault="00F90FE1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90FE1" w:rsidRPr="009A4FDF" w:rsidRDefault="00F90FE1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90FE1" w:rsidRPr="009A4FDF" w:rsidRDefault="00F90FE1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F90FE1" w:rsidRPr="009A4FDF" w:rsidRDefault="00F90FE1" w:rsidP="00D4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F90FE1" w:rsidRPr="009A4FDF" w:rsidRDefault="00F90FE1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0FE1" w:rsidRPr="003E2EF3" w:rsidTr="0045450B">
        <w:tc>
          <w:tcPr>
            <w:tcW w:w="3329" w:type="dxa"/>
            <w:vAlign w:val="center"/>
          </w:tcPr>
          <w:p w:rsidR="00F90FE1" w:rsidRPr="00C33653" w:rsidRDefault="00F90FE1" w:rsidP="00221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653">
              <w:rPr>
                <w:rFonts w:ascii="Times New Roman" w:hAnsi="Times New Roman" w:cs="Times New Roman"/>
                <w:b/>
                <w:sz w:val="24"/>
                <w:szCs w:val="24"/>
              </w:rPr>
              <w:t>«Шахматы»</w:t>
            </w:r>
          </w:p>
          <w:p w:rsidR="00F90FE1" w:rsidRPr="00C33653" w:rsidRDefault="00F90FE1" w:rsidP="00AC08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653">
              <w:rPr>
                <w:rFonts w:ascii="Times New Roman" w:hAnsi="Times New Roman" w:cs="Times New Roman"/>
                <w:b/>
                <w:sz w:val="24"/>
                <w:szCs w:val="24"/>
              </w:rPr>
              <w:t>Скиба А.В.</w:t>
            </w:r>
          </w:p>
        </w:tc>
        <w:tc>
          <w:tcPr>
            <w:tcW w:w="1543" w:type="dxa"/>
          </w:tcPr>
          <w:p w:rsidR="00F90FE1" w:rsidRPr="00C33653" w:rsidRDefault="00F90FE1" w:rsidP="00514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90FE1" w:rsidRPr="00C33653" w:rsidRDefault="00F90FE1" w:rsidP="00D43A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653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F90FE1" w:rsidRPr="00C33653" w:rsidRDefault="00F90FE1" w:rsidP="00D43A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653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F90FE1" w:rsidRPr="00C33653" w:rsidRDefault="00F90FE1" w:rsidP="00D43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53">
              <w:rPr>
                <w:rFonts w:ascii="Times New Roman" w:hAnsi="Times New Roman" w:cs="Times New Roman"/>
                <w:sz w:val="24"/>
                <w:szCs w:val="24"/>
              </w:rPr>
              <w:t>2г. 1группа</w:t>
            </w:r>
          </w:p>
        </w:tc>
        <w:tc>
          <w:tcPr>
            <w:tcW w:w="1554" w:type="dxa"/>
          </w:tcPr>
          <w:p w:rsidR="00F90FE1" w:rsidRPr="00C33653" w:rsidRDefault="00F90FE1" w:rsidP="00C3365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653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F90FE1" w:rsidRPr="00C33653" w:rsidRDefault="00F90FE1" w:rsidP="00C3365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653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F90FE1" w:rsidRPr="00C33653" w:rsidRDefault="00F90FE1" w:rsidP="00C3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53">
              <w:rPr>
                <w:rFonts w:ascii="Times New Roman" w:hAnsi="Times New Roman" w:cs="Times New Roman"/>
                <w:sz w:val="24"/>
                <w:szCs w:val="24"/>
              </w:rPr>
              <w:t>2г. 1группа</w:t>
            </w:r>
          </w:p>
        </w:tc>
        <w:tc>
          <w:tcPr>
            <w:tcW w:w="1543" w:type="dxa"/>
          </w:tcPr>
          <w:p w:rsidR="00F90FE1" w:rsidRPr="00C33653" w:rsidRDefault="00F90FE1" w:rsidP="00C3365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653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F90FE1" w:rsidRPr="00C33653" w:rsidRDefault="00F90FE1" w:rsidP="00C3365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653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F90FE1" w:rsidRPr="00C33653" w:rsidRDefault="00F90FE1" w:rsidP="00C3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53">
              <w:rPr>
                <w:rFonts w:ascii="Times New Roman" w:hAnsi="Times New Roman" w:cs="Times New Roman"/>
                <w:sz w:val="24"/>
                <w:szCs w:val="24"/>
              </w:rPr>
              <w:t>2г. 1группа</w:t>
            </w:r>
          </w:p>
        </w:tc>
        <w:tc>
          <w:tcPr>
            <w:tcW w:w="1552" w:type="dxa"/>
          </w:tcPr>
          <w:p w:rsidR="00F90FE1" w:rsidRPr="00C33653" w:rsidRDefault="00F90FE1" w:rsidP="0051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90FE1" w:rsidRPr="00C33653" w:rsidRDefault="00F90FE1" w:rsidP="0055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F90FE1" w:rsidRPr="00C33653" w:rsidRDefault="00F90FE1" w:rsidP="00553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F90FE1" w:rsidRPr="00C33653" w:rsidRDefault="00F90FE1" w:rsidP="0059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0FE1" w:rsidRPr="003E2EF3" w:rsidTr="0045450B">
        <w:tc>
          <w:tcPr>
            <w:tcW w:w="3329" w:type="dxa"/>
            <w:vAlign w:val="center"/>
          </w:tcPr>
          <w:p w:rsidR="00F90FE1" w:rsidRPr="00C33653" w:rsidRDefault="00F90FE1" w:rsidP="00D4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Шахматы»</w:t>
            </w:r>
          </w:p>
          <w:p w:rsidR="00F90FE1" w:rsidRDefault="00F90FE1" w:rsidP="00D428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653">
              <w:rPr>
                <w:rFonts w:ascii="Times New Roman" w:hAnsi="Times New Roman" w:cs="Times New Roman"/>
                <w:b/>
                <w:sz w:val="24"/>
                <w:szCs w:val="24"/>
              </w:rPr>
              <w:t>Скиба А.В.</w:t>
            </w:r>
          </w:p>
          <w:p w:rsidR="00F90FE1" w:rsidRPr="00C33653" w:rsidRDefault="00F90FE1" w:rsidP="00D428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.10.2016 г.</w:t>
            </w:r>
          </w:p>
        </w:tc>
        <w:tc>
          <w:tcPr>
            <w:tcW w:w="1543" w:type="dxa"/>
          </w:tcPr>
          <w:p w:rsidR="00F90FE1" w:rsidRPr="00C33653" w:rsidRDefault="00F90FE1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90FE1" w:rsidRDefault="00F90FE1" w:rsidP="00D4286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F90FE1" w:rsidRPr="00C33653" w:rsidRDefault="00F90FE1" w:rsidP="00D4286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F90FE1" w:rsidRPr="00C33653" w:rsidRDefault="00F90FE1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53">
              <w:rPr>
                <w:rFonts w:ascii="Times New Roman" w:hAnsi="Times New Roman" w:cs="Times New Roman"/>
                <w:sz w:val="24"/>
                <w:szCs w:val="24"/>
              </w:rPr>
              <w:t>2г. 1группа</w:t>
            </w:r>
          </w:p>
        </w:tc>
        <w:tc>
          <w:tcPr>
            <w:tcW w:w="1554" w:type="dxa"/>
          </w:tcPr>
          <w:p w:rsidR="00F90FE1" w:rsidRDefault="00F90FE1" w:rsidP="00F47D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F90FE1" w:rsidRPr="00C33653" w:rsidRDefault="00F90FE1" w:rsidP="00F47D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F90FE1" w:rsidRPr="00C33653" w:rsidRDefault="00F90FE1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53">
              <w:rPr>
                <w:rFonts w:ascii="Times New Roman" w:hAnsi="Times New Roman" w:cs="Times New Roman"/>
                <w:sz w:val="24"/>
                <w:szCs w:val="24"/>
              </w:rPr>
              <w:t>2г. 1группа</w:t>
            </w:r>
          </w:p>
        </w:tc>
        <w:tc>
          <w:tcPr>
            <w:tcW w:w="1543" w:type="dxa"/>
          </w:tcPr>
          <w:p w:rsidR="00F90FE1" w:rsidRDefault="00F90FE1" w:rsidP="00D4286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653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F90FE1" w:rsidRPr="00C33653" w:rsidRDefault="00F90FE1" w:rsidP="00D4286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F90FE1" w:rsidRPr="00C33653" w:rsidRDefault="00F90FE1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53">
              <w:rPr>
                <w:rFonts w:ascii="Times New Roman" w:hAnsi="Times New Roman" w:cs="Times New Roman"/>
                <w:sz w:val="24"/>
                <w:szCs w:val="24"/>
              </w:rPr>
              <w:t>2г. 1группа</w:t>
            </w:r>
          </w:p>
        </w:tc>
        <w:tc>
          <w:tcPr>
            <w:tcW w:w="1552" w:type="dxa"/>
          </w:tcPr>
          <w:p w:rsidR="00F90FE1" w:rsidRPr="00C33653" w:rsidRDefault="00F90FE1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90FE1" w:rsidRPr="00C33653" w:rsidRDefault="00F90FE1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F90FE1" w:rsidRPr="00C33653" w:rsidRDefault="00F90FE1" w:rsidP="00D4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F90FE1" w:rsidRPr="00C33653" w:rsidRDefault="00F90FE1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0FE1" w:rsidRPr="003E2EF3" w:rsidTr="00553350">
        <w:tc>
          <w:tcPr>
            <w:tcW w:w="15559" w:type="dxa"/>
            <w:gridSpan w:val="9"/>
            <w:vAlign w:val="center"/>
          </w:tcPr>
          <w:p w:rsidR="00F90FE1" w:rsidRPr="00103831" w:rsidRDefault="00F90FE1" w:rsidP="0081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31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103831">
              <w:rPr>
                <w:rFonts w:ascii="Times New Roman" w:hAnsi="Times New Roman" w:cs="Times New Roman"/>
                <w:sz w:val="24"/>
                <w:szCs w:val="24"/>
              </w:rPr>
              <w:t>КиНТ</w:t>
            </w:r>
            <w:proofErr w:type="spellEnd"/>
            <w:r w:rsidRPr="00103831">
              <w:rPr>
                <w:rFonts w:ascii="Times New Roman" w:hAnsi="Times New Roman" w:cs="Times New Roman"/>
                <w:sz w:val="24"/>
                <w:szCs w:val="24"/>
              </w:rPr>
              <w:t>: СОЦИАЛЬНО-ПЕДАГОГИЧЕСКАЯ НАПРАВЛЕННОСТЬ</w:t>
            </w:r>
          </w:p>
        </w:tc>
      </w:tr>
      <w:tr w:rsidR="00F90FE1" w:rsidRPr="003E2EF3" w:rsidTr="009141FC">
        <w:trPr>
          <w:trHeight w:val="784"/>
        </w:trPr>
        <w:tc>
          <w:tcPr>
            <w:tcW w:w="3329" w:type="dxa"/>
            <w:vAlign w:val="center"/>
          </w:tcPr>
          <w:p w:rsidR="00F90FE1" w:rsidRPr="00225420" w:rsidRDefault="00F90FE1" w:rsidP="00EC1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420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казачества»</w:t>
            </w:r>
          </w:p>
          <w:p w:rsidR="00F90FE1" w:rsidRPr="00225420" w:rsidRDefault="00F90FE1" w:rsidP="00EC1C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420">
              <w:rPr>
                <w:rFonts w:ascii="Times New Roman" w:hAnsi="Times New Roman" w:cs="Times New Roman"/>
                <w:b/>
                <w:sz w:val="24"/>
                <w:szCs w:val="24"/>
              </w:rPr>
              <w:t>Рожкова Г.С.</w:t>
            </w:r>
          </w:p>
          <w:p w:rsidR="00F90FE1" w:rsidRPr="00225420" w:rsidRDefault="00F90FE1" w:rsidP="00EC1C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F90FE1" w:rsidRPr="00225420" w:rsidRDefault="00F90FE1" w:rsidP="0075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420"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:rsidR="00F90FE1" w:rsidRPr="00225420" w:rsidRDefault="00F90FE1" w:rsidP="0075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420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542" w:type="dxa"/>
          </w:tcPr>
          <w:p w:rsidR="00F90FE1" w:rsidRPr="00225420" w:rsidRDefault="00F90FE1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90FE1" w:rsidRPr="00225420" w:rsidRDefault="00F90FE1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F90FE1" w:rsidRPr="00225420" w:rsidRDefault="00F90FE1" w:rsidP="0032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90FE1" w:rsidRPr="00225420" w:rsidRDefault="00F90FE1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90FE1" w:rsidRPr="00225420" w:rsidRDefault="00F90FE1" w:rsidP="00EC1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F90FE1" w:rsidRPr="00225420" w:rsidRDefault="00F90FE1" w:rsidP="00EC1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F90FE1" w:rsidRPr="00225420" w:rsidRDefault="00F90FE1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28E" w:rsidRPr="003E2EF3" w:rsidTr="009141FC">
        <w:trPr>
          <w:trHeight w:val="784"/>
        </w:trPr>
        <w:tc>
          <w:tcPr>
            <w:tcW w:w="3329" w:type="dxa"/>
            <w:vAlign w:val="center"/>
          </w:tcPr>
          <w:p w:rsidR="003B028E" w:rsidRPr="00225420" w:rsidRDefault="003B028E" w:rsidP="003B0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420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казачества»</w:t>
            </w:r>
          </w:p>
          <w:p w:rsidR="003B028E" w:rsidRPr="00225420" w:rsidRDefault="003B028E" w:rsidP="003B02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420">
              <w:rPr>
                <w:rFonts w:ascii="Times New Roman" w:hAnsi="Times New Roman" w:cs="Times New Roman"/>
                <w:b/>
                <w:sz w:val="24"/>
                <w:szCs w:val="24"/>
              </w:rPr>
              <w:t>Рожкова Г.С.</w:t>
            </w:r>
          </w:p>
          <w:p w:rsidR="003B028E" w:rsidRPr="00225420" w:rsidRDefault="003B028E" w:rsidP="003B02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.10.2016 г.</w:t>
            </w:r>
          </w:p>
        </w:tc>
        <w:tc>
          <w:tcPr>
            <w:tcW w:w="1543" w:type="dxa"/>
          </w:tcPr>
          <w:p w:rsidR="003B028E" w:rsidRPr="00225420" w:rsidRDefault="003B028E" w:rsidP="00757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3B028E" w:rsidRPr="00225420" w:rsidRDefault="003B028E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3B028E" w:rsidRDefault="003B028E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8.30</w:t>
            </w:r>
          </w:p>
          <w:p w:rsidR="003B028E" w:rsidRPr="00225420" w:rsidRDefault="003B028E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543" w:type="dxa"/>
          </w:tcPr>
          <w:p w:rsidR="003B028E" w:rsidRPr="00225420" w:rsidRDefault="003B028E" w:rsidP="0032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3B028E" w:rsidRPr="00225420" w:rsidRDefault="003B028E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B028E" w:rsidRPr="00225420" w:rsidRDefault="003B028E" w:rsidP="00EC1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3B028E" w:rsidRPr="00225420" w:rsidRDefault="003B028E" w:rsidP="00EC1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3B028E" w:rsidRPr="00225420" w:rsidRDefault="003B028E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FE1" w:rsidRPr="003E2EF3" w:rsidTr="0045450B">
        <w:tc>
          <w:tcPr>
            <w:tcW w:w="3329" w:type="dxa"/>
            <w:vAlign w:val="center"/>
          </w:tcPr>
          <w:p w:rsidR="00F90FE1" w:rsidRPr="006937EE" w:rsidRDefault="00F90FE1" w:rsidP="00EC1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EE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казачества»</w:t>
            </w:r>
          </w:p>
          <w:p w:rsidR="00F90FE1" w:rsidRPr="003E2EF3" w:rsidRDefault="00F90FE1" w:rsidP="00364C74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937EE">
              <w:rPr>
                <w:rFonts w:ascii="Times New Roman" w:hAnsi="Times New Roman" w:cs="Times New Roman"/>
                <w:b/>
                <w:sz w:val="24"/>
                <w:szCs w:val="24"/>
              </w:rPr>
              <w:t>Братцева</w:t>
            </w:r>
            <w:proofErr w:type="spellEnd"/>
            <w:r w:rsidRPr="00693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</w:p>
        </w:tc>
        <w:tc>
          <w:tcPr>
            <w:tcW w:w="1543" w:type="dxa"/>
          </w:tcPr>
          <w:p w:rsidR="00F90FE1" w:rsidRPr="006937EE" w:rsidRDefault="00F90FE1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90FE1" w:rsidRPr="006937EE" w:rsidRDefault="00F90FE1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90FE1" w:rsidRPr="006937EE" w:rsidRDefault="00F90FE1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F90FE1" w:rsidRPr="006937EE" w:rsidRDefault="00F90FE1" w:rsidP="00693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EE">
              <w:rPr>
                <w:rFonts w:ascii="Times New Roman" w:hAnsi="Times New Roman" w:cs="Times New Roman"/>
                <w:sz w:val="24"/>
                <w:szCs w:val="24"/>
              </w:rPr>
              <w:t>17.35-18.20</w:t>
            </w:r>
          </w:p>
          <w:p w:rsidR="00F90FE1" w:rsidRPr="006937EE" w:rsidRDefault="00F90FE1" w:rsidP="00693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EE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552" w:type="dxa"/>
          </w:tcPr>
          <w:p w:rsidR="00F90FE1" w:rsidRPr="006937EE" w:rsidRDefault="00F90FE1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90FE1" w:rsidRPr="006937EE" w:rsidRDefault="00F90FE1" w:rsidP="00EC1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F90FE1" w:rsidRPr="006937EE" w:rsidRDefault="00F90FE1" w:rsidP="00EC1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F90FE1" w:rsidRPr="006937EE" w:rsidRDefault="00F90FE1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28E" w:rsidRPr="003E2EF3" w:rsidTr="0045450B">
        <w:tc>
          <w:tcPr>
            <w:tcW w:w="3329" w:type="dxa"/>
            <w:vAlign w:val="center"/>
          </w:tcPr>
          <w:p w:rsidR="003B028E" w:rsidRPr="006937EE" w:rsidRDefault="003B028E" w:rsidP="003B0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EE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казачества»</w:t>
            </w:r>
          </w:p>
          <w:p w:rsidR="003B028E" w:rsidRDefault="003B028E" w:rsidP="003B02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37EE">
              <w:rPr>
                <w:rFonts w:ascii="Times New Roman" w:hAnsi="Times New Roman" w:cs="Times New Roman"/>
                <w:b/>
                <w:sz w:val="24"/>
                <w:szCs w:val="24"/>
              </w:rPr>
              <w:t>Братцева</w:t>
            </w:r>
            <w:proofErr w:type="spellEnd"/>
            <w:r w:rsidRPr="00693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B028E" w:rsidRPr="006937EE" w:rsidRDefault="003B028E" w:rsidP="003B02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.10.2016 г.</w:t>
            </w:r>
          </w:p>
        </w:tc>
        <w:tc>
          <w:tcPr>
            <w:tcW w:w="1543" w:type="dxa"/>
          </w:tcPr>
          <w:p w:rsidR="003B028E" w:rsidRPr="006937EE" w:rsidRDefault="003B028E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3B028E" w:rsidRDefault="003B028E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8.30</w:t>
            </w:r>
          </w:p>
          <w:p w:rsidR="003B028E" w:rsidRPr="006937EE" w:rsidRDefault="003B028E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554" w:type="dxa"/>
          </w:tcPr>
          <w:p w:rsidR="003B028E" w:rsidRPr="006937EE" w:rsidRDefault="003B028E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3B028E" w:rsidRPr="006937EE" w:rsidRDefault="003B028E" w:rsidP="00693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3B028E" w:rsidRPr="006937EE" w:rsidRDefault="003B028E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B028E" w:rsidRPr="006937EE" w:rsidRDefault="003B028E" w:rsidP="00EC1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3B028E" w:rsidRPr="006937EE" w:rsidRDefault="003B028E" w:rsidP="00EC1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3B028E" w:rsidRPr="006937EE" w:rsidRDefault="003B028E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FE1" w:rsidRPr="003E2EF3" w:rsidTr="0045450B">
        <w:tc>
          <w:tcPr>
            <w:tcW w:w="3329" w:type="dxa"/>
            <w:vAlign w:val="center"/>
          </w:tcPr>
          <w:p w:rsidR="00F90FE1" w:rsidRPr="00267DB5" w:rsidRDefault="00F90FE1" w:rsidP="00F00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DB5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казачества»</w:t>
            </w:r>
          </w:p>
          <w:p w:rsidR="00F90FE1" w:rsidRPr="00267DB5" w:rsidRDefault="00F90FE1" w:rsidP="003E4B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DB5">
              <w:rPr>
                <w:rFonts w:ascii="Times New Roman" w:hAnsi="Times New Roman" w:cs="Times New Roman"/>
                <w:b/>
                <w:sz w:val="24"/>
                <w:szCs w:val="24"/>
              </w:rPr>
              <w:t>Супрунова Е.А.</w:t>
            </w:r>
          </w:p>
        </w:tc>
        <w:tc>
          <w:tcPr>
            <w:tcW w:w="1543" w:type="dxa"/>
          </w:tcPr>
          <w:p w:rsidR="00F90FE1" w:rsidRPr="00267DB5" w:rsidRDefault="00F90FE1" w:rsidP="004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90FE1" w:rsidRPr="00267DB5" w:rsidRDefault="00F90FE1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90FE1" w:rsidRPr="00267DB5" w:rsidRDefault="00F90FE1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F90FE1" w:rsidRPr="00267DB5" w:rsidRDefault="00F90FE1" w:rsidP="007C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B5">
              <w:rPr>
                <w:rFonts w:ascii="Times New Roman" w:hAnsi="Times New Roman" w:cs="Times New Roman"/>
                <w:sz w:val="24"/>
                <w:szCs w:val="24"/>
              </w:rPr>
              <w:t>17.35-18.20</w:t>
            </w:r>
          </w:p>
          <w:p w:rsidR="00F90FE1" w:rsidRPr="00267DB5" w:rsidRDefault="00F90FE1" w:rsidP="007C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B5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552" w:type="dxa"/>
          </w:tcPr>
          <w:p w:rsidR="00F90FE1" w:rsidRPr="00267DB5" w:rsidRDefault="00F90FE1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90FE1" w:rsidRPr="00267DB5" w:rsidRDefault="00F90FE1" w:rsidP="00EC1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F90FE1" w:rsidRPr="00267DB5" w:rsidRDefault="00F90FE1" w:rsidP="00EC1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F90FE1" w:rsidRPr="00267DB5" w:rsidRDefault="00F90FE1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28E" w:rsidRPr="003E2EF3" w:rsidTr="0045450B">
        <w:tc>
          <w:tcPr>
            <w:tcW w:w="3329" w:type="dxa"/>
            <w:vAlign w:val="center"/>
          </w:tcPr>
          <w:p w:rsidR="003B028E" w:rsidRPr="00267DB5" w:rsidRDefault="003B028E" w:rsidP="003B0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DB5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казачества»</w:t>
            </w:r>
          </w:p>
          <w:p w:rsidR="003B028E" w:rsidRDefault="003B028E" w:rsidP="003B02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DB5">
              <w:rPr>
                <w:rFonts w:ascii="Times New Roman" w:hAnsi="Times New Roman" w:cs="Times New Roman"/>
                <w:b/>
                <w:sz w:val="24"/>
                <w:szCs w:val="24"/>
              </w:rPr>
              <w:t>Супрунова Е.А.</w:t>
            </w:r>
          </w:p>
          <w:p w:rsidR="003B028E" w:rsidRPr="00267DB5" w:rsidRDefault="003B028E" w:rsidP="003B02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.10.2016 г.</w:t>
            </w:r>
          </w:p>
        </w:tc>
        <w:tc>
          <w:tcPr>
            <w:tcW w:w="1543" w:type="dxa"/>
          </w:tcPr>
          <w:p w:rsidR="003B028E" w:rsidRPr="00267DB5" w:rsidRDefault="003B028E" w:rsidP="004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3B028E" w:rsidRDefault="003B028E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8.30</w:t>
            </w:r>
          </w:p>
          <w:p w:rsidR="003B028E" w:rsidRPr="00267DB5" w:rsidRDefault="003B028E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554" w:type="dxa"/>
          </w:tcPr>
          <w:p w:rsidR="003B028E" w:rsidRPr="00267DB5" w:rsidRDefault="003B028E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3B028E" w:rsidRPr="00267DB5" w:rsidRDefault="003B028E" w:rsidP="007C7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3B028E" w:rsidRPr="00267DB5" w:rsidRDefault="003B028E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B028E" w:rsidRPr="00267DB5" w:rsidRDefault="003B028E" w:rsidP="00EC1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3B028E" w:rsidRPr="00267DB5" w:rsidRDefault="003B028E" w:rsidP="00EC1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3B028E" w:rsidRPr="00267DB5" w:rsidRDefault="003B028E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FE1" w:rsidRPr="003E2EF3" w:rsidTr="0045450B">
        <w:tc>
          <w:tcPr>
            <w:tcW w:w="3329" w:type="dxa"/>
            <w:vAlign w:val="center"/>
          </w:tcPr>
          <w:p w:rsidR="00F90FE1" w:rsidRPr="001D6B7B" w:rsidRDefault="00F90FE1" w:rsidP="00F00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7B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казачества»</w:t>
            </w:r>
          </w:p>
          <w:p w:rsidR="00F90FE1" w:rsidRPr="001D6B7B" w:rsidRDefault="00F90FE1" w:rsidP="00F00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7B">
              <w:rPr>
                <w:rFonts w:ascii="Times New Roman" w:hAnsi="Times New Roman" w:cs="Times New Roman"/>
                <w:b/>
                <w:sz w:val="24"/>
                <w:szCs w:val="24"/>
              </w:rPr>
              <w:t>Онищенко И.И.</w:t>
            </w:r>
          </w:p>
        </w:tc>
        <w:tc>
          <w:tcPr>
            <w:tcW w:w="1543" w:type="dxa"/>
          </w:tcPr>
          <w:p w:rsidR="00F90FE1" w:rsidRPr="00C0354D" w:rsidRDefault="00F90FE1" w:rsidP="0044410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2" w:type="dxa"/>
          </w:tcPr>
          <w:p w:rsidR="00F90FE1" w:rsidRPr="00C0354D" w:rsidRDefault="00F90FE1" w:rsidP="00EC1CE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4" w:type="dxa"/>
          </w:tcPr>
          <w:p w:rsidR="00F90FE1" w:rsidRPr="00C0354D" w:rsidRDefault="00F90FE1" w:rsidP="00EC1CE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3" w:type="dxa"/>
          </w:tcPr>
          <w:p w:rsidR="00F90FE1" w:rsidRPr="00984DA9" w:rsidRDefault="00F90FE1" w:rsidP="001D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DA9"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  <w:p w:rsidR="00F90FE1" w:rsidRPr="00C0354D" w:rsidRDefault="00F90FE1" w:rsidP="001D6B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4DA9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552" w:type="dxa"/>
          </w:tcPr>
          <w:p w:rsidR="00F90FE1" w:rsidRPr="001D6B7B" w:rsidRDefault="00F90FE1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90FE1" w:rsidRPr="001D6B7B" w:rsidRDefault="00F90FE1" w:rsidP="00EC1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F90FE1" w:rsidRPr="001D6B7B" w:rsidRDefault="00F90FE1" w:rsidP="00EC1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F90FE1" w:rsidRPr="001D6B7B" w:rsidRDefault="00F90FE1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FE1" w:rsidRPr="003E2EF3" w:rsidTr="0045450B">
        <w:tc>
          <w:tcPr>
            <w:tcW w:w="3329" w:type="dxa"/>
            <w:vAlign w:val="center"/>
          </w:tcPr>
          <w:p w:rsidR="00F90FE1" w:rsidRPr="00532721" w:rsidRDefault="00F90FE1" w:rsidP="00650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21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казачества»</w:t>
            </w:r>
          </w:p>
          <w:p w:rsidR="00F90FE1" w:rsidRPr="00532721" w:rsidRDefault="00F90FE1" w:rsidP="00EC3F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721">
              <w:rPr>
                <w:rFonts w:ascii="Times New Roman" w:hAnsi="Times New Roman" w:cs="Times New Roman"/>
                <w:b/>
                <w:sz w:val="24"/>
                <w:szCs w:val="24"/>
              </w:rPr>
              <w:t>Сивоволова</w:t>
            </w:r>
            <w:proofErr w:type="spellEnd"/>
            <w:r w:rsidRPr="00532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И.</w:t>
            </w:r>
          </w:p>
          <w:p w:rsidR="00F90FE1" w:rsidRPr="00532721" w:rsidRDefault="00F90FE1" w:rsidP="006500D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F90FE1" w:rsidRPr="00532721" w:rsidRDefault="00F90FE1" w:rsidP="0065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90FE1" w:rsidRPr="00532721" w:rsidRDefault="00F90FE1" w:rsidP="0065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90FE1" w:rsidRPr="00532721" w:rsidRDefault="00F90FE1" w:rsidP="0051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21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F90FE1" w:rsidRPr="00532721" w:rsidRDefault="00F90FE1" w:rsidP="0051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21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543" w:type="dxa"/>
          </w:tcPr>
          <w:p w:rsidR="00F90FE1" w:rsidRPr="00532721" w:rsidRDefault="00F90FE1" w:rsidP="0065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90FE1" w:rsidRPr="00532721" w:rsidRDefault="00F90FE1" w:rsidP="0065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90FE1" w:rsidRPr="00532721" w:rsidRDefault="00F90FE1" w:rsidP="00650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F90FE1" w:rsidRPr="00532721" w:rsidRDefault="00F90FE1" w:rsidP="00650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F90FE1" w:rsidRPr="00532721" w:rsidRDefault="00F90FE1" w:rsidP="006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28E" w:rsidRPr="003E2EF3" w:rsidTr="0045450B">
        <w:tc>
          <w:tcPr>
            <w:tcW w:w="3329" w:type="dxa"/>
            <w:vAlign w:val="center"/>
          </w:tcPr>
          <w:p w:rsidR="003B028E" w:rsidRPr="00532721" w:rsidRDefault="003B028E" w:rsidP="003B0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21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казачества»</w:t>
            </w:r>
          </w:p>
          <w:p w:rsidR="003B028E" w:rsidRDefault="003B028E" w:rsidP="003B02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2721">
              <w:rPr>
                <w:rFonts w:ascii="Times New Roman" w:hAnsi="Times New Roman" w:cs="Times New Roman"/>
                <w:b/>
                <w:sz w:val="24"/>
                <w:szCs w:val="24"/>
              </w:rPr>
              <w:t>Сивоволова</w:t>
            </w:r>
            <w:proofErr w:type="spellEnd"/>
            <w:r w:rsidRPr="00532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И.</w:t>
            </w:r>
          </w:p>
          <w:p w:rsidR="003B028E" w:rsidRPr="00532721" w:rsidRDefault="003B028E" w:rsidP="003B02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.10.2016г.</w:t>
            </w:r>
          </w:p>
        </w:tc>
        <w:tc>
          <w:tcPr>
            <w:tcW w:w="1543" w:type="dxa"/>
          </w:tcPr>
          <w:p w:rsidR="003B028E" w:rsidRPr="00532721" w:rsidRDefault="003B028E" w:rsidP="0065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3B028E" w:rsidRPr="00532721" w:rsidRDefault="003B028E" w:rsidP="0065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3B028E" w:rsidRDefault="003B028E" w:rsidP="0051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  <w:p w:rsidR="003B028E" w:rsidRPr="00532721" w:rsidRDefault="003B028E" w:rsidP="00511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543" w:type="dxa"/>
          </w:tcPr>
          <w:p w:rsidR="003B028E" w:rsidRPr="00532721" w:rsidRDefault="003B028E" w:rsidP="0065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3B028E" w:rsidRPr="00532721" w:rsidRDefault="003B028E" w:rsidP="00650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B028E" w:rsidRPr="00532721" w:rsidRDefault="003B028E" w:rsidP="00650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3B028E" w:rsidRPr="00532721" w:rsidRDefault="003B028E" w:rsidP="00650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3B028E" w:rsidRPr="00532721" w:rsidRDefault="003B028E" w:rsidP="00650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FE1" w:rsidRPr="003E2EF3" w:rsidTr="0045450B">
        <w:tc>
          <w:tcPr>
            <w:tcW w:w="3329" w:type="dxa"/>
            <w:vAlign w:val="center"/>
          </w:tcPr>
          <w:p w:rsidR="00F90FE1" w:rsidRPr="00DB76F3" w:rsidRDefault="00F90FE1" w:rsidP="00F00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6F3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казачества»</w:t>
            </w:r>
          </w:p>
          <w:p w:rsidR="00F90FE1" w:rsidRPr="003E2EF3" w:rsidRDefault="00F90FE1" w:rsidP="0044410B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76F3">
              <w:rPr>
                <w:rFonts w:ascii="Times New Roman" w:hAnsi="Times New Roman" w:cs="Times New Roman"/>
                <w:b/>
                <w:sz w:val="24"/>
                <w:szCs w:val="24"/>
              </w:rPr>
              <w:t>Бабич Т.А.</w:t>
            </w:r>
          </w:p>
        </w:tc>
        <w:tc>
          <w:tcPr>
            <w:tcW w:w="1543" w:type="dxa"/>
          </w:tcPr>
          <w:p w:rsidR="00F90FE1" w:rsidRPr="004F3A7E" w:rsidRDefault="00F90FE1" w:rsidP="004F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90FE1" w:rsidRPr="004F3A7E" w:rsidRDefault="00F90FE1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90FE1" w:rsidRPr="004F3A7E" w:rsidRDefault="00F90FE1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F90FE1" w:rsidRPr="004F3A7E" w:rsidRDefault="00F90FE1" w:rsidP="004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90FE1" w:rsidRPr="004F3A7E" w:rsidRDefault="00F90FE1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90FE1" w:rsidRPr="004F3A7E" w:rsidRDefault="00F90FE1" w:rsidP="004F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7E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F90FE1" w:rsidRPr="004F3A7E" w:rsidRDefault="00F90FE1" w:rsidP="004F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7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F90FE1" w:rsidRPr="004F3A7E" w:rsidRDefault="00F90FE1" w:rsidP="004F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7E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F90FE1" w:rsidRPr="004F3A7E" w:rsidRDefault="00F90FE1" w:rsidP="004F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7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F90FE1" w:rsidRPr="004F3A7E" w:rsidRDefault="00F90FE1" w:rsidP="004F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7E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F90FE1" w:rsidRPr="004F3A7E" w:rsidRDefault="00F90FE1" w:rsidP="004F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7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F90FE1" w:rsidRPr="004F3A7E" w:rsidRDefault="00F90FE1" w:rsidP="004F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7E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F90FE1" w:rsidRPr="004F3A7E" w:rsidRDefault="00F90FE1" w:rsidP="004F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7E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F90FE1" w:rsidRPr="004F3A7E" w:rsidRDefault="00F90FE1" w:rsidP="004F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7E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F90FE1" w:rsidRPr="004F3A7E" w:rsidRDefault="00F90FE1" w:rsidP="004F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б</w:t>
            </w:r>
          </w:p>
          <w:p w:rsidR="00F90FE1" w:rsidRPr="004F3A7E" w:rsidRDefault="00F90FE1" w:rsidP="004F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7E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F90FE1" w:rsidRPr="004F3A7E" w:rsidRDefault="00F90FE1" w:rsidP="004F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7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F90FE1" w:rsidRPr="004F3A7E" w:rsidRDefault="00F90FE1" w:rsidP="004F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7E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F90FE1" w:rsidRPr="004F3A7E" w:rsidRDefault="00F90FE1" w:rsidP="004F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7E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  <w:p w:rsidR="00F90FE1" w:rsidRPr="004F3A7E" w:rsidRDefault="00F90FE1" w:rsidP="004F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7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F90FE1" w:rsidRPr="004F3A7E" w:rsidRDefault="00F90FE1" w:rsidP="004F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7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F90FE1" w:rsidRPr="004F3A7E" w:rsidRDefault="00F90FE1" w:rsidP="004F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7E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F90FE1" w:rsidRPr="004F3A7E" w:rsidRDefault="00F90FE1" w:rsidP="004F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7E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F90FE1" w:rsidRPr="004F3A7E" w:rsidRDefault="00F90FE1" w:rsidP="004F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7E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F90FE1" w:rsidRPr="004F3A7E" w:rsidRDefault="00F90FE1" w:rsidP="004F3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A7E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543" w:type="dxa"/>
          </w:tcPr>
          <w:p w:rsidR="00F90FE1" w:rsidRPr="004F3A7E" w:rsidRDefault="00F90FE1" w:rsidP="00EC1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F90FE1" w:rsidRPr="004F3A7E" w:rsidRDefault="00F90FE1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0FE1" w:rsidRPr="003E2EF3" w:rsidTr="0045450B">
        <w:tc>
          <w:tcPr>
            <w:tcW w:w="3329" w:type="dxa"/>
            <w:vAlign w:val="center"/>
          </w:tcPr>
          <w:p w:rsidR="00F90FE1" w:rsidRPr="00C2139D" w:rsidRDefault="00F90FE1" w:rsidP="00CD3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3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История казачества»</w:t>
            </w:r>
          </w:p>
          <w:p w:rsidR="00F90FE1" w:rsidRPr="00C2139D" w:rsidRDefault="00F90FE1" w:rsidP="00CD35D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39D">
              <w:rPr>
                <w:rFonts w:ascii="Times New Roman" w:hAnsi="Times New Roman" w:cs="Times New Roman"/>
                <w:b/>
                <w:sz w:val="24"/>
                <w:szCs w:val="24"/>
              </w:rPr>
              <w:t>Цыганкова Е.Е.</w:t>
            </w:r>
          </w:p>
          <w:p w:rsidR="00F90FE1" w:rsidRPr="00C2139D" w:rsidRDefault="00F90FE1" w:rsidP="00CD35D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F90FE1" w:rsidRPr="00C2139D" w:rsidRDefault="00F90FE1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F90FE1" w:rsidRPr="00C2139D" w:rsidRDefault="00F90FE1" w:rsidP="00CD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90FE1" w:rsidRPr="00C2139D" w:rsidRDefault="00F90FE1" w:rsidP="00CD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F90FE1" w:rsidRPr="00C2139D" w:rsidRDefault="00F90FE1" w:rsidP="004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90FE1" w:rsidRPr="00C2139D" w:rsidRDefault="00F90FE1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9D"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  <w:p w:rsidR="00F90FE1" w:rsidRPr="00C2139D" w:rsidRDefault="00F90FE1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9D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548" w:type="dxa"/>
          </w:tcPr>
          <w:p w:rsidR="00F90FE1" w:rsidRPr="00C2139D" w:rsidRDefault="00F90FE1" w:rsidP="00EC1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F90FE1" w:rsidRPr="00C2139D" w:rsidRDefault="00F90FE1" w:rsidP="00EC1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F90FE1" w:rsidRPr="00C2139D" w:rsidRDefault="00F90FE1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28E" w:rsidRPr="003E2EF3" w:rsidTr="0045450B">
        <w:tc>
          <w:tcPr>
            <w:tcW w:w="3329" w:type="dxa"/>
            <w:vAlign w:val="center"/>
          </w:tcPr>
          <w:p w:rsidR="003B028E" w:rsidRPr="00C2139D" w:rsidRDefault="003B028E" w:rsidP="003B0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39D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казачества»</w:t>
            </w:r>
          </w:p>
          <w:p w:rsidR="003B028E" w:rsidRPr="00C2139D" w:rsidRDefault="003B028E" w:rsidP="003B02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39D">
              <w:rPr>
                <w:rFonts w:ascii="Times New Roman" w:hAnsi="Times New Roman" w:cs="Times New Roman"/>
                <w:b/>
                <w:sz w:val="24"/>
                <w:szCs w:val="24"/>
              </w:rPr>
              <w:t>Цыганкова Е.Е.</w:t>
            </w:r>
          </w:p>
          <w:p w:rsidR="003B028E" w:rsidRPr="00C2139D" w:rsidRDefault="003B028E" w:rsidP="003B02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.10.2016 г.</w:t>
            </w:r>
          </w:p>
        </w:tc>
        <w:tc>
          <w:tcPr>
            <w:tcW w:w="1543" w:type="dxa"/>
          </w:tcPr>
          <w:p w:rsidR="003B028E" w:rsidRDefault="003B028E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  <w:p w:rsidR="003B028E" w:rsidRPr="00C2139D" w:rsidRDefault="003B028E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542" w:type="dxa"/>
          </w:tcPr>
          <w:p w:rsidR="003B028E" w:rsidRPr="00C2139D" w:rsidRDefault="003B028E" w:rsidP="00CD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3B028E" w:rsidRPr="00C2139D" w:rsidRDefault="003B028E" w:rsidP="00CD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3B028E" w:rsidRPr="00C2139D" w:rsidRDefault="003B028E" w:rsidP="004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3B028E" w:rsidRPr="00C2139D" w:rsidRDefault="003B028E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B028E" w:rsidRPr="00C2139D" w:rsidRDefault="003B028E" w:rsidP="00EC1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3B028E" w:rsidRPr="00C2139D" w:rsidRDefault="003B028E" w:rsidP="00EC1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3B028E" w:rsidRPr="00C2139D" w:rsidRDefault="003B028E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FE1" w:rsidRPr="003E2EF3" w:rsidTr="00553350">
        <w:tc>
          <w:tcPr>
            <w:tcW w:w="15559" w:type="dxa"/>
            <w:gridSpan w:val="9"/>
          </w:tcPr>
          <w:p w:rsidR="00F90FE1" w:rsidRPr="004F35FB" w:rsidRDefault="00F90FE1" w:rsidP="004C7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FB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4F35FB">
              <w:rPr>
                <w:rFonts w:ascii="Times New Roman" w:hAnsi="Times New Roman" w:cs="Times New Roman"/>
                <w:sz w:val="24"/>
                <w:szCs w:val="24"/>
              </w:rPr>
              <w:t>КиНТ</w:t>
            </w:r>
            <w:proofErr w:type="spellEnd"/>
            <w:r w:rsidRPr="004F35FB">
              <w:rPr>
                <w:rFonts w:ascii="Times New Roman" w:hAnsi="Times New Roman" w:cs="Times New Roman"/>
                <w:sz w:val="24"/>
                <w:szCs w:val="24"/>
              </w:rPr>
              <w:t>: ФИЗКУЛЬТУРНО-СПОРТИВНАЯ НАПРАВЛЕННОСТЬ</w:t>
            </w:r>
          </w:p>
        </w:tc>
      </w:tr>
      <w:tr w:rsidR="00F90FE1" w:rsidRPr="003E2EF3" w:rsidTr="0045450B">
        <w:tc>
          <w:tcPr>
            <w:tcW w:w="3329" w:type="dxa"/>
            <w:vAlign w:val="center"/>
          </w:tcPr>
          <w:p w:rsidR="00F90FE1" w:rsidRPr="009D6FA1" w:rsidRDefault="00F90FE1" w:rsidP="00553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FA1">
              <w:rPr>
                <w:rFonts w:ascii="Times New Roman" w:hAnsi="Times New Roman" w:cs="Times New Roman"/>
                <w:b/>
                <w:sz w:val="24"/>
                <w:szCs w:val="24"/>
              </w:rPr>
              <w:t>«ОВП»</w:t>
            </w:r>
          </w:p>
          <w:p w:rsidR="00F90FE1" w:rsidRPr="009D6FA1" w:rsidRDefault="00F90FE1" w:rsidP="005533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FA1">
              <w:rPr>
                <w:rFonts w:ascii="Times New Roman" w:hAnsi="Times New Roman" w:cs="Times New Roman"/>
                <w:b/>
                <w:sz w:val="24"/>
                <w:szCs w:val="24"/>
              </w:rPr>
              <w:t>Костенко А.М.</w:t>
            </w:r>
          </w:p>
        </w:tc>
        <w:tc>
          <w:tcPr>
            <w:tcW w:w="1543" w:type="dxa"/>
          </w:tcPr>
          <w:p w:rsidR="00F90FE1" w:rsidRPr="00C6404C" w:rsidRDefault="00F90FE1" w:rsidP="0070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4C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F90FE1" w:rsidRPr="00C6404C" w:rsidRDefault="00F90FE1" w:rsidP="0070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4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F90FE1" w:rsidRPr="00C6404C" w:rsidRDefault="00F90FE1" w:rsidP="0070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4C">
              <w:rPr>
                <w:rFonts w:ascii="Times New Roman" w:hAnsi="Times New Roman" w:cs="Times New Roman"/>
                <w:sz w:val="24"/>
                <w:szCs w:val="24"/>
              </w:rPr>
              <w:t>11.05-11.50</w:t>
            </w:r>
          </w:p>
          <w:p w:rsidR="00F90FE1" w:rsidRPr="00C6404C" w:rsidRDefault="00F90FE1" w:rsidP="0070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4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F90FE1" w:rsidRPr="00C6404C" w:rsidRDefault="00F90FE1" w:rsidP="0070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4C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F90FE1" w:rsidRPr="00C6404C" w:rsidRDefault="00F90FE1" w:rsidP="00026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2" w:type="dxa"/>
          </w:tcPr>
          <w:p w:rsidR="00F90FE1" w:rsidRPr="00C6404C" w:rsidRDefault="00F90FE1" w:rsidP="00A92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90FE1" w:rsidRPr="00C6404C" w:rsidRDefault="00F90FE1" w:rsidP="00C6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4C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F90FE1" w:rsidRPr="00C6404C" w:rsidRDefault="00F90FE1" w:rsidP="00C6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4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F90FE1" w:rsidRPr="00C6404C" w:rsidRDefault="00F90FE1" w:rsidP="007F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F90FE1" w:rsidRPr="00C6404C" w:rsidRDefault="00F90FE1" w:rsidP="00C6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4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04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4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90FE1" w:rsidRPr="00C6404C" w:rsidRDefault="00F90FE1" w:rsidP="00C6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4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F90FE1" w:rsidRPr="00C6404C" w:rsidRDefault="00F90FE1" w:rsidP="00454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90FE1" w:rsidRPr="00C6404C" w:rsidRDefault="00F90FE1" w:rsidP="0055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90FE1" w:rsidRPr="004F3A7E" w:rsidRDefault="00F90FE1" w:rsidP="002E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7E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F90FE1" w:rsidRPr="004F3A7E" w:rsidRDefault="00F90FE1" w:rsidP="002E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F90FE1" w:rsidRPr="004F3A7E" w:rsidRDefault="00F90FE1" w:rsidP="002E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7E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F90FE1" w:rsidRPr="004F3A7E" w:rsidRDefault="00F90FE1" w:rsidP="002E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90FE1" w:rsidRPr="004F3A7E" w:rsidRDefault="00F90FE1" w:rsidP="002E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7E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F90FE1" w:rsidRPr="004F3A7E" w:rsidRDefault="00F90FE1" w:rsidP="002E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F90FE1" w:rsidRPr="004F3A7E" w:rsidRDefault="00F90FE1" w:rsidP="002E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7E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F90FE1" w:rsidRPr="004F3A7E" w:rsidRDefault="00F90FE1" w:rsidP="002E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90FE1" w:rsidRPr="004F3A7E" w:rsidRDefault="00F90FE1" w:rsidP="002E5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7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F90FE1" w:rsidRPr="004F3A7E" w:rsidRDefault="00F90FE1" w:rsidP="00175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43" w:type="dxa"/>
          </w:tcPr>
          <w:p w:rsidR="00F90FE1" w:rsidRPr="00C6404C" w:rsidRDefault="00F90FE1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F90FE1" w:rsidRPr="00C6404C" w:rsidRDefault="00F90FE1" w:rsidP="004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74FA" w:rsidRPr="003E2EF3" w:rsidTr="0045450B">
        <w:tc>
          <w:tcPr>
            <w:tcW w:w="3329" w:type="dxa"/>
            <w:vAlign w:val="center"/>
          </w:tcPr>
          <w:p w:rsidR="001274FA" w:rsidRPr="009D6FA1" w:rsidRDefault="001274FA" w:rsidP="00D4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FA1">
              <w:rPr>
                <w:rFonts w:ascii="Times New Roman" w:hAnsi="Times New Roman" w:cs="Times New Roman"/>
                <w:b/>
                <w:sz w:val="24"/>
                <w:szCs w:val="24"/>
              </w:rPr>
              <w:t>«ОВП»</w:t>
            </w:r>
          </w:p>
          <w:p w:rsidR="001274FA" w:rsidRDefault="001274FA" w:rsidP="00D428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FA1">
              <w:rPr>
                <w:rFonts w:ascii="Times New Roman" w:hAnsi="Times New Roman" w:cs="Times New Roman"/>
                <w:b/>
                <w:sz w:val="24"/>
                <w:szCs w:val="24"/>
              </w:rPr>
              <w:t>Костенко А.М.</w:t>
            </w:r>
          </w:p>
          <w:p w:rsidR="001274FA" w:rsidRPr="009D6FA1" w:rsidRDefault="001274FA" w:rsidP="00D428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.10.2016 г.</w:t>
            </w:r>
          </w:p>
        </w:tc>
        <w:tc>
          <w:tcPr>
            <w:tcW w:w="1543" w:type="dxa"/>
          </w:tcPr>
          <w:p w:rsidR="001274FA" w:rsidRPr="00C6404C" w:rsidRDefault="001274FA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4C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1274FA" w:rsidRPr="00C6404C" w:rsidRDefault="001274FA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4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1274FA" w:rsidRPr="00C6404C" w:rsidRDefault="001274FA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4C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404C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1274FA" w:rsidRPr="00C6404C" w:rsidRDefault="001274FA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4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1274FA" w:rsidRPr="00C6404C" w:rsidRDefault="001274FA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1274FA" w:rsidRDefault="001274FA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  <w:p w:rsidR="001274FA" w:rsidRPr="00C6404C" w:rsidRDefault="001274FA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54" w:type="dxa"/>
          </w:tcPr>
          <w:p w:rsidR="001274FA" w:rsidRDefault="001274FA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  <w:p w:rsidR="001274FA" w:rsidRPr="00C6404C" w:rsidRDefault="001274FA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  <w:p w:rsidR="001274FA" w:rsidRPr="00C6404C" w:rsidRDefault="001274FA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274FA" w:rsidRDefault="001274FA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  <w:p w:rsidR="001274FA" w:rsidRPr="00C6404C" w:rsidRDefault="001274FA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  <w:p w:rsidR="001274FA" w:rsidRPr="00C6404C" w:rsidRDefault="001274FA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274FA" w:rsidRDefault="001274FA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  <w:p w:rsidR="001274FA" w:rsidRPr="00C6404C" w:rsidRDefault="001274FA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48" w:type="dxa"/>
          </w:tcPr>
          <w:p w:rsidR="001274FA" w:rsidRPr="004F3A7E" w:rsidRDefault="001274FA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7E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1274FA" w:rsidRPr="004F3A7E" w:rsidRDefault="001274FA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1274FA" w:rsidRPr="004F3A7E" w:rsidRDefault="001274FA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7E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1274FA" w:rsidRPr="004F3A7E" w:rsidRDefault="001274FA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274FA" w:rsidRPr="004F3A7E" w:rsidRDefault="001274FA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7E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1274FA" w:rsidRDefault="001274FA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1274FA" w:rsidRDefault="001274FA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1274FA" w:rsidRPr="004F3A7E" w:rsidRDefault="001274FA" w:rsidP="00D4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43" w:type="dxa"/>
          </w:tcPr>
          <w:p w:rsidR="001274FA" w:rsidRPr="00C6404C" w:rsidRDefault="001274FA" w:rsidP="00D42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1274FA" w:rsidRPr="00C6404C" w:rsidRDefault="001274FA" w:rsidP="00D4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74FA" w:rsidRPr="003E2EF3" w:rsidTr="0045450B">
        <w:tc>
          <w:tcPr>
            <w:tcW w:w="3329" w:type="dxa"/>
            <w:vAlign w:val="center"/>
          </w:tcPr>
          <w:p w:rsidR="001274FA" w:rsidRPr="00C814C9" w:rsidRDefault="001274FA" w:rsidP="00553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C9">
              <w:rPr>
                <w:rFonts w:ascii="Times New Roman" w:hAnsi="Times New Roman" w:cs="Times New Roman"/>
                <w:b/>
                <w:sz w:val="24"/>
                <w:szCs w:val="24"/>
              </w:rPr>
              <w:t>«Казачьи игры»</w:t>
            </w:r>
          </w:p>
          <w:p w:rsidR="001274FA" w:rsidRPr="00C814C9" w:rsidRDefault="001274FA" w:rsidP="000A23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жкова Г.С.</w:t>
            </w:r>
          </w:p>
        </w:tc>
        <w:tc>
          <w:tcPr>
            <w:tcW w:w="1543" w:type="dxa"/>
          </w:tcPr>
          <w:p w:rsidR="001274FA" w:rsidRPr="00454E39" w:rsidRDefault="001274FA" w:rsidP="000A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1274FA" w:rsidRPr="00454E39" w:rsidRDefault="001274FA" w:rsidP="0045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39">
              <w:rPr>
                <w:rFonts w:ascii="Times New Roman" w:hAnsi="Times New Roman" w:cs="Times New Roman"/>
                <w:sz w:val="24"/>
                <w:szCs w:val="24"/>
              </w:rPr>
              <w:t>12.20-13.20</w:t>
            </w:r>
          </w:p>
          <w:p w:rsidR="001274FA" w:rsidRPr="00454E39" w:rsidRDefault="001274FA" w:rsidP="003B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B028E">
              <w:rPr>
                <w:rFonts w:ascii="Times New Roman" w:hAnsi="Times New Roman" w:cs="Times New Roman"/>
                <w:sz w:val="24"/>
                <w:szCs w:val="24"/>
              </w:rPr>
              <w:t>г 1группа</w:t>
            </w:r>
          </w:p>
        </w:tc>
        <w:tc>
          <w:tcPr>
            <w:tcW w:w="1554" w:type="dxa"/>
          </w:tcPr>
          <w:p w:rsidR="001274FA" w:rsidRPr="00454E39" w:rsidRDefault="001274FA" w:rsidP="00DE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274FA" w:rsidRPr="00454E39" w:rsidRDefault="001274FA" w:rsidP="0032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274FA" w:rsidRPr="00454E39" w:rsidRDefault="001274FA" w:rsidP="000A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1274FA" w:rsidRPr="00454E39" w:rsidRDefault="001274FA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1274FA" w:rsidRPr="00454E39" w:rsidRDefault="001274FA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1274FA" w:rsidRPr="00454E39" w:rsidRDefault="001274FA" w:rsidP="004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28E" w:rsidRPr="003E2EF3" w:rsidTr="0045450B">
        <w:tc>
          <w:tcPr>
            <w:tcW w:w="3329" w:type="dxa"/>
            <w:vAlign w:val="center"/>
          </w:tcPr>
          <w:p w:rsidR="003B028E" w:rsidRPr="00C814C9" w:rsidRDefault="003B028E" w:rsidP="003B0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азачьи игры»</w:t>
            </w:r>
          </w:p>
          <w:p w:rsidR="003B028E" w:rsidRDefault="003B028E" w:rsidP="003B02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C9">
              <w:rPr>
                <w:rFonts w:ascii="Times New Roman" w:hAnsi="Times New Roman" w:cs="Times New Roman"/>
                <w:b/>
                <w:sz w:val="24"/>
                <w:szCs w:val="24"/>
              </w:rPr>
              <w:t>Рожкова Г.С.</w:t>
            </w:r>
          </w:p>
          <w:p w:rsidR="003B028E" w:rsidRPr="00C814C9" w:rsidRDefault="003B028E" w:rsidP="003B02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.10.2016 г.</w:t>
            </w:r>
          </w:p>
        </w:tc>
        <w:tc>
          <w:tcPr>
            <w:tcW w:w="1543" w:type="dxa"/>
          </w:tcPr>
          <w:p w:rsidR="003B028E" w:rsidRPr="00454E39" w:rsidRDefault="003B028E" w:rsidP="000A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3B028E" w:rsidRPr="00454E39" w:rsidRDefault="003B028E" w:rsidP="00454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3B028E" w:rsidRPr="00454E39" w:rsidRDefault="003B028E" w:rsidP="00DE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3B028E" w:rsidRDefault="003B028E" w:rsidP="0032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20</w:t>
            </w:r>
          </w:p>
          <w:p w:rsidR="003B028E" w:rsidRPr="00454E39" w:rsidRDefault="003B028E" w:rsidP="0032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552" w:type="dxa"/>
          </w:tcPr>
          <w:p w:rsidR="003B028E" w:rsidRPr="00454E39" w:rsidRDefault="003B028E" w:rsidP="000A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B028E" w:rsidRPr="00454E39" w:rsidRDefault="003B028E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3B028E" w:rsidRPr="00454E39" w:rsidRDefault="003B028E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3B028E" w:rsidRPr="00454E39" w:rsidRDefault="003B028E" w:rsidP="004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4FA" w:rsidRPr="003E2EF3" w:rsidTr="0045450B">
        <w:tc>
          <w:tcPr>
            <w:tcW w:w="3329" w:type="dxa"/>
            <w:vAlign w:val="center"/>
          </w:tcPr>
          <w:p w:rsidR="001274FA" w:rsidRPr="00C814C9" w:rsidRDefault="001274FA" w:rsidP="003A5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C9">
              <w:rPr>
                <w:rFonts w:ascii="Times New Roman" w:hAnsi="Times New Roman" w:cs="Times New Roman"/>
                <w:b/>
                <w:sz w:val="24"/>
                <w:szCs w:val="24"/>
              </w:rPr>
              <w:t>«Казачьи игры»</w:t>
            </w:r>
          </w:p>
          <w:p w:rsidR="001274FA" w:rsidRPr="00C814C9" w:rsidRDefault="001274FA" w:rsidP="003A574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ыганкова Е.Е</w:t>
            </w:r>
            <w:r w:rsidRPr="00C814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:rsidR="001274FA" w:rsidRPr="00454E39" w:rsidRDefault="001274FA" w:rsidP="000A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1274FA" w:rsidRPr="00DC397E" w:rsidRDefault="001274FA" w:rsidP="00635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7E"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  <w:p w:rsidR="001274FA" w:rsidRPr="00454E39" w:rsidRDefault="001274FA" w:rsidP="003B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028E">
              <w:rPr>
                <w:rFonts w:ascii="Times New Roman" w:hAnsi="Times New Roman" w:cs="Times New Roman"/>
                <w:sz w:val="24"/>
                <w:szCs w:val="24"/>
              </w:rPr>
              <w:t>г 1группа</w:t>
            </w:r>
          </w:p>
        </w:tc>
        <w:tc>
          <w:tcPr>
            <w:tcW w:w="1554" w:type="dxa"/>
          </w:tcPr>
          <w:p w:rsidR="001274FA" w:rsidRPr="00454E39" w:rsidRDefault="001274FA" w:rsidP="00DE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274FA" w:rsidRPr="00454E39" w:rsidRDefault="001274FA" w:rsidP="0032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274FA" w:rsidRPr="00454E39" w:rsidRDefault="001274FA" w:rsidP="000A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1274FA" w:rsidRPr="00454E39" w:rsidRDefault="001274FA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1274FA" w:rsidRPr="00454E39" w:rsidRDefault="001274FA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1274FA" w:rsidRPr="00454E39" w:rsidRDefault="001274FA" w:rsidP="004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28E" w:rsidRPr="003E2EF3" w:rsidTr="0045450B">
        <w:tc>
          <w:tcPr>
            <w:tcW w:w="3329" w:type="dxa"/>
            <w:vAlign w:val="center"/>
          </w:tcPr>
          <w:p w:rsidR="003B028E" w:rsidRPr="00C814C9" w:rsidRDefault="003B028E" w:rsidP="003B0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C9">
              <w:rPr>
                <w:rFonts w:ascii="Times New Roman" w:hAnsi="Times New Roman" w:cs="Times New Roman"/>
                <w:b/>
                <w:sz w:val="24"/>
                <w:szCs w:val="24"/>
              </w:rPr>
              <w:t>«Казачьи игры»</w:t>
            </w:r>
          </w:p>
          <w:p w:rsidR="003B028E" w:rsidRDefault="003B028E" w:rsidP="003B02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ыганкова Е.Е</w:t>
            </w:r>
            <w:r w:rsidRPr="00C814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B028E" w:rsidRPr="00C814C9" w:rsidRDefault="003B028E" w:rsidP="003B02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.10.2016 г.</w:t>
            </w:r>
          </w:p>
        </w:tc>
        <w:tc>
          <w:tcPr>
            <w:tcW w:w="1543" w:type="dxa"/>
          </w:tcPr>
          <w:p w:rsidR="003B028E" w:rsidRPr="00454E39" w:rsidRDefault="003B028E" w:rsidP="000A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3B028E" w:rsidRDefault="003B028E" w:rsidP="00635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3B028E" w:rsidRPr="00DC397E" w:rsidRDefault="003B028E" w:rsidP="00635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</w:tc>
        <w:tc>
          <w:tcPr>
            <w:tcW w:w="1554" w:type="dxa"/>
          </w:tcPr>
          <w:p w:rsidR="003B028E" w:rsidRPr="00454E39" w:rsidRDefault="003B028E" w:rsidP="00DE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3B028E" w:rsidRPr="00454E39" w:rsidRDefault="003B028E" w:rsidP="0032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3B028E" w:rsidRPr="00454E39" w:rsidRDefault="003B028E" w:rsidP="000A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B028E" w:rsidRPr="00454E39" w:rsidRDefault="003B028E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3B028E" w:rsidRPr="00454E39" w:rsidRDefault="003B028E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3B028E" w:rsidRDefault="003B028E" w:rsidP="004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4FA" w:rsidRPr="003E2EF3" w:rsidTr="0045450B">
        <w:tc>
          <w:tcPr>
            <w:tcW w:w="3329" w:type="dxa"/>
            <w:vAlign w:val="center"/>
          </w:tcPr>
          <w:p w:rsidR="001274FA" w:rsidRPr="00C814C9" w:rsidRDefault="001274FA" w:rsidP="003A5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C9">
              <w:rPr>
                <w:rFonts w:ascii="Times New Roman" w:hAnsi="Times New Roman" w:cs="Times New Roman"/>
                <w:b/>
                <w:sz w:val="24"/>
                <w:szCs w:val="24"/>
              </w:rPr>
              <w:t>«Казачьи игры»</w:t>
            </w:r>
          </w:p>
          <w:p w:rsidR="001274FA" w:rsidRPr="00C814C9" w:rsidRDefault="001274FA" w:rsidP="003A574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ищенко И.И</w:t>
            </w:r>
            <w:r w:rsidRPr="00C814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3" w:type="dxa"/>
          </w:tcPr>
          <w:p w:rsidR="001274FA" w:rsidRPr="00454E39" w:rsidRDefault="001274FA" w:rsidP="000A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1274FA" w:rsidRPr="00454E39" w:rsidRDefault="001274FA" w:rsidP="00454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1274FA" w:rsidRPr="00454E39" w:rsidRDefault="001274FA" w:rsidP="00DE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274FA" w:rsidRPr="00454E39" w:rsidRDefault="001274FA" w:rsidP="0032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274FA" w:rsidRPr="00DC397E" w:rsidRDefault="001274FA" w:rsidP="0061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7E"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  <w:p w:rsidR="001274FA" w:rsidRPr="00454E39" w:rsidRDefault="001274FA" w:rsidP="003B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028E">
              <w:rPr>
                <w:rFonts w:ascii="Times New Roman" w:hAnsi="Times New Roman" w:cs="Times New Roman"/>
                <w:sz w:val="24"/>
                <w:szCs w:val="24"/>
              </w:rPr>
              <w:t>г 1группа</w:t>
            </w:r>
          </w:p>
        </w:tc>
        <w:tc>
          <w:tcPr>
            <w:tcW w:w="1548" w:type="dxa"/>
          </w:tcPr>
          <w:p w:rsidR="001274FA" w:rsidRPr="00454E39" w:rsidRDefault="001274FA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1274FA" w:rsidRPr="00454E39" w:rsidRDefault="001274FA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1274FA" w:rsidRPr="00454E39" w:rsidRDefault="001274FA" w:rsidP="004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4FA" w:rsidRPr="003E2EF3" w:rsidTr="0045450B">
        <w:tc>
          <w:tcPr>
            <w:tcW w:w="3329" w:type="dxa"/>
            <w:vAlign w:val="center"/>
          </w:tcPr>
          <w:p w:rsidR="001274FA" w:rsidRPr="00C814C9" w:rsidRDefault="001274FA" w:rsidP="00127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C9">
              <w:rPr>
                <w:rFonts w:ascii="Times New Roman" w:hAnsi="Times New Roman" w:cs="Times New Roman"/>
                <w:b/>
                <w:sz w:val="24"/>
                <w:szCs w:val="24"/>
              </w:rPr>
              <w:t>«Казачьи игры»</w:t>
            </w:r>
          </w:p>
          <w:p w:rsidR="001274FA" w:rsidRDefault="001274FA" w:rsidP="001274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ищенко И.И</w:t>
            </w:r>
            <w:r w:rsidRPr="00C814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274FA" w:rsidRPr="00C814C9" w:rsidRDefault="001274FA" w:rsidP="001274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.10.2016 г.</w:t>
            </w:r>
          </w:p>
        </w:tc>
        <w:tc>
          <w:tcPr>
            <w:tcW w:w="1543" w:type="dxa"/>
          </w:tcPr>
          <w:p w:rsidR="001274FA" w:rsidRPr="00454E39" w:rsidRDefault="001274FA" w:rsidP="000A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1274FA" w:rsidRPr="00454E39" w:rsidRDefault="001274FA" w:rsidP="00454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1274FA" w:rsidRPr="00454E39" w:rsidRDefault="001274FA" w:rsidP="00DE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274FA" w:rsidRPr="00454E39" w:rsidRDefault="001274FA" w:rsidP="00325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274FA" w:rsidRDefault="003B028E" w:rsidP="0061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3B028E" w:rsidRPr="00DC397E" w:rsidRDefault="003B028E" w:rsidP="0061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</w:tc>
        <w:tc>
          <w:tcPr>
            <w:tcW w:w="1548" w:type="dxa"/>
          </w:tcPr>
          <w:p w:rsidR="001274FA" w:rsidRPr="00454E39" w:rsidRDefault="001274FA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1274FA" w:rsidRPr="00454E39" w:rsidRDefault="001274FA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1274FA" w:rsidRDefault="003B028E" w:rsidP="004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4FA" w:rsidRPr="003E2EF3" w:rsidTr="0045450B">
        <w:tc>
          <w:tcPr>
            <w:tcW w:w="3329" w:type="dxa"/>
            <w:vAlign w:val="center"/>
          </w:tcPr>
          <w:p w:rsidR="001274FA" w:rsidRPr="00DC397E" w:rsidRDefault="001274FA" w:rsidP="005B0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7E">
              <w:rPr>
                <w:rFonts w:ascii="Times New Roman" w:hAnsi="Times New Roman" w:cs="Times New Roman"/>
                <w:b/>
                <w:sz w:val="24"/>
                <w:szCs w:val="24"/>
              </w:rPr>
              <w:t>«Казачьи игры»</w:t>
            </w:r>
          </w:p>
          <w:p w:rsidR="001274FA" w:rsidRPr="00DC397E" w:rsidRDefault="001274FA" w:rsidP="005B00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97E">
              <w:rPr>
                <w:rFonts w:ascii="Times New Roman" w:hAnsi="Times New Roman" w:cs="Times New Roman"/>
                <w:b/>
                <w:sz w:val="24"/>
                <w:szCs w:val="24"/>
              </w:rPr>
              <w:t>Сивоволова</w:t>
            </w:r>
            <w:proofErr w:type="spellEnd"/>
            <w:r w:rsidRPr="00DC3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И.</w:t>
            </w:r>
          </w:p>
        </w:tc>
        <w:tc>
          <w:tcPr>
            <w:tcW w:w="1543" w:type="dxa"/>
          </w:tcPr>
          <w:p w:rsidR="001274FA" w:rsidRPr="00DC397E" w:rsidRDefault="001274FA" w:rsidP="000A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1274FA" w:rsidRPr="00DC397E" w:rsidRDefault="001274FA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1274FA" w:rsidRPr="00DC397E" w:rsidRDefault="001274FA" w:rsidP="00A92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274FA" w:rsidRPr="00DC397E" w:rsidRDefault="001274FA" w:rsidP="00DC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7E"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  <w:p w:rsidR="001274FA" w:rsidRPr="00DC397E" w:rsidRDefault="001274FA" w:rsidP="003B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028E">
              <w:rPr>
                <w:rFonts w:ascii="Times New Roman" w:hAnsi="Times New Roman" w:cs="Times New Roman"/>
                <w:sz w:val="24"/>
                <w:szCs w:val="24"/>
              </w:rPr>
              <w:t>г 1группа</w:t>
            </w:r>
          </w:p>
        </w:tc>
        <w:tc>
          <w:tcPr>
            <w:tcW w:w="1552" w:type="dxa"/>
          </w:tcPr>
          <w:p w:rsidR="001274FA" w:rsidRPr="00DC397E" w:rsidRDefault="001274FA" w:rsidP="000A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1274FA" w:rsidRPr="00DC397E" w:rsidRDefault="001274FA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1274FA" w:rsidRPr="00DC397E" w:rsidRDefault="001274FA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1274FA" w:rsidRPr="00DC397E" w:rsidRDefault="001274FA" w:rsidP="004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4FA" w:rsidRPr="003E2EF3" w:rsidTr="0045450B">
        <w:tc>
          <w:tcPr>
            <w:tcW w:w="3329" w:type="dxa"/>
            <w:vAlign w:val="center"/>
          </w:tcPr>
          <w:p w:rsidR="001274FA" w:rsidRPr="00DC397E" w:rsidRDefault="001274FA" w:rsidP="00127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97E">
              <w:rPr>
                <w:rFonts w:ascii="Times New Roman" w:hAnsi="Times New Roman" w:cs="Times New Roman"/>
                <w:b/>
                <w:sz w:val="24"/>
                <w:szCs w:val="24"/>
              </w:rPr>
              <w:t>«Казачьи игры»</w:t>
            </w:r>
          </w:p>
          <w:p w:rsidR="001274FA" w:rsidRDefault="001274FA" w:rsidP="001274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97E">
              <w:rPr>
                <w:rFonts w:ascii="Times New Roman" w:hAnsi="Times New Roman" w:cs="Times New Roman"/>
                <w:b/>
                <w:sz w:val="24"/>
                <w:szCs w:val="24"/>
              </w:rPr>
              <w:t>Сивоволова</w:t>
            </w:r>
            <w:proofErr w:type="spellEnd"/>
            <w:r w:rsidRPr="00DC3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И.</w:t>
            </w:r>
          </w:p>
          <w:p w:rsidR="001274FA" w:rsidRPr="00DC397E" w:rsidRDefault="001274FA" w:rsidP="001274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.10.2016 г.</w:t>
            </w:r>
          </w:p>
        </w:tc>
        <w:tc>
          <w:tcPr>
            <w:tcW w:w="1543" w:type="dxa"/>
          </w:tcPr>
          <w:p w:rsidR="001274FA" w:rsidRPr="00DC397E" w:rsidRDefault="001274FA" w:rsidP="000A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1274FA" w:rsidRDefault="001274FA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1274FA" w:rsidRPr="00DC397E" w:rsidRDefault="001274FA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554" w:type="dxa"/>
          </w:tcPr>
          <w:p w:rsidR="001274FA" w:rsidRPr="00DC397E" w:rsidRDefault="001274FA" w:rsidP="00A92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274FA" w:rsidRPr="00DC397E" w:rsidRDefault="001274FA" w:rsidP="00DC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274FA" w:rsidRPr="00DC397E" w:rsidRDefault="001274FA" w:rsidP="000A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1274FA" w:rsidRPr="00DC397E" w:rsidRDefault="001274FA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1274FA" w:rsidRPr="00DC397E" w:rsidRDefault="001274FA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1274FA" w:rsidRPr="00DC397E" w:rsidRDefault="001274FA" w:rsidP="004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4FA" w:rsidRPr="003E2EF3" w:rsidTr="0045450B">
        <w:tc>
          <w:tcPr>
            <w:tcW w:w="3329" w:type="dxa"/>
            <w:vAlign w:val="center"/>
          </w:tcPr>
          <w:p w:rsidR="001274FA" w:rsidRPr="00AF2781" w:rsidRDefault="001274FA" w:rsidP="00F00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81">
              <w:rPr>
                <w:rFonts w:ascii="Times New Roman" w:hAnsi="Times New Roman" w:cs="Times New Roman"/>
                <w:b/>
                <w:sz w:val="24"/>
                <w:szCs w:val="24"/>
              </w:rPr>
              <w:t>«Казачьи игры»</w:t>
            </w:r>
          </w:p>
          <w:p w:rsidR="001274FA" w:rsidRPr="00AF2781" w:rsidRDefault="001274FA" w:rsidP="00F00C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2781">
              <w:rPr>
                <w:rFonts w:ascii="Times New Roman" w:hAnsi="Times New Roman" w:cs="Times New Roman"/>
                <w:b/>
                <w:sz w:val="24"/>
                <w:szCs w:val="24"/>
              </w:rPr>
              <w:t>Братцева</w:t>
            </w:r>
            <w:proofErr w:type="spellEnd"/>
            <w:r w:rsidRPr="00AF2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</w:p>
        </w:tc>
        <w:tc>
          <w:tcPr>
            <w:tcW w:w="1543" w:type="dxa"/>
          </w:tcPr>
          <w:p w:rsidR="001274FA" w:rsidRPr="00485639" w:rsidRDefault="001274FA" w:rsidP="000A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39">
              <w:rPr>
                <w:rFonts w:ascii="Times New Roman" w:hAnsi="Times New Roman" w:cs="Times New Roman"/>
                <w:sz w:val="24"/>
                <w:szCs w:val="24"/>
              </w:rPr>
              <w:t>12.20-13.05</w:t>
            </w:r>
          </w:p>
          <w:p w:rsidR="001274FA" w:rsidRPr="00485639" w:rsidRDefault="001274FA" w:rsidP="000A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 1группа</w:t>
            </w:r>
          </w:p>
        </w:tc>
        <w:tc>
          <w:tcPr>
            <w:tcW w:w="1542" w:type="dxa"/>
          </w:tcPr>
          <w:p w:rsidR="001274FA" w:rsidRPr="00485639" w:rsidRDefault="001274FA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1274FA" w:rsidRPr="00485639" w:rsidRDefault="001274FA" w:rsidP="00672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274FA" w:rsidRPr="00485639" w:rsidRDefault="001274FA" w:rsidP="00A92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274FA" w:rsidRPr="00485639" w:rsidRDefault="001274FA" w:rsidP="00AF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39">
              <w:rPr>
                <w:rFonts w:ascii="Times New Roman" w:hAnsi="Times New Roman" w:cs="Times New Roman"/>
                <w:sz w:val="24"/>
                <w:szCs w:val="24"/>
              </w:rPr>
              <w:t>12.20-13.05</w:t>
            </w:r>
          </w:p>
          <w:p w:rsidR="001274FA" w:rsidRPr="00485639" w:rsidRDefault="001274FA" w:rsidP="00AF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 1 группа</w:t>
            </w:r>
          </w:p>
        </w:tc>
        <w:tc>
          <w:tcPr>
            <w:tcW w:w="1548" w:type="dxa"/>
          </w:tcPr>
          <w:p w:rsidR="001274FA" w:rsidRPr="00485639" w:rsidRDefault="001274FA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1274FA" w:rsidRPr="00485639" w:rsidRDefault="001274FA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1274FA" w:rsidRPr="00485639" w:rsidRDefault="001274FA" w:rsidP="004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74FA" w:rsidRPr="003E2EF3" w:rsidTr="0045450B">
        <w:tc>
          <w:tcPr>
            <w:tcW w:w="3329" w:type="dxa"/>
            <w:vAlign w:val="center"/>
          </w:tcPr>
          <w:p w:rsidR="001274FA" w:rsidRPr="00AF2781" w:rsidRDefault="001274FA" w:rsidP="00127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81">
              <w:rPr>
                <w:rFonts w:ascii="Times New Roman" w:hAnsi="Times New Roman" w:cs="Times New Roman"/>
                <w:b/>
                <w:sz w:val="24"/>
                <w:szCs w:val="24"/>
              </w:rPr>
              <w:t>«Казачьи игры»</w:t>
            </w:r>
          </w:p>
          <w:p w:rsidR="001274FA" w:rsidRDefault="001274FA" w:rsidP="001274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2781">
              <w:rPr>
                <w:rFonts w:ascii="Times New Roman" w:hAnsi="Times New Roman" w:cs="Times New Roman"/>
                <w:b/>
                <w:sz w:val="24"/>
                <w:szCs w:val="24"/>
              </w:rPr>
              <w:t>Братцева</w:t>
            </w:r>
            <w:proofErr w:type="spellEnd"/>
            <w:r w:rsidRPr="00AF2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</w:p>
          <w:p w:rsidR="001274FA" w:rsidRPr="00AF2781" w:rsidRDefault="001274FA" w:rsidP="001274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.10.2016 г.</w:t>
            </w:r>
          </w:p>
        </w:tc>
        <w:tc>
          <w:tcPr>
            <w:tcW w:w="1543" w:type="dxa"/>
          </w:tcPr>
          <w:p w:rsidR="001274FA" w:rsidRDefault="001274FA" w:rsidP="000A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20</w:t>
            </w:r>
          </w:p>
          <w:p w:rsidR="001274FA" w:rsidRPr="00485639" w:rsidRDefault="001274FA" w:rsidP="000A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 1группа</w:t>
            </w:r>
          </w:p>
        </w:tc>
        <w:tc>
          <w:tcPr>
            <w:tcW w:w="1542" w:type="dxa"/>
          </w:tcPr>
          <w:p w:rsidR="001274FA" w:rsidRPr="00485639" w:rsidRDefault="001274FA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1274FA" w:rsidRDefault="001274FA" w:rsidP="0012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20</w:t>
            </w:r>
          </w:p>
          <w:p w:rsidR="001274FA" w:rsidRPr="00485639" w:rsidRDefault="001274FA" w:rsidP="0012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 1группа</w:t>
            </w:r>
          </w:p>
        </w:tc>
        <w:tc>
          <w:tcPr>
            <w:tcW w:w="1543" w:type="dxa"/>
          </w:tcPr>
          <w:p w:rsidR="001274FA" w:rsidRPr="00485639" w:rsidRDefault="001274FA" w:rsidP="00A92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274FA" w:rsidRPr="00485639" w:rsidRDefault="001274FA" w:rsidP="00AF2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1274FA" w:rsidRPr="00485639" w:rsidRDefault="001274FA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1274FA" w:rsidRPr="00485639" w:rsidRDefault="001274FA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1274FA" w:rsidRPr="00485639" w:rsidRDefault="001274FA" w:rsidP="004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74FA" w:rsidRPr="003E2EF3" w:rsidTr="0045450B">
        <w:tc>
          <w:tcPr>
            <w:tcW w:w="3329" w:type="dxa"/>
            <w:vAlign w:val="center"/>
          </w:tcPr>
          <w:p w:rsidR="001274FA" w:rsidRPr="00013671" w:rsidRDefault="001274FA" w:rsidP="00A92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71">
              <w:rPr>
                <w:rFonts w:ascii="Times New Roman" w:hAnsi="Times New Roman" w:cs="Times New Roman"/>
                <w:b/>
                <w:sz w:val="24"/>
                <w:szCs w:val="24"/>
              </w:rPr>
              <w:t>«Казачьи игры»</w:t>
            </w:r>
          </w:p>
          <w:p w:rsidR="001274FA" w:rsidRPr="00013671" w:rsidRDefault="001274FA" w:rsidP="00A9295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71">
              <w:rPr>
                <w:rFonts w:ascii="Times New Roman" w:hAnsi="Times New Roman" w:cs="Times New Roman"/>
                <w:b/>
                <w:sz w:val="24"/>
                <w:szCs w:val="24"/>
              </w:rPr>
              <w:t>Супрунова Е.А.</w:t>
            </w:r>
          </w:p>
        </w:tc>
        <w:tc>
          <w:tcPr>
            <w:tcW w:w="1543" w:type="dxa"/>
          </w:tcPr>
          <w:p w:rsidR="001274FA" w:rsidRPr="00013671" w:rsidRDefault="001274FA" w:rsidP="000A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1274FA" w:rsidRPr="00013671" w:rsidRDefault="001274FA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1274FA" w:rsidRPr="00013671" w:rsidRDefault="001274FA" w:rsidP="004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71">
              <w:rPr>
                <w:rFonts w:ascii="Times New Roman" w:hAnsi="Times New Roman" w:cs="Times New Roman"/>
                <w:sz w:val="24"/>
                <w:szCs w:val="24"/>
              </w:rPr>
              <w:t>12.20-13.20</w:t>
            </w:r>
          </w:p>
          <w:p w:rsidR="001274FA" w:rsidRPr="00013671" w:rsidRDefault="001274FA" w:rsidP="004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 1группа</w:t>
            </w:r>
          </w:p>
        </w:tc>
        <w:tc>
          <w:tcPr>
            <w:tcW w:w="1543" w:type="dxa"/>
          </w:tcPr>
          <w:p w:rsidR="001274FA" w:rsidRPr="00013671" w:rsidRDefault="001274FA" w:rsidP="00A92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274FA" w:rsidRPr="00013671" w:rsidRDefault="001274FA" w:rsidP="0055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1274FA" w:rsidRPr="00013671" w:rsidRDefault="001274FA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1274FA" w:rsidRPr="00013671" w:rsidRDefault="001274FA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1274FA" w:rsidRPr="00013671" w:rsidRDefault="001274FA" w:rsidP="004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4FA" w:rsidRPr="003E2EF3" w:rsidTr="0045450B">
        <w:tc>
          <w:tcPr>
            <w:tcW w:w="3329" w:type="dxa"/>
            <w:vAlign w:val="center"/>
          </w:tcPr>
          <w:p w:rsidR="001274FA" w:rsidRPr="00013671" w:rsidRDefault="001274FA" w:rsidP="00127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71">
              <w:rPr>
                <w:rFonts w:ascii="Times New Roman" w:hAnsi="Times New Roman" w:cs="Times New Roman"/>
                <w:b/>
                <w:sz w:val="24"/>
                <w:szCs w:val="24"/>
              </w:rPr>
              <w:t>«Казачьи игры»</w:t>
            </w:r>
          </w:p>
          <w:p w:rsidR="001274FA" w:rsidRPr="00013671" w:rsidRDefault="001274FA" w:rsidP="000C22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71">
              <w:rPr>
                <w:rFonts w:ascii="Times New Roman" w:hAnsi="Times New Roman" w:cs="Times New Roman"/>
                <w:b/>
                <w:sz w:val="24"/>
                <w:szCs w:val="24"/>
              </w:rPr>
              <w:t>Супрунова Е.А.</w:t>
            </w:r>
            <w:bookmarkStart w:id="0" w:name="_GoBack"/>
            <w:bookmarkEnd w:id="0"/>
          </w:p>
        </w:tc>
        <w:tc>
          <w:tcPr>
            <w:tcW w:w="1543" w:type="dxa"/>
          </w:tcPr>
          <w:p w:rsidR="001274FA" w:rsidRPr="00013671" w:rsidRDefault="001274FA" w:rsidP="000A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1274FA" w:rsidRPr="00013671" w:rsidRDefault="001274FA" w:rsidP="00EC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1274FA" w:rsidRPr="00013671" w:rsidRDefault="001274FA" w:rsidP="004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274FA" w:rsidRDefault="001274FA" w:rsidP="00A9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  <w:p w:rsidR="001274FA" w:rsidRPr="00013671" w:rsidRDefault="001274FA" w:rsidP="00127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 1группа</w:t>
            </w:r>
          </w:p>
        </w:tc>
        <w:tc>
          <w:tcPr>
            <w:tcW w:w="1552" w:type="dxa"/>
          </w:tcPr>
          <w:p w:rsidR="001274FA" w:rsidRPr="00013671" w:rsidRDefault="001274FA" w:rsidP="0055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1274FA" w:rsidRPr="00013671" w:rsidRDefault="001274FA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1274FA" w:rsidRPr="00013671" w:rsidRDefault="001274FA" w:rsidP="00026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1274FA" w:rsidRPr="00013671" w:rsidRDefault="001274FA" w:rsidP="004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4FA" w:rsidRPr="003E2EF3" w:rsidTr="00553350">
        <w:tc>
          <w:tcPr>
            <w:tcW w:w="15559" w:type="dxa"/>
            <w:gridSpan w:val="9"/>
          </w:tcPr>
          <w:p w:rsidR="001274FA" w:rsidRPr="00BC1AA8" w:rsidRDefault="001274FA" w:rsidP="0068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AA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BC1AA8">
              <w:rPr>
                <w:rFonts w:ascii="Times New Roman" w:hAnsi="Times New Roman" w:cs="Times New Roman"/>
                <w:sz w:val="24"/>
                <w:szCs w:val="24"/>
              </w:rPr>
              <w:t>КиНТ</w:t>
            </w:r>
            <w:proofErr w:type="spellEnd"/>
            <w:r w:rsidRPr="00BC1AA8">
              <w:rPr>
                <w:rFonts w:ascii="Times New Roman" w:hAnsi="Times New Roman" w:cs="Times New Roman"/>
                <w:sz w:val="24"/>
                <w:szCs w:val="24"/>
              </w:rPr>
              <w:t>: ХУДОЖЕСТВЕННАЯ НАПРАВЛЕННОСТЬ</w:t>
            </w:r>
          </w:p>
        </w:tc>
      </w:tr>
      <w:tr w:rsidR="001274FA" w:rsidRPr="003E2EF3" w:rsidTr="0045450B">
        <w:tc>
          <w:tcPr>
            <w:tcW w:w="3329" w:type="dxa"/>
            <w:vAlign w:val="center"/>
          </w:tcPr>
          <w:p w:rsidR="001274FA" w:rsidRPr="00BC1AA8" w:rsidRDefault="001274FA" w:rsidP="00D46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AA8">
              <w:rPr>
                <w:rFonts w:ascii="Times New Roman" w:hAnsi="Times New Roman" w:cs="Times New Roman"/>
                <w:b/>
                <w:sz w:val="24"/>
                <w:szCs w:val="24"/>
              </w:rPr>
              <w:t>«Рукодельница»</w:t>
            </w:r>
          </w:p>
          <w:p w:rsidR="001274FA" w:rsidRPr="00BC1AA8" w:rsidRDefault="001274FA" w:rsidP="00D461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1AA8">
              <w:rPr>
                <w:rFonts w:ascii="Times New Roman" w:hAnsi="Times New Roman" w:cs="Times New Roman"/>
                <w:b/>
                <w:sz w:val="24"/>
                <w:szCs w:val="24"/>
              </w:rPr>
              <w:t>Чернобровкина</w:t>
            </w:r>
            <w:proofErr w:type="spellEnd"/>
            <w:r w:rsidRPr="00BC1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Б</w:t>
            </w:r>
          </w:p>
        </w:tc>
        <w:tc>
          <w:tcPr>
            <w:tcW w:w="1543" w:type="dxa"/>
          </w:tcPr>
          <w:p w:rsidR="001274FA" w:rsidRPr="00BC1AA8" w:rsidRDefault="001274FA" w:rsidP="004E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AA8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1274FA" w:rsidRPr="00BC1AA8" w:rsidRDefault="001274FA" w:rsidP="004E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AA8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1274FA" w:rsidRPr="00BC1AA8" w:rsidRDefault="001274FA" w:rsidP="00AA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AA8">
              <w:rPr>
                <w:rFonts w:ascii="Times New Roman" w:hAnsi="Times New Roman" w:cs="Times New Roman"/>
                <w:sz w:val="24"/>
                <w:szCs w:val="24"/>
              </w:rPr>
              <w:t>2г. 1группа</w:t>
            </w:r>
          </w:p>
        </w:tc>
        <w:tc>
          <w:tcPr>
            <w:tcW w:w="1542" w:type="dxa"/>
          </w:tcPr>
          <w:p w:rsidR="001274FA" w:rsidRPr="00BC1AA8" w:rsidRDefault="001274FA" w:rsidP="004E5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1274FA" w:rsidRPr="00BC1AA8" w:rsidRDefault="001274FA" w:rsidP="00BC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AA8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1274FA" w:rsidRPr="00BC1AA8" w:rsidRDefault="001274FA" w:rsidP="00BC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AA8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1274FA" w:rsidRPr="00BC1AA8" w:rsidRDefault="001274FA" w:rsidP="00BC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AA8">
              <w:rPr>
                <w:rFonts w:ascii="Times New Roman" w:hAnsi="Times New Roman" w:cs="Times New Roman"/>
                <w:sz w:val="24"/>
                <w:szCs w:val="24"/>
              </w:rPr>
              <w:t>2г. 1группа</w:t>
            </w:r>
          </w:p>
        </w:tc>
        <w:tc>
          <w:tcPr>
            <w:tcW w:w="1543" w:type="dxa"/>
          </w:tcPr>
          <w:p w:rsidR="001274FA" w:rsidRPr="00BC1AA8" w:rsidRDefault="001274FA" w:rsidP="0095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274FA" w:rsidRPr="00BC1AA8" w:rsidRDefault="001274FA" w:rsidP="004E5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1274FA" w:rsidRPr="00BC1AA8" w:rsidRDefault="001274FA" w:rsidP="00B41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1274FA" w:rsidRPr="00BC1AA8" w:rsidRDefault="001274FA" w:rsidP="00955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1274FA" w:rsidRPr="00BC1AA8" w:rsidRDefault="001274FA" w:rsidP="0095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74FA" w:rsidRPr="003E2EF3" w:rsidTr="0045450B">
        <w:tc>
          <w:tcPr>
            <w:tcW w:w="3329" w:type="dxa"/>
            <w:vAlign w:val="center"/>
          </w:tcPr>
          <w:p w:rsidR="001274FA" w:rsidRPr="00BC1AA8" w:rsidRDefault="001274FA" w:rsidP="001B2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AA8">
              <w:rPr>
                <w:rFonts w:ascii="Times New Roman" w:hAnsi="Times New Roman" w:cs="Times New Roman"/>
                <w:b/>
                <w:sz w:val="24"/>
                <w:szCs w:val="24"/>
              </w:rPr>
              <w:t>«Рукодельница»</w:t>
            </w:r>
          </w:p>
          <w:p w:rsidR="001274FA" w:rsidRDefault="001274FA" w:rsidP="001B23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1AA8">
              <w:rPr>
                <w:rFonts w:ascii="Times New Roman" w:hAnsi="Times New Roman" w:cs="Times New Roman"/>
                <w:b/>
                <w:sz w:val="24"/>
                <w:szCs w:val="24"/>
              </w:rPr>
              <w:t>Чернобровкина</w:t>
            </w:r>
            <w:proofErr w:type="spellEnd"/>
            <w:r w:rsidRPr="00BC1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274FA" w:rsidRPr="00BC1AA8" w:rsidRDefault="001274FA" w:rsidP="001B23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.10.2016 г.</w:t>
            </w:r>
          </w:p>
        </w:tc>
        <w:tc>
          <w:tcPr>
            <w:tcW w:w="1543" w:type="dxa"/>
          </w:tcPr>
          <w:p w:rsidR="001274FA" w:rsidRPr="00BC1AA8" w:rsidRDefault="001274FA" w:rsidP="001B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1274FA" w:rsidRPr="001B2324" w:rsidRDefault="001274FA" w:rsidP="001B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24">
              <w:rPr>
                <w:rFonts w:ascii="Times New Roman" w:hAnsi="Times New Roman" w:cs="Times New Roman"/>
                <w:sz w:val="24"/>
                <w:szCs w:val="24"/>
              </w:rPr>
              <w:t>16.10-16.55</w:t>
            </w:r>
          </w:p>
          <w:p w:rsidR="001274FA" w:rsidRPr="001B2324" w:rsidRDefault="001274FA" w:rsidP="001B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24">
              <w:rPr>
                <w:rFonts w:ascii="Times New Roman" w:hAnsi="Times New Roman" w:cs="Times New Roman"/>
                <w:sz w:val="24"/>
                <w:szCs w:val="24"/>
              </w:rPr>
              <w:t>17.10-17.55</w:t>
            </w:r>
          </w:p>
          <w:p w:rsidR="001274FA" w:rsidRPr="001B2324" w:rsidRDefault="001274FA" w:rsidP="001B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24"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554" w:type="dxa"/>
          </w:tcPr>
          <w:p w:rsidR="001274FA" w:rsidRPr="001B2324" w:rsidRDefault="001274FA" w:rsidP="001B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274FA" w:rsidRDefault="001274FA" w:rsidP="001B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  <w:p w:rsidR="001274FA" w:rsidRDefault="001274FA" w:rsidP="001B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15</w:t>
            </w:r>
          </w:p>
          <w:p w:rsidR="001274FA" w:rsidRPr="001B2324" w:rsidRDefault="001274FA" w:rsidP="001B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552" w:type="dxa"/>
          </w:tcPr>
          <w:p w:rsidR="001274FA" w:rsidRPr="001B2324" w:rsidRDefault="001274FA" w:rsidP="001B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1274FA" w:rsidRPr="001B2324" w:rsidRDefault="001274FA" w:rsidP="001B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274FA" w:rsidRPr="001B2324" w:rsidRDefault="001274FA" w:rsidP="001B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274FA" w:rsidRPr="00BC1AA8" w:rsidRDefault="001274FA" w:rsidP="001B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66624" w:rsidRDefault="00A66624" w:rsidP="00B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624" w:rsidRDefault="00A66624" w:rsidP="00B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412" w:rsidRPr="00BC1AA8" w:rsidRDefault="00FE465B" w:rsidP="00B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E5F">
        <w:rPr>
          <w:rFonts w:ascii="Times New Roman" w:hAnsi="Times New Roman" w:cs="Times New Roman"/>
          <w:sz w:val="24"/>
          <w:szCs w:val="24"/>
        </w:rPr>
        <w:lastRenderedPageBreak/>
        <w:t xml:space="preserve">Исп. </w:t>
      </w:r>
      <w:r w:rsidR="00F231E7">
        <w:rPr>
          <w:rFonts w:ascii="Times New Roman" w:hAnsi="Times New Roman" w:cs="Times New Roman"/>
          <w:sz w:val="24"/>
          <w:szCs w:val="24"/>
        </w:rPr>
        <w:t>Беликова Е.А.</w:t>
      </w:r>
    </w:p>
    <w:p w:rsidR="00D87A65" w:rsidRPr="004E5E5F" w:rsidRDefault="00FE465B" w:rsidP="00B37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E5F">
        <w:rPr>
          <w:rFonts w:ascii="Times New Roman" w:hAnsi="Times New Roman" w:cs="Times New Roman"/>
          <w:sz w:val="24"/>
          <w:szCs w:val="24"/>
        </w:rPr>
        <w:t>тел.5 34 48</w:t>
      </w:r>
    </w:p>
    <w:p w:rsidR="00FE465B" w:rsidRPr="004E5E5F" w:rsidRDefault="00FE465B" w:rsidP="00D650FB">
      <w:pPr>
        <w:rPr>
          <w:rFonts w:ascii="Times New Roman" w:hAnsi="Times New Roman" w:cs="Times New Roman"/>
          <w:sz w:val="24"/>
          <w:szCs w:val="24"/>
        </w:rPr>
      </w:pPr>
    </w:p>
    <w:sectPr w:rsidR="00FE465B" w:rsidRPr="004E5E5F" w:rsidSect="0045450B">
      <w:pgSz w:w="16838" w:h="11906" w:orient="landscape"/>
      <w:pgMar w:top="709" w:right="68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120BE"/>
    <w:rsid w:val="000003F7"/>
    <w:rsid w:val="000071F5"/>
    <w:rsid w:val="000120DB"/>
    <w:rsid w:val="00013671"/>
    <w:rsid w:val="000159A8"/>
    <w:rsid w:val="0002149B"/>
    <w:rsid w:val="00022DBE"/>
    <w:rsid w:val="00023005"/>
    <w:rsid w:val="000234F1"/>
    <w:rsid w:val="00025B05"/>
    <w:rsid w:val="00026431"/>
    <w:rsid w:val="00030E38"/>
    <w:rsid w:val="000353AF"/>
    <w:rsid w:val="00035932"/>
    <w:rsid w:val="000404DE"/>
    <w:rsid w:val="000427C8"/>
    <w:rsid w:val="00046926"/>
    <w:rsid w:val="000556DF"/>
    <w:rsid w:val="000558A6"/>
    <w:rsid w:val="000562D1"/>
    <w:rsid w:val="00056D47"/>
    <w:rsid w:val="00056EDC"/>
    <w:rsid w:val="000744FA"/>
    <w:rsid w:val="00076009"/>
    <w:rsid w:val="00077E15"/>
    <w:rsid w:val="0008083D"/>
    <w:rsid w:val="00080A13"/>
    <w:rsid w:val="00090254"/>
    <w:rsid w:val="000953BD"/>
    <w:rsid w:val="00097812"/>
    <w:rsid w:val="000A237E"/>
    <w:rsid w:val="000A41E7"/>
    <w:rsid w:val="000B2DEF"/>
    <w:rsid w:val="000B3A5C"/>
    <w:rsid w:val="000B5099"/>
    <w:rsid w:val="000C05BD"/>
    <w:rsid w:val="000C2236"/>
    <w:rsid w:val="000C2F59"/>
    <w:rsid w:val="000C6EA2"/>
    <w:rsid w:val="000C71B0"/>
    <w:rsid w:val="000E0473"/>
    <w:rsid w:val="000E120B"/>
    <w:rsid w:val="000E3C4E"/>
    <w:rsid w:val="000F2D0A"/>
    <w:rsid w:val="000F3988"/>
    <w:rsid w:val="000F3B53"/>
    <w:rsid w:val="000F76B8"/>
    <w:rsid w:val="001025D5"/>
    <w:rsid w:val="00102867"/>
    <w:rsid w:val="00103831"/>
    <w:rsid w:val="00105794"/>
    <w:rsid w:val="00113BB7"/>
    <w:rsid w:val="00114ED9"/>
    <w:rsid w:val="0011605A"/>
    <w:rsid w:val="00123A6C"/>
    <w:rsid w:val="00123FD9"/>
    <w:rsid w:val="001268ED"/>
    <w:rsid w:val="001274FA"/>
    <w:rsid w:val="001308A7"/>
    <w:rsid w:val="001336AC"/>
    <w:rsid w:val="0013404A"/>
    <w:rsid w:val="001401A1"/>
    <w:rsid w:val="00144728"/>
    <w:rsid w:val="0015475A"/>
    <w:rsid w:val="00162564"/>
    <w:rsid w:val="00163396"/>
    <w:rsid w:val="00166CCB"/>
    <w:rsid w:val="00167020"/>
    <w:rsid w:val="00167E94"/>
    <w:rsid w:val="00171392"/>
    <w:rsid w:val="00175EA4"/>
    <w:rsid w:val="00183B76"/>
    <w:rsid w:val="001847CA"/>
    <w:rsid w:val="00187B71"/>
    <w:rsid w:val="00192633"/>
    <w:rsid w:val="00195093"/>
    <w:rsid w:val="00195A0E"/>
    <w:rsid w:val="001B2324"/>
    <w:rsid w:val="001C012D"/>
    <w:rsid w:val="001C580F"/>
    <w:rsid w:val="001D6B7B"/>
    <w:rsid w:val="001E3498"/>
    <w:rsid w:val="001E6186"/>
    <w:rsid w:val="001F0C7A"/>
    <w:rsid w:val="001F2A63"/>
    <w:rsid w:val="00200BCC"/>
    <w:rsid w:val="002011A6"/>
    <w:rsid w:val="00202CBD"/>
    <w:rsid w:val="00203111"/>
    <w:rsid w:val="00204904"/>
    <w:rsid w:val="002068C3"/>
    <w:rsid w:val="0021090A"/>
    <w:rsid w:val="002211D4"/>
    <w:rsid w:val="002217AB"/>
    <w:rsid w:val="00223093"/>
    <w:rsid w:val="0022406D"/>
    <w:rsid w:val="00224F30"/>
    <w:rsid w:val="00225420"/>
    <w:rsid w:val="0022640C"/>
    <w:rsid w:val="00232144"/>
    <w:rsid w:val="00232CA3"/>
    <w:rsid w:val="00237A42"/>
    <w:rsid w:val="0024525A"/>
    <w:rsid w:val="00250081"/>
    <w:rsid w:val="002541C6"/>
    <w:rsid w:val="00263606"/>
    <w:rsid w:val="00267DB5"/>
    <w:rsid w:val="00267E38"/>
    <w:rsid w:val="00286DEF"/>
    <w:rsid w:val="00294582"/>
    <w:rsid w:val="002A0237"/>
    <w:rsid w:val="002A0D63"/>
    <w:rsid w:val="002B0BFD"/>
    <w:rsid w:val="002B161A"/>
    <w:rsid w:val="002B1ED3"/>
    <w:rsid w:val="002B22C0"/>
    <w:rsid w:val="002C0ABF"/>
    <w:rsid w:val="002C1445"/>
    <w:rsid w:val="002C1BBE"/>
    <w:rsid w:val="002C4B5B"/>
    <w:rsid w:val="002C4FB4"/>
    <w:rsid w:val="002D16F2"/>
    <w:rsid w:val="002E0EC6"/>
    <w:rsid w:val="002E2AD1"/>
    <w:rsid w:val="002E43F8"/>
    <w:rsid w:val="002E47A2"/>
    <w:rsid w:val="002E5055"/>
    <w:rsid w:val="002E54C6"/>
    <w:rsid w:val="002E5C16"/>
    <w:rsid w:val="002F6A3F"/>
    <w:rsid w:val="00304C53"/>
    <w:rsid w:val="00321CBC"/>
    <w:rsid w:val="00321DBB"/>
    <w:rsid w:val="003222A0"/>
    <w:rsid w:val="00325356"/>
    <w:rsid w:val="00330247"/>
    <w:rsid w:val="00330A71"/>
    <w:rsid w:val="00330FFB"/>
    <w:rsid w:val="00337F6A"/>
    <w:rsid w:val="003449DA"/>
    <w:rsid w:val="00345616"/>
    <w:rsid w:val="0034614F"/>
    <w:rsid w:val="00353151"/>
    <w:rsid w:val="00353248"/>
    <w:rsid w:val="00353DD8"/>
    <w:rsid w:val="00353F34"/>
    <w:rsid w:val="00354C22"/>
    <w:rsid w:val="00364057"/>
    <w:rsid w:val="00364C74"/>
    <w:rsid w:val="00365273"/>
    <w:rsid w:val="00365A00"/>
    <w:rsid w:val="00365A04"/>
    <w:rsid w:val="003677B8"/>
    <w:rsid w:val="00371E63"/>
    <w:rsid w:val="00373955"/>
    <w:rsid w:val="00381401"/>
    <w:rsid w:val="00391B63"/>
    <w:rsid w:val="00392BA6"/>
    <w:rsid w:val="00394206"/>
    <w:rsid w:val="003944AC"/>
    <w:rsid w:val="00395BD1"/>
    <w:rsid w:val="003A08BF"/>
    <w:rsid w:val="003A1A2E"/>
    <w:rsid w:val="003A3633"/>
    <w:rsid w:val="003A4B1F"/>
    <w:rsid w:val="003A5740"/>
    <w:rsid w:val="003A742F"/>
    <w:rsid w:val="003A74C1"/>
    <w:rsid w:val="003B028E"/>
    <w:rsid w:val="003B27F5"/>
    <w:rsid w:val="003B2B4C"/>
    <w:rsid w:val="003B41C2"/>
    <w:rsid w:val="003B4F80"/>
    <w:rsid w:val="003B57C2"/>
    <w:rsid w:val="003B7F43"/>
    <w:rsid w:val="003C360F"/>
    <w:rsid w:val="003C453F"/>
    <w:rsid w:val="003C5152"/>
    <w:rsid w:val="003C5BF8"/>
    <w:rsid w:val="003D0A28"/>
    <w:rsid w:val="003D1A38"/>
    <w:rsid w:val="003D3DA5"/>
    <w:rsid w:val="003D492E"/>
    <w:rsid w:val="003E1ED2"/>
    <w:rsid w:val="003E2EF3"/>
    <w:rsid w:val="003E4B4C"/>
    <w:rsid w:val="003F22BB"/>
    <w:rsid w:val="0040720C"/>
    <w:rsid w:val="00413754"/>
    <w:rsid w:val="00414E14"/>
    <w:rsid w:val="004227B4"/>
    <w:rsid w:val="004256F6"/>
    <w:rsid w:val="00426A3E"/>
    <w:rsid w:val="004278F6"/>
    <w:rsid w:val="00431FEB"/>
    <w:rsid w:val="00432485"/>
    <w:rsid w:val="00433E84"/>
    <w:rsid w:val="00434189"/>
    <w:rsid w:val="00435697"/>
    <w:rsid w:val="0044139A"/>
    <w:rsid w:val="0044366A"/>
    <w:rsid w:val="0044410B"/>
    <w:rsid w:val="0045390B"/>
    <w:rsid w:val="0045450B"/>
    <w:rsid w:val="00454E39"/>
    <w:rsid w:val="00462F7E"/>
    <w:rsid w:val="00464AD5"/>
    <w:rsid w:val="00465EE3"/>
    <w:rsid w:val="00466AF5"/>
    <w:rsid w:val="00472ED1"/>
    <w:rsid w:val="00475DC4"/>
    <w:rsid w:val="00481B06"/>
    <w:rsid w:val="0048212E"/>
    <w:rsid w:val="00483122"/>
    <w:rsid w:val="004837B3"/>
    <w:rsid w:val="00485639"/>
    <w:rsid w:val="00490637"/>
    <w:rsid w:val="004918D7"/>
    <w:rsid w:val="0049247C"/>
    <w:rsid w:val="004A5322"/>
    <w:rsid w:val="004A6095"/>
    <w:rsid w:val="004A6C40"/>
    <w:rsid w:val="004B68E1"/>
    <w:rsid w:val="004C29F5"/>
    <w:rsid w:val="004C311D"/>
    <w:rsid w:val="004C71E3"/>
    <w:rsid w:val="004D3E72"/>
    <w:rsid w:val="004D4268"/>
    <w:rsid w:val="004D4680"/>
    <w:rsid w:val="004E19B4"/>
    <w:rsid w:val="004E5A2A"/>
    <w:rsid w:val="004E5E5F"/>
    <w:rsid w:val="004E7F31"/>
    <w:rsid w:val="004F19F0"/>
    <w:rsid w:val="004F33F4"/>
    <w:rsid w:val="004F35FB"/>
    <w:rsid w:val="004F3A7E"/>
    <w:rsid w:val="004F5EB8"/>
    <w:rsid w:val="005004B0"/>
    <w:rsid w:val="005047F0"/>
    <w:rsid w:val="005058E4"/>
    <w:rsid w:val="005063A3"/>
    <w:rsid w:val="00510225"/>
    <w:rsid w:val="00510CC2"/>
    <w:rsid w:val="005112C6"/>
    <w:rsid w:val="005120BE"/>
    <w:rsid w:val="00512BED"/>
    <w:rsid w:val="00514820"/>
    <w:rsid w:val="0051494A"/>
    <w:rsid w:val="005215F2"/>
    <w:rsid w:val="005231C5"/>
    <w:rsid w:val="00525B0B"/>
    <w:rsid w:val="0052731D"/>
    <w:rsid w:val="00532721"/>
    <w:rsid w:val="0053480C"/>
    <w:rsid w:val="005423CD"/>
    <w:rsid w:val="0054377E"/>
    <w:rsid w:val="00544913"/>
    <w:rsid w:val="0054649D"/>
    <w:rsid w:val="00547229"/>
    <w:rsid w:val="00547681"/>
    <w:rsid w:val="00551141"/>
    <w:rsid w:val="0055248D"/>
    <w:rsid w:val="00553350"/>
    <w:rsid w:val="00554666"/>
    <w:rsid w:val="00557F38"/>
    <w:rsid w:val="00560FF4"/>
    <w:rsid w:val="00567FED"/>
    <w:rsid w:val="005730A8"/>
    <w:rsid w:val="00577196"/>
    <w:rsid w:val="00587C79"/>
    <w:rsid w:val="0059002C"/>
    <w:rsid w:val="005941A5"/>
    <w:rsid w:val="00596110"/>
    <w:rsid w:val="00597C8B"/>
    <w:rsid w:val="005A0564"/>
    <w:rsid w:val="005A409C"/>
    <w:rsid w:val="005A4105"/>
    <w:rsid w:val="005B00BB"/>
    <w:rsid w:val="005B2BC4"/>
    <w:rsid w:val="005B328E"/>
    <w:rsid w:val="005B3DF6"/>
    <w:rsid w:val="005B4822"/>
    <w:rsid w:val="005B4A82"/>
    <w:rsid w:val="005C1FE1"/>
    <w:rsid w:val="005C34FC"/>
    <w:rsid w:val="005C58B4"/>
    <w:rsid w:val="005D7817"/>
    <w:rsid w:val="005E05B4"/>
    <w:rsid w:val="005F0608"/>
    <w:rsid w:val="005F47BE"/>
    <w:rsid w:val="006017B9"/>
    <w:rsid w:val="00602AFB"/>
    <w:rsid w:val="006045DB"/>
    <w:rsid w:val="00604BDF"/>
    <w:rsid w:val="00605D96"/>
    <w:rsid w:val="006127FC"/>
    <w:rsid w:val="00613380"/>
    <w:rsid w:val="006172AA"/>
    <w:rsid w:val="00620635"/>
    <w:rsid w:val="00620D09"/>
    <w:rsid w:val="006238C7"/>
    <w:rsid w:val="00627320"/>
    <w:rsid w:val="0062738A"/>
    <w:rsid w:val="00631C08"/>
    <w:rsid w:val="0063498A"/>
    <w:rsid w:val="00635377"/>
    <w:rsid w:val="006500D2"/>
    <w:rsid w:val="00651E95"/>
    <w:rsid w:val="006544B4"/>
    <w:rsid w:val="0065467B"/>
    <w:rsid w:val="00656392"/>
    <w:rsid w:val="0065716C"/>
    <w:rsid w:val="00665C54"/>
    <w:rsid w:val="00667A92"/>
    <w:rsid w:val="006701F2"/>
    <w:rsid w:val="0067100A"/>
    <w:rsid w:val="00672E55"/>
    <w:rsid w:val="00672F6A"/>
    <w:rsid w:val="00681465"/>
    <w:rsid w:val="006834D9"/>
    <w:rsid w:val="00683B02"/>
    <w:rsid w:val="00685FA5"/>
    <w:rsid w:val="0069013F"/>
    <w:rsid w:val="00690522"/>
    <w:rsid w:val="00690C32"/>
    <w:rsid w:val="006937EE"/>
    <w:rsid w:val="00693CD3"/>
    <w:rsid w:val="006A4C57"/>
    <w:rsid w:val="006A6BEC"/>
    <w:rsid w:val="006B20A5"/>
    <w:rsid w:val="006B756D"/>
    <w:rsid w:val="006C4863"/>
    <w:rsid w:val="006E091D"/>
    <w:rsid w:val="006E150B"/>
    <w:rsid w:val="006E44E1"/>
    <w:rsid w:val="006E6BF7"/>
    <w:rsid w:val="006F3A1A"/>
    <w:rsid w:val="00700BA9"/>
    <w:rsid w:val="007019D3"/>
    <w:rsid w:val="00701B55"/>
    <w:rsid w:val="00704A2A"/>
    <w:rsid w:val="00704DE8"/>
    <w:rsid w:val="007060FA"/>
    <w:rsid w:val="00711029"/>
    <w:rsid w:val="00714879"/>
    <w:rsid w:val="00716A8E"/>
    <w:rsid w:val="0071715E"/>
    <w:rsid w:val="00720EF2"/>
    <w:rsid w:val="007232D0"/>
    <w:rsid w:val="00725DE5"/>
    <w:rsid w:val="00726ABE"/>
    <w:rsid w:val="00727C60"/>
    <w:rsid w:val="00730094"/>
    <w:rsid w:val="007303CB"/>
    <w:rsid w:val="00732732"/>
    <w:rsid w:val="00732E26"/>
    <w:rsid w:val="00735340"/>
    <w:rsid w:val="00747010"/>
    <w:rsid w:val="007505BA"/>
    <w:rsid w:val="00753697"/>
    <w:rsid w:val="00753C58"/>
    <w:rsid w:val="00757B47"/>
    <w:rsid w:val="00764944"/>
    <w:rsid w:val="00767657"/>
    <w:rsid w:val="007744BF"/>
    <w:rsid w:val="00776129"/>
    <w:rsid w:val="00781217"/>
    <w:rsid w:val="00783851"/>
    <w:rsid w:val="007876F1"/>
    <w:rsid w:val="00787B3D"/>
    <w:rsid w:val="00787F3D"/>
    <w:rsid w:val="007933EC"/>
    <w:rsid w:val="00795184"/>
    <w:rsid w:val="0079626B"/>
    <w:rsid w:val="007A0A64"/>
    <w:rsid w:val="007A2322"/>
    <w:rsid w:val="007A3F21"/>
    <w:rsid w:val="007A4735"/>
    <w:rsid w:val="007A48E4"/>
    <w:rsid w:val="007B23E0"/>
    <w:rsid w:val="007B4095"/>
    <w:rsid w:val="007B5D7C"/>
    <w:rsid w:val="007C2FF1"/>
    <w:rsid w:val="007C69CA"/>
    <w:rsid w:val="007C714F"/>
    <w:rsid w:val="007D3C91"/>
    <w:rsid w:val="007D479E"/>
    <w:rsid w:val="007E1EB1"/>
    <w:rsid w:val="007E34AE"/>
    <w:rsid w:val="007E5A2D"/>
    <w:rsid w:val="007F0096"/>
    <w:rsid w:val="007F0C1D"/>
    <w:rsid w:val="007F445D"/>
    <w:rsid w:val="007F67D1"/>
    <w:rsid w:val="007F6F45"/>
    <w:rsid w:val="00803202"/>
    <w:rsid w:val="00804C9C"/>
    <w:rsid w:val="00814228"/>
    <w:rsid w:val="00815BE4"/>
    <w:rsid w:val="00816519"/>
    <w:rsid w:val="00824ABF"/>
    <w:rsid w:val="0083128B"/>
    <w:rsid w:val="0083278F"/>
    <w:rsid w:val="00833728"/>
    <w:rsid w:val="00833794"/>
    <w:rsid w:val="008350A8"/>
    <w:rsid w:val="0084213E"/>
    <w:rsid w:val="008440DD"/>
    <w:rsid w:val="00847060"/>
    <w:rsid w:val="00847694"/>
    <w:rsid w:val="0085208A"/>
    <w:rsid w:val="00855433"/>
    <w:rsid w:val="00857EEA"/>
    <w:rsid w:val="00861A19"/>
    <w:rsid w:val="0087232E"/>
    <w:rsid w:val="008866E9"/>
    <w:rsid w:val="008920C2"/>
    <w:rsid w:val="00893017"/>
    <w:rsid w:val="00896A77"/>
    <w:rsid w:val="008A0D7F"/>
    <w:rsid w:val="008A1552"/>
    <w:rsid w:val="008A4A48"/>
    <w:rsid w:val="008C114C"/>
    <w:rsid w:val="008D140D"/>
    <w:rsid w:val="008D1C4B"/>
    <w:rsid w:val="008D5EE1"/>
    <w:rsid w:val="008D6697"/>
    <w:rsid w:val="008E31C9"/>
    <w:rsid w:val="008E3294"/>
    <w:rsid w:val="008E43E5"/>
    <w:rsid w:val="008E6E81"/>
    <w:rsid w:val="008F6A74"/>
    <w:rsid w:val="008F6FEB"/>
    <w:rsid w:val="00901330"/>
    <w:rsid w:val="00902D18"/>
    <w:rsid w:val="00910423"/>
    <w:rsid w:val="009141FC"/>
    <w:rsid w:val="00916EA5"/>
    <w:rsid w:val="00917B9B"/>
    <w:rsid w:val="009258B6"/>
    <w:rsid w:val="009274EB"/>
    <w:rsid w:val="00935DA8"/>
    <w:rsid w:val="00941625"/>
    <w:rsid w:val="009427E2"/>
    <w:rsid w:val="0094338C"/>
    <w:rsid w:val="0094383C"/>
    <w:rsid w:val="00943D12"/>
    <w:rsid w:val="00945BB4"/>
    <w:rsid w:val="00946DB9"/>
    <w:rsid w:val="00955298"/>
    <w:rsid w:val="009622CD"/>
    <w:rsid w:val="0096520A"/>
    <w:rsid w:val="00967576"/>
    <w:rsid w:val="00967C60"/>
    <w:rsid w:val="00972E8B"/>
    <w:rsid w:val="00974315"/>
    <w:rsid w:val="00974EF6"/>
    <w:rsid w:val="0097571E"/>
    <w:rsid w:val="009779DB"/>
    <w:rsid w:val="00981710"/>
    <w:rsid w:val="00984DA9"/>
    <w:rsid w:val="0098783C"/>
    <w:rsid w:val="00987875"/>
    <w:rsid w:val="009906C7"/>
    <w:rsid w:val="00996528"/>
    <w:rsid w:val="009A4FDF"/>
    <w:rsid w:val="009A7619"/>
    <w:rsid w:val="009A79B4"/>
    <w:rsid w:val="009B2746"/>
    <w:rsid w:val="009C12EA"/>
    <w:rsid w:val="009C2428"/>
    <w:rsid w:val="009C7A59"/>
    <w:rsid w:val="009D02E6"/>
    <w:rsid w:val="009D13DB"/>
    <w:rsid w:val="009D6941"/>
    <w:rsid w:val="009D6FA1"/>
    <w:rsid w:val="009D77F5"/>
    <w:rsid w:val="009D7BFC"/>
    <w:rsid w:val="009E7F29"/>
    <w:rsid w:val="009F0E89"/>
    <w:rsid w:val="009F3B63"/>
    <w:rsid w:val="009F4DE5"/>
    <w:rsid w:val="00A049B6"/>
    <w:rsid w:val="00A065EF"/>
    <w:rsid w:val="00A20934"/>
    <w:rsid w:val="00A21A5F"/>
    <w:rsid w:val="00A22FD9"/>
    <w:rsid w:val="00A251F8"/>
    <w:rsid w:val="00A26D2B"/>
    <w:rsid w:val="00A32968"/>
    <w:rsid w:val="00A339E0"/>
    <w:rsid w:val="00A415F1"/>
    <w:rsid w:val="00A42818"/>
    <w:rsid w:val="00A44E59"/>
    <w:rsid w:val="00A45102"/>
    <w:rsid w:val="00A46836"/>
    <w:rsid w:val="00A50D43"/>
    <w:rsid w:val="00A51D25"/>
    <w:rsid w:val="00A54D88"/>
    <w:rsid w:val="00A5750A"/>
    <w:rsid w:val="00A5782A"/>
    <w:rsid w:val="00A60D34"/>
    <w:rsid w:val="00A62722"/>
    <w:rsid w:val="00A6330B"/>
    <w:rsid w:val="00A66624"/>
    <w:rsid w:val="00A71AD6"/>
    <w:rsid w:val="00A7232B"/>
    <w:rsid w:val="00A73BBA"/>
    <w:rsid w:val="00A74B8D"/>
    <w:rsid w:val="00A82215"/>
    <w:rsid w:val="00A82412"/>
    <w:rsid w:val="00A82DD8"/>
    <w:rsid w:val="00A82F90"/>
    <w:rsid w:val="00A90530"/>
    <w:rsid w:val="00A918DC"/>
    <w:rsid w:val="00A92607"/>
    <w:rsid w:val="00A92955"/>
    <w:rsid w:val="00A94CCD"/>
    <w:rsid w:val="00A973E3"/>
    <w:rsid w:val="00AA51EC"/>
    <w:rsid w:val="00AA702C"/>
    <w:rsid w:val="00AB0A94"/>
    <w:rsid w:val="00AB2B52"/>
    <w:rsid w:val="00AB5003"/>
    <w:rsid w:val="00AC08A9"/>
    <w:rsid w:val="00AC5B59"/>
    <w:rsid w:val="00AE23DC"/>
    <w:rsid w:val="00AF2781"/>
    <w:rsid w:val="00AF44DF"/>
    <w:rsid w:val="00AF45CB"/>
    <w:rsid w:val="00B03565"/>
    <w:rsid w:val="00B056CB"/>
    <w:rsid w:val="00B15984"/>
    <w:rsid w:val="00B23C89"/>
    <w:rsid w:val="00B30915"/>
    <w:rsid w:val="00B3208F"/>
    <w:rsid w:val="00B35C3D"/>
    <w:rsid w:val="00B370C2"/>
    <w:rsid w:val="00B37123"/>
    <w:rsid w:val="00B41EB1"/>
    <w:rsid w:val="00B42057"/>
    <w:rsid w:val="00B42684"/>
    <w:rsid w:val="00B42F45"/>
    <w:rsid w:val="00B436E8"/>
    <w:rsid w:val="00B43C42"/>
    <w:rsid w:val="00B45011"/>
    <w:rsid w:val="00B4709B"/>
    <w:rsid w:val="00B51808"/>
    <w:rsid w:val="00B51D27"/>
    <w:rsid w:val="00B51E74"/>
    <w:rsid w:val="00B5460E"/>
    <w:rsid w:val="00B57E05"/>
    <w:rsid w:val="00B67631"/>
    <w:rsid w:val="00B76AC3"/>
    <w:rsid w:val="00B80B2D"/>
    <w:rsid w:val="00B82B25"/>
    <w:rsid w:val="00B94416"/>
    <w:rsid w:val="00B97890"/>
    <w:rsid w:val="00BA15ED"/>
    <w:rsid w:val="00BA2BB3"/>
    <w:rsid w:val="00BA3675"/>
    <w:rsid w:val="00BA369D"/>
    <w:rsid w:val="00BA55B5"/>
    <w:rsid w:val="00BA7CE3"/>
    <w:rsid w:val="00BB0EFF"/>
    <w:rsid w:val="00BB4EF6"/>
    <w:rsid w:val="00BB5393"/>
    <w:rsid w:val="00BB74AF"/>
    <w:rsid w:val="00BC1AA8"/>
    <w:rsid w:val="00BC2B6E"/>
    <w:rsid w:val="00BC34EB"/>
    <w:rsid w:val="00BC497E"/>
    <w:rsid w:val="00BC6E32"/>
    <w:rsid w:val="00BD1318"/>
    <w:rsid w:val="00BE2DD3"/>
    <w:rsid w:val="00BE79AE"/>
    <w:rsid w:val="00BF00F8"/>
    <w:rsid w:val="00BF3961"/>
    <w:rsid w:val="00BF6393"/>
    <w:rsid w:val="00C003BA"/>
    <w:rsid w:val="00C0354D"/>
    <w:rsid w:val="00C04758"/>
    <w:rsid w:val="00C165B2"/>
    <w:rsid w:val="00C178EB"/>
    <w:rsid w:val="00C20388"/>
    <w:rsid w:val="00C2139D"/>
    <w:rsid w:val="00C2141F"/>
    <w:rsid w:val="00C21783"/>
    <w:rsid w:val="00C226B0"/>
    <w:rsid w:val="00C25967"/>
    <w:rsid w:val="00C318F8"/>
    <w:rsid w:val="00C33653"/>
    <w:rsid w:val="00C33C7C"/>
    <w:rsid w:val="00C357C1"/>
    <w:rsid w:val="00C36F2E"/>
    <w:rsid w:val="00C373A8"/>
    <w:rsid w:val="00C37714"/>
    <w:rsid w:val="00C406CD"/>
    <w:rsid w:val="00C41621"/>
    <w:rsid w:val="00C41CC3"/>
    <w:rsid w:val="00C44903"/>
    <w:rsid w:val="00C45C4C"/>
    <w:rsid w:val="00C47B04"/>
    <w:rsid w:val="00C50253"/>
    <w:rsid w:val="00C51A3F"/>
    <w:rsid w:val="00C55140"/>
    <w:rsid w:val="00C6404C"/>
    <w:rsid w:val="00C7626B"/>
    <w:rsid w:val="00C76EFA"/>
    <w:rsid w:val="00C80BDF"/>
    <w:rsid w:val="00C814C9"/>
    <w:rsid w:val="00C82C92"/>
    <w:rsid w:val="00C84D2A"/>
    <w:rsid w:val="00C8543B"/>
    <w:rsid w:val="00C91C59"/>
    <w:rsid w:val="00CA26E5"/>
    <w:rsid w:val="00CA6329"/>
    <w:rsid w:val="00CB4D74"/>
    <w:rsid w:val="00CB568F"/>
    <w:rsid w:val="00CB7CEB"/>
    <w:rsid w:val="00CC6C3D"/>
    <w:rsid w:val="00CD16A7"/>
    <w:rsid w:val="00CD2EF6"/>
    <w:rsid w:val="00CD35D2"/>
    <w:rsid w:val="00CD437E"/>
    <w:rsid w:val="00CD574C"/>
    <w:rsid w:val="00CD6286"/>
    <w:rsid w:val="00CF4916"/>
    <w:rsid w:val="00D039FF"/>
    <w:rsid w:val="00D03ED3"/>
    <w:rsid w:val="00D12650"/>
    <w:rsid w:val="00D137DA"/>
    <w:rsid w:val="00D13983"/>
    <w:rsid w:val="00D1671E"/>
    <w:rsid w:val="00D260A9"/>
    <w:rsid w:val="00D30F19"/>
    <w:rsid w:val="00D321B7"/>
    <w:rsid w:val="00D37B79"/>
    <w:rsid w:val="00D414F6"/>
    <w:rsid w:val="00D41D62"/>
    <w:rsid w:val="00D42864"/>
    <w:rsid w:val="00D43A89"/>
    <w:rsid w:val="00D461B6"/>
    <w:rsid w:val="00D56380"/>
    <w:rsid w:val="00D650FB"/>
    <w:rsid w:val="00D662D3"/>
    <w:rsid w:val="00D67BFC"/>
    <w:rsid w:val="00D700A7"/>
    <w:rsid w:val="00D80B2A"/>
    <w:rsid w:val="00D82B8C"/>
    <w:rsid w:val="00D87A65"/>
    <w:rsid w:val="00D97EF9"/>
    <w:rsid w:val="00DA0557"/>
    <w:rsid w:val="00DA0C7F"/>
    <w:rsid w:val="00DA706E"/>
    <w:rsid w:val="00DB4E73"/>
    <w:rsid w:val="00DB7077"/>
    <w:rsid w:val="00DB76F3"/>
    <w:rsid w:val="00DC0E7F"/>
    <w:rsid w:val="00DC397E"/>
    <w:rsid w:val="00DD4800"/>
    <w:rsid w:val="00DD72FA"/>
    <w:rsid w:val="00DE0B02"/>
    <w:rsid w:val="00DE0ED4"/>
    <w:rsid w:val="00DE321F"/>
    <w:rsid w:val="00DE4D7E"/>
    <w:rsid w:val="00DF545D"/>
    <w:rsid w:val="00DF5500"/>
    <w:rsid w:val="00E14665"/>
    <w:rsid w:val="00E21934"/>
    <w:rsid w:val="00E349D5"/>
    <w:rsid w:val="00E373BD"/>
    <w:rsid w:val="00E3792D"/>
    <w:rsid w:val="00E434D8"/>
    <w:rsid w:val="00E436FE"/>
    <w:rsid w:val="00E4758E"/>
    <w:rsid w:val="00E51D83"/>
    <w:rsid w:val="00E55300"/>
    <w:rsid w:val="00E56E24"/>
    <w:rsid w:val="00E60038"/>
    <w:rsid w:val="00E62426"/>
    <w:rsid w:val="00E77709"/>
    <w:rsid w:val="00E77C86"/>
    <w:rsid w:val="00E77DC5"/>
    <w:rsid w:val="00E80961"/>
    <w:rsid w:val="00E823C0"/>
    <w:rsid w:val="00E86798"/>
    <w:rsid w:val="00E91E34"/>
    <w:rsid w:val="00E94DBC"/>
    <w:rsid w:val="00EB13F2"/>
    <w:rsid w:val="00EB16A3"/>
    <w:rsid w:val="00EB17E9"/>
    <w:rsid w:val="00EB2CB5"/>
    <w:rsid w:val="00EC1CE3"/>
    <w:rsid w:val="00EC3691"/>
    <w:rsid w:val="00EC3FFE"/>
    <w:rsid w:val="00EC4462"/>
    <w:rsid w:val="00EC648C"/>
    <w:rsid w:val="00ED0C83"/>
    <w:rsid w:val="00ED7925"/>
    <w:rsid w:val="00EE473E"/>
    <w:rsid w:val="00EF0A18"/>
    <w:rsid w:val="00EF7172"/>
    <w:rsid w:val="00F006D8"/>
    <w:rsid w:val="00F00CF2"/>
    <w:rsid w:val="00F016BC"/>
    <w:rsid w:val="00F11C20"/>
    <w:rsid w:val="00F231E7"/>
    <w:rsid w:val="00F23BF8"/>
    <w:rsid w:val="00F24891"/>
    <w:rsid w:val="00F37ED6"/>
    <w:rsid w:val="00F406A3"/>
    <w:rsid w:val="00F445AD"/>
    <w:rsid w:val="00F46C0E"/>
    <w:rsid w:val="00F46F04"/>
    <w:rsid w:val="00F47DF1"/>
    <w:rsid w:val="00F51A01"/>
    <w:rsid w:val="00F57BC7"/>
    <w:rsid w:val="00F65ED9"/>
    <w:rsid w:val="00F673B4"/>
    <w:rsid w:val="00F774FE"/>
    <w:rsid w:val="00F81545"/>
    <w:rsid w:val="00F82D43"/>
    <w:rsid w:val="00F90FE1"/>
    <w:rsid w:val="00F91825"/>
    <w:rsid w:val="00F947AF"/>
    <w:rsid w:val="00F948E8"/>
    <w:rsid w:val="00F9657C"/>
    <w:rsid w:val="00FA3010"/>
    <w:rsid w:val="00FA308C"/>
    <w:rsid w:val="00FB1570"/>
    <w:rsid w:val="00FB2224"/>
    <w:rsid w:val="00FB6BB8"/>
    <w:rsid w:val="00FC20FB"/>
    <w:rsid w:val="00FC2C5A"/>
    <w:rsid w:val="00FC4871"/>
    <w:rsid w:val="00FD1B62"/>
    <w:rsid w:val="00FD2D9C"/>
    <w:rsid w:val="00FE40A3"/>
    <w:rsid w:val="00FE465B"/>
    <w:rsid w:val="00FE7A76"/>
    <w:rsid w:val="00FE7D0E"/>
    <w:rsid w:val="00FF4205"/>
    <w:rsid w:val="00FF4DCD"/>
    <w:rsid w:val="00FF50B7"/>
    <w:rsid w:val="00FF7380"/>
    <w:rsid w:val="00FF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0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E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0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F750-9E18-4CCE-9319-3AE267F0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Катя</cp:lastModifiedBy>
  <cp:revision>191</cp:revision>
  <cp:lastPrinted>2016-10-13T14:25:00Z</cp:lastPrinted>
  <dcterms:created xsi:type="dcterms:W3CDTF">2014-11-13T15:15:00Z</dcterms:created>
  <dcterms:modified xsi:type="dcterms:W3CDTF">2016-10-25T11:24:00Z</dcterms:modified>
</cp:coreProperties>
</file>